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4E7" w:rsidRPr="0045581C" w:rsidRDefault="002C14E7" w:rsidP="002C14E7">
      <w:pPr>
        <w:jc w:val="center"/>
        <w:rPr>
          <w:rFonts w:ascii="Arial" w:hAnsi="Arial" w:cs="Arial"/>
        </w:rPr>
      </w:pPr>
      <w:r w:rsidRPr="0045581C">
        <w:rPr>
          <w:rFonts w:ascii="Arial" w:hAnsi="Arial" w:cs="Arial"/>
        </w:rPr>
        <w:t>РОССИЙСКАЯ ФЕДЕРАЦИЯ</w:t>
      </w:r>
    </w:p>
    <w:p w:rsidR="002C14E7" w:rsidRPr="0045581C" w:rsidRDefault="002C14E7" w:rsidP="002C14E7">
      <w:pPr>
        <w:jc w:val="center"/>
        <w:rPr>
          <w:rFonts w:ascii="Arial" w:hAnsi="Arial" w:cs="Arial"/>
        </w:rPr>
      </w:pPr>
      <w:r w:rsidRPr="0045581C">
        <w:rPr>
          <w:rFonts w:ascii="Arial" w:hAnsi="Arial" w:cs="Arial"/>
        </w:rPr>
        <w:t>МОСКОВСКАЯ ОБЛАСТЬ</w:t>
      </w:r>
    </w:p>
    <w:p w:rsidR="002C14E7" w:rsidRPr="0045581C" w:rsidRDefault="002C14E7" w:rsidP="002C14E7">
      <w:pPr>
        <w:jc w:val="center"/>
        <w:rPr>
          <w:rFonts w:ascii="Arial" w:hAnsi="Arial" w:cs="Arial"/>
        </w:rPr>
      </w:pPr>
      <w:r w:rsidRPr="0045581C">
        <w:rPr>
          <w:rFonts w:ascii="Arial" w:hAnsi="Arial" w:cs="Arial"/>
        </w:rPr>
        <w:t>ГОРОДСКОЙ ОКРУГ ЖУКОВСКИЙ</w:t>
      </w:r>
    </w:p>
    <w:p w:rsidR="002C14E7" w:rsidRPr="0045581C" w:rsidRDefault="002C14E7" w:rsidP="002C14E7">
      <w:pPr>
        <w:jc w:val="center"/>
        <w:rPr>
          <w:rFonts w:ascii="Arial" w:hAnsi="Arial" w:cs="Arial"/>
        </w:rPr>
      </w:pPr>
      <w:r w:rsidRPr="0045581C">
        <w:rPr>
          <w:rFonts w:ascii="Arial" w:hAnsi="Arial" w:cs="Arial"/>
        </w:rPr>
        <w:t>АДМИНИСТРАЦИЯ ГОРОДСКОГО ОКРУГА</w:t>
      </w:r>
    </w:p>
    <w:p w:rsidR="002C14E7" w:rsidRPr="0045581C" w:rsidRDefault="002C14E7" w:rsidP="002C14E7">
      <w:pPr>
        <w:jc w:val="center"/>
        <w:rPr>
          <w:rFonts w:ascii="Arial" w:hAnsi="Arial" w:cs="Arial"/>
        </w:rPr>
      </w:pPr>
    </w:p>
    <w:p w:rsidR="002C14E7" w:rsidRPr="0045581C" w:rsidRDefault="002C14E7" w:rsidP="002C14E7">
      <w:pPr>
        <w:jc w:val="center"/>
        <w:rPr>
          <w:rFonts w:ascii="Arial" w:hAnsi="Arial" w:cs="Arial"/>
        </w:rPr>
      </w:pPr>
      <w:r w:rsidRPr="0045581C">
        <w:rPr>
          <w:rFonts w:ascii="Arial" w:hAnsi="Arial" w:cs="Arial"/>
        </w:rPr>
        <w:t>ПОСТАНОВЛЕНИЕ</w:t>
      </w:r>
    </w:p>
    <w:p w:rsidR="002C14E7" w:rsidRPr="0045581C" w:rsidRDefault="002C14E7" w:rsidP="002C14E7">
      <w:pPr>
        <w:jc w:val="both"/>
        <w:rPr>
          <w:rFonts w:ascii="Arial" w:hAnsi="Arial" w:cs="Arial"/>
          <w:b/>
        </w:rPr>
      </w:pPr>
    </w:p>
    <w:p w:rsidR="002C14E7" w:rsidRPr="0045581C" w:rsidRDefault="002C14E7" w:rsidP="002C14E7">
      <w:pPr>
        <w:jc w:val="both"/>
        <w:rPr>
          <w:rFonts w:ascii="Arial" w:hAnsi="Arial" w:cs="Arial"/>
          <w:b/>
        </w:rPr>
      </w:pPr>
      <w:r w:rsidRPr="0045581C">
        <w:rPr>
          <w:rFonts w:ascii="Arial" w:hAnsi="Arial" w:cs="Arial"/>
          <w:b/>
        </w:rPr>
        <w:t xml:space="preserve">от </w:t>
      </w:r>
      <w:r w:rsidRPr="0045581C">
        <w:rPr>
          <w:rFonts w:ascii="Arial" w:hAnsi="Arial" w:cs="Arial"/>
          <w:b/>
          <w:u w:val="single"/>
        </w:rPr>
        <w:t>«</w:t>
      </w:r>
      <w:proofErr w:type="gramStart"/>
      <w:r w:rsidR="00C36A95">
        <w:rPr>
          <w:rFonts w:ascii="Arial" w:hAnsi="Arial" w:cs="Arial"/>
          <w:b/>
          <w:u w:val="single"/>
        </w:rPr>
        <w:t>30</w:t>
      </w:r>
      <w:r w:rsidRPr="0045581C">
        <w:rPr>
          <w:rFonts w:ascii="Arial" w:hAnsi="Arial" w:cs="Arial"/>
          <w:b/>
          <w:u w:val="single"/>
        </w:rPr>
        <w:t xml:space="preserve">»   </w:t>
      </w:r>
      <w:proofErr w:type="gramEnd"/>
      <w:r w:rsidRPr="0045581C">
        <w:rPr>
          <w:rFonts w:ascii="Arial" w:hAnsi="Arial" w:cs="Arial"/>
          <w:b/>
          <w:u w:val="single"/>
        </w:rPr>
        <w:t xml:space="preserve"> </w:t>
      </w:r>
      <w:r w:rsidR="00C36A95">
        <w:rPr>
          <w:rFonts w:ascii="Arial" w:hAnsi="Arial" w:cs="Arial"/>
          <w:b/>
          <w:u w:val="single"/>
        </w:rPr>
        <w:t>10</w:t>
      </w:r>
      <w:r w:rsidRPr="0045581C">
        <w:rPr>
          <w:rFonts w:ascii="Arial" w:hAnsi="Arial" w:cs="Arial"/>
          <w:b/>
          <w:u w:val="single"/>
        </w:rPr>
        <w:t xml:space="preserve">    2018</w:t>
      </w:r>
      <w:r w:rsidRPr="0045581C">
        <w:rPr>
          <w:rFonts w:ascii="Arial" w:hAnsi="Arial" w:cs="Arial"/>
          <w:b/>
        </w:rPr>
        <w:t xml:space="preserve"> г.</w:t>
      </w:r>
      <w:r w:rsidRPr="0045581C">
        <w:rPr>
          <w:rFonts w:ascii="Arial" w:hAnsi="Arial" w:cs="Arial"/>
          <w:b/>
        </w:rPr>
        <w:tab/>
      </w:r>
      <w:r w:rsidRPr="0045581C">
        <w:rPr>
          <w:rFonts w:ascii="Arial" w:hAnsi="Arial" w:cs="Arial"/>
          <w:b/>
        </w:rPr>
        <w:tab/>
      </w:r>
      <w:r w:rsidRPr="0045581C">
        <w:rPr>
          <w:rFonts w:ascii="Arial" w:hAnsi="Arial" w:cs="Arial"/>
          <w:b/>
        </w:rPr>
        <w:tab/>
      </w:r>
      <w:r w:rsidRPr="0045581C">
        <w:rPr>
          <w:rFonts w:ascii="Arial" w:hAnsi="Arial" w:cs="Arial"/>
          <w:b/>
        </w:rPr>
        <w:tab/>
      </w:r>
      <w:r w:rsidRPr="0045581C">
        <w:rPr>
          <w:rFonts w:ascii="Arial" w:hAnsi="Arial" w:cs="Arial"/>
          <w:b/>
        </w:rPr>
        <w:tab/>
      </w:r>
      <w:r w:rsidRPr="0045581C">
        <w:rPr>
          <w:rFonts w:ascii="Arial" w:hAnsi="Arial" w:cs="Arial"/>
          <w:b/>
        </w:rPr>
        <w:tab/>
      </w:r>
      <w:r w:rsidRPr="0045581C">
        <w:rPr>
          <w:rFonts w:ascii="Arial" w:hAnsi="Arial" w:cs="Arial"/>
          <w:b/>
        </w:rPr>
        <w:tab/>
      </w:r>
      <w:r w:rsidRPr="0045581C">
        <w:rPr>
          <w:rFonts w:ascii="Arial" w:hAnsi="Arial" w:cs="Arial"/>
          <w:b/>
        </w:rPr>
        <w:tab/>
      </w:r>
      <w:r w:rsidRPr="0045581C">
        <w:rPr>
          <w:rFonts w:ascii="Arial" w:hAnsi="Arial" w:cs="Arial"/>
          <w:b/>
        </w:rPr>
        <w:tab/>
      </w:r>
      <w:r w:rsidRPr="0045581C">
        <w:rPr>
          <w:rFonts w:ascii="Arial" w:hAnsi="Arial" w:cs="Arial"/>
          <w:b/>
        </w:rPr>
        <w:tab/>
        <w:t xml:space="preserve">№ </w:t>
      </w:r>
      <w:r w:rsidR="00C36A95">
        <w:rPr>
          <w:rFonts w:ascii="Arial" w:hAnsi="Arial" w:cs="Arial"/>
          <w:b/>
          <w:u w:val="single"/>
        </w:rPr>
        <w:t>1565</w:t>
      </w:r>
    </w:p>
    <w:p w:rsidR="002C14E7" w:rsidRPr="0045581C" w:rsidRDefault="002C14E7" w:rsidP="002C14E7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rPr>
          <w:rFonts w:ascii="Arial" w:hAnsi="Arial" w:cs="Arial"/>
          <w:spacing w:val="-1"/>
        </w:rPr>
      </w:pPr>
    </w:p>
    <w:p w:rsidR="002C14E7" w:rsidRPr="0045581C" w:rsidRDefault="00C36A95" w:rsidP="00C36A95">
      <w:pPr>
        <w:ind w:right="4536"/>
        <w:jc w:val="both"/>
        <w:rPr>
          <w:rFonts w:ascii="Arial" w:hAnsi="Arial" w:cs="Arial"/>
          <w:spacing w:val="-4"/>
        </w:rPr>
      </w:pPr>
      <w:r w:rsidRPr="00C36A95">
        <w:rPr>
          <w:rFonts w:ascii="Arial" w:hAnsi="Arial" w:cs="Arial"/>
          <w:spacing w:val="-2"/>
        </w:rPr>
        <w:t>«О внесении изменений в постановление</w:t>
      </w:r>
      <w:r>
        <w:rPr>
          <w:rFonts w:ascii="Arial" w:hAnsi="Arial" w:cs="Arial"/>
          <w:spacing w:val="-2"/>
        </w:rPr>
        <w:t xml:space="preserve"> </w:t>
      </w:r>
      <w:r w:rsidRPr="00C36A95">
        <w:rPr>
          <w:rFonts w:ascii="Arial" w:hAnsi="Arial" w:cs="Arial"/>
          <w:spacing w:val="-2"/>
        </w:rPr>
        <w:t>Администрации городского округа Жуковский</w:t>
      </w:r>
      <w:r>
        <w:rPr>
          <w:rFonts w:ascii="Arial" w:hAnsi="Arial" w:cs="Arial"/>
          <w:spacing w:val="-2"/>
        </w:rPr>
        <w:t xml:space="preserve"> </w:t>
      </w:r>
      <w:r w:rsidRPr="00C36A95">
        <w:rPr>
          <w:rFonts w:ascii="Arial" w:hAnsi="Arial" w:cs="Arial"/>
          <w:spacing w:val="-2"/>
        </w:rPr>
        <w:t>от 28.05.2018 № 655 «О размерах платы за содержание жилого помещения для нанимателей жилых помещений</w:t>
      </w:r>
      <w:r>
        <w:rPr>
          <w:rFonts w:ascii="Arial" w:hAnsi="Arial" w:cs="Arial"/>
          <w:spacing w:val="-2"/>
        </w:rPr>
        <w:t xml:space="preserve"> </w:t>
      </w:r>
      <w:r w:rsidRPr="00C36A95">
        <w:rPr>
          <w:rFonts w:ascii="Arial" w:hAnsi="Arial" w:cs="Arial"/>
          <w:spacing w:val="-2"/>
        </w:rPr>
        <w:t>муниципального жилищного фонда»</w:t>
      </w:r>
    </w:p>
    <w:p w:rsidR="002C14E7" w:rsidRPr="0045581C" w:rsidRDefault="002C14E7" w:rsidP="002C14E7">
      <w:pPr>
        <w:autoSpaceDE w:val="0"/>
        <w:autoSpaceDN w:val="0"/>
        <w:adjustRightInd w:val="0"/>
        <w:rPr>
          <w:rFonts w:ascii="Arial" w:hAnsi="Arial" w:cs="Arial"/>
        </w:rPr>
      </w:pPr>
    </w:p>
    <w:p w:rsidR="002C14E7" w:rsidRPr="0045581C" w:rsidRDefault="00C36A95" w:rsidP="00C36A95">
      <w:pPr>
        <w:shd w:val="clear" w:color="auto" w:fill="FFFFFF"/>
        <w:ind w:firstLine="709"/>
        <w:jc w:val="both"/>
        <w:rPr>
          <w:rFonts w:ascii="Arial" w:hAnsi="Arial" w:cs="Arial"/>
          <w:spacing w:val="-1"/>
        </w:rPr>
      </w:pPr>
      <w:r w:rsidRPr="00C36A95">
        <w:rPr>
          <w:rFonts w:ascii="Arial" w:hAnsi="Arial" w:cs="Arial"/>
        </w:rPr>
        <w:t>В соответствии с Жилищным кодексом Российской Федерации, п. 8.1 статьи 23 Федерального Закона от 29.12.2014 № 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Уставом городского округа Жуковский</w:t>
      </w:r>
      <w:r w:rsidR="002C14E7" w:rsidRPr="0045581C">
        <w:rPr>
          <w:rFonts w:ascii="Arial" w:hAnsi="Arial" w:cs="Arial"/>
          <w:spacing w:val="-1"/>
        </w:rPr>
        <w:t>,</w:t>
      </w:r>
    </w:p>
    <w:p w:rsidR="002C14E7" w:rsidRPr="0045581C" w:rsidRDefault="002C14E7" w:rsidP="002C14E7">
      <w:pPr>
        <w:shd w:val="clear" w:color="auto" w:fill="FFFFFF"/>
        <w:jc w:val="both"/>
        <w:rPr>
          <w:rFonts w:ascii="Arial" w:hAnsi="Arial" w:cs="Arial"/>
          <w:spacing w:val="-3"/>
        </w:rPr>
      </w:pPr>
    </w:p>
    <w:p w:rsidR="002C14E7" w:rsidRPr="0045581C" w:rsidRDefault="002C14E7" w:rsidP="002C14E7">
      <w:pPr>
        <w:shd w:val="clear" w:color="auto" w:fill="FFFFFF"/>
        <w:jc w:val="center"/>
        <w:rPr>
          <w:rFonts w:ascii="Arial" w:hAnsi="Arial" w:cs="Arial"/>
          <w:bCs/>
        </w:rPr>
      </w:pPr>
      <w:r w:rsidRPr="0045581C">
        <w:rPr>
          <w:rFonts w:ascii="Arial" w:hAnsi="Arial" w:cs="Arial"/>
          <w:bCs/>
        </w:rPr>
        <w:t>ПОСТАНОВЛЯЮ:</w:t>
      </w:r>
    </w:p>
    <w:p w:rsidR="002C14E7" w:rsidRPr="0045581C" w:rsidRDefault="002C14E7" w:rsidP="002C14E7">
      <w:pPr>
        <w:shd w:val="clear" w:color="auto" w:fill="FFFFFF"/>
        <w:jc w:val="center"/>
        <w:rPr>
          <w:rFonts w:ascii="Arial" w:hAnsi="Arial" w:cs="Arial"/>
          <w:bCs/>
        </w:rPr>
      </w:pPr>
    </w:p>
    <w:p w:rsidR="00C36A95" w:rsidRPr="00C36A95" w:rsidRDefault="00C36A95" w:rsidP="00C36A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6A95">
        <w:rPr>
          <w:rFonts w:ascii="Arial" w:hAnsi="Arial" w:cs="Arial"/>
        </w:rPr>
        <w:t>1. Исключить из размеров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утвержденных постановлением Администрации городского округа Жуковский от 28.05.2018 № 655 «О размерах платы за содержание жилого помещения для нанимателей жилых помещений муниципального жилищного фонда», плату за вывоз и утилизацию ТБО.</w:t>
      </w:r>
    </w:p>
    <w:p w:rsidR="00C36A95" w:rsidRPr="00C36A95" w:rsidRDefault="00C36A95" w:rsidP="00C36A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6A95">
        <w:rPr>
          <w:rFonts w:ascii="Arial" w:hAnsi="Arial" w:cs="Arial"/>
        </w:rPr>
        <w:t>2. Внести следующие изменения в постановление Администрации городского округа Жуковский от 28.05.2018 № 655 «О размерах платы за содержание жилого помещения для нанимателей жилых помещений муниципального жилищного фонда»:</w:t>
      </w:r>
    </w:p>
    <w:p w:rsidR="00C36A95" w:rsidRPr="00C36A95" w:rsidRDefault="00C36A95" w:rsidP="00C36A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6A95">
        <w:rPr>
          <w:rFonts w:ascii="Arial" w:hAnsi="Arial" w:cs="Arial"/>
        </w:rPr>
        <w:t>2.1 Приложение № 1 изложить в новой редакции в соответствии с приложением № 1 к настоящему постановлению.</w:t>
      </w:r>
    </w:p>
    <w:p w:rsidR="00C36A95" w:rsidRPr="00C36A95" w:rsidRDefault="00C36A95" w:rsidP="00C36A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6A95">
        <w:rPr>
          <w:rFonts w:ascii="Arial" w:hAnsi="Arial" w:cs="Arial"/>
        </w:rPr>
        <w:t>2.2 Приложение № 2 изложить в новой редакции в соответствии с приложением № 2 к настоящему постановлению.</w:t>
      </w:r>
    </w:p>
    <w:p w:rsidR="00C36A95" w:rsidRPr="00C36A95" w:rsidRDefault="00C36A95" w:rsidP="00C36A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6A95">
        <w:rPr>
          <w:rFonts w:ascii="Arial" w:hAnsi="Arial" w:cs="Arial"/>
        </w:rPr>
        <w:t>3. Рекомендовать управляющим организациям не позднее 01.12.2018 довести до сведения нанимателей жилых помещений в многоквартирных домах об изменении размера платы за содержание жилого помещения.</w:t>
      </w:r>
    </w:p>
    <w:p w:rsidR="00C36A95" w:rsidRPr="00C36A95" w:rsidRDefault="00C36A95" w:rsidP="00C36A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6A95">
        <w:rPr>
          <w:rFonts w:ascii="Arial" w:hAnsi="Arial" w:cs="Arial"/>
        </w:rPr>
        <w:t>4. Пункты 1 и 2 настоящего постановления вступают в силу с 01.01.2019.</w:t>
      </w:r>
    </w:p>
    <w:p w:rsidR="00C36A95" w:rsidRPr="00C36A95" w:rsidRDefault="00C36A95" w:rsidP="00C36A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6A95">
        <w:rPr>
          <w:rFonts w:ascii="Arial" w:hAnsi="Arial" w:cs="Arial"/>
        </w:rPr>
        <w:t>5. Опубликовать настоящее постановление в средствах массовой информации.</w:t>
      </w:r>
    </w:p>
    <w:p w:rsidR="002C14E7" w:rsidRPr="0045581C" w:rsidRDefault="00C36A95" w:rsidP="00C36A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6A95">
        <w:rPr>
          <w:rFonts w:ascii="Arial" w:hAnsi="Arial" w:cs="Arial"/>
        </w:rPr>
        <w:t>6. Контроль за исполнением данного постановления возложить на заместителя</w:t>
      </w:r>
      <w:r>
        <w:rPr>
          <w:rFonts w:ascii="Arial" w:hAnsi="Arial" w:cs="Arial"/>
        </w:rPr>
        <w:t xml:space="preserve"> </w:t>
      </w:r>
      <w:r w:rsidRPr="00C36A95">
        <w:rPr>
          <w:rFonts w:ascii="Arial" w:hAnsi="Arial" w:cs="Arial"/>
        </w:rPr>
        <w:t>руководителя Администрации городского округа Жуковский Жирова В.В.</w:t>
      </w:r>
    </w:p>
    <w:p w:rsidR="002C14E7" w:rsidRPr="0045581C" w:rsidRDefault="002C14E7" w:rsidP="002C14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C14E7" w:rsidRPr="0045581C" w:rsidRDefault="002C14E7" w:rsidP="002C14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6A95" w:rsidRPr="00C36A95" w:rsidRDefault="00C36A95" w:rsidP="00C36A95">
      <w:pPr>
        <w:pStyle w:val="ConsPlusNormal"/>
        <w:rPr>
          <w:sz w:val="24"/>
          <w:szCs w:val="24"/>
        </w:rPr>
      </w:pPr>
      <w:r w:rsidRPr="00C36A95">
        <w:rPr>
          <w:sz w:val="24"/>
          <w:szCs w:val="24"/>
        </w:rPr>
        <w:t>Руководитель Администрации</w:t>
      </w:r>
    </w:p>
    <w:p w:rsidR="002C14E7" w:rsidRPr="0045581C" w:rsidRDefault="00C36A95" w:rsidP="00C36A95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городского округа Жуковск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6A95">
        <w:rPr>
          <w:sz w:val="24"/>
          <w:szCs w:val="24"/>
        </w:rPr>
        <w:t>Ю.В.</w:t>
      </w:r>
      <w:r>
        <w:rPr>
          <w:sz w:val="24"/>
          <w:szCs w:val="24"/>
        </w:rPr>
        <w:t xml:space="preserve"> </w:t>
      </w:r>
      <w:r w:rsidRPr="00C36A95">
        <w:rPr>
          <w:sz w:val="24"/>
          <w:szCs w:val="24"/>
        </w:rPr>
        <w:t>Прохоров</w:t>
      </w:r>
    </w:p>
    <w:p w:rsidR="002C14E7" w:rsidRPr="0045581C" w:rsidRDefault="002C14E7" w:rsidP="002C14E7">
      <w:pPr>
        <w:pStyle w:val="ConsPlusNormal"/>
        <w:ind w:firstLine="426"/>
        <w:jc w:val="center"/>
        <w:outlineLvl w:val="0"/>
        <w:rPr>
          <w:sz w:val="24"/>
          <w:szCs w:val="24"/>
        </w:rPr>
      </w:pPr>
    </w:p>
    <w:p w:rsidR="00C36A95" w:rsidRDefault="00C36A95" w:rsidP="002C14E7">
      <w:pPr>
        <w:pStyle w:val="ConsPlusNormal"/>
        <w:ind w:firstLine="426"/>
        <w:jc w:val="center"/>
        <w:outlineLvl w:val="0"/>
        <w:rPr>
          <w:sz w:val="24"/>
          <w:szCs w:val="24"/>
        </w:rPr>
        <w:sectPr w:rsidR="00C36A95" w:rsidSect="002C14E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C14E7" w:rsidRPr="0045581C" w:rsidRDefault="002C14E7" w:rsidP="002C14E7">
      <w:pPr>
        <w:pStyle w:val="ConsPlusNormal"/>
        <w:ind w:firstLine="426"/>
        <w:jc w:val="right"/>
        <w:outlineLvl w:val="0"/>
        <w:rPr>
          <w:sz w:val="24"/>
          <w:szCs w:val="24"/>
        </w:rPr>
      </w:pPr>
      <w:r w:rsidRPr="0045581C">
        <w:rPr>
          <w:sz w:val="24"/>
          <w:szCs w:val="24"/>
        </w:rPr>
        <w:lastRenderedPageBreak/>
        <w:t>Приложение</w:t>
      </w:r>
      <w:r w:rsidR="00C36A95">
        <w:rPr>
          <w:sz w:val="24"/>
          <w:szCs w:val="24"/>
        </w:rPr>
        <w:t xml:space="preserve"> № 1</w:t>
      </w:r>
    </w:p>
    <w:p w:rsidR="002C14E7" w:rsidRPr="0045581C" w:rsidRDefault="002C14E7" w:rsidP="002C14E7">
      <w:pPr>
        <w:pStyle w:val="ConsPlusNormal"/>
        <w:ind w:firstLine="426"/>
        <w:jc w:val="right"/>
        <w:outlineLvl w:val="0"/>
        <w:rPr>
          <w:sz w:val="24"/>
          <w:szCs w:val="24"/>
        </w:rPr>
      </w:pPr>
      <w:r w:rsidRPr="0045581C">
        <w:rPr>
          <w:sz w:val="24"/>
          <w:szCs w:val="24"/>
        </w:rPr>
        <w:t>к постановлению Администрации</w:t>
      </w:r>
    </w:p>
    <w:p w:rsidR="002C14E7" w:rsidRPr="0045581C" w:rsidRDefault="002C14E7" w:rsidP="002C14E7">
      <w:pPr>
        <w:pStyle w:val="ConsPlusNormal"/>
        <w:ind w:firstLine="426"/>
        <w:jc w:val="right"/>
        <w:outlineLvl w:val="0"/>
        <w:rPr>
          <w:sz w:val="24"/>
          <w:szCs w:val="24"/>
        </w:rPr>
      </w:pPr>
      <w:r w:rsidRPr="0045581C">
        <w:rPr>
          <w:sz w:val="24"/>
          <w:szCs w:val="24"/>
        </w:rPr>
        <w:t>городского округа Жуковский</w:t>
      </w:r>
    </w:p>
    <w:p w:rsidR="002C14E7" w:rsidRDefault="002C14E7" w:rsidP="002C14E7">
      <w:pPr>
        <w:pStyle w:val="ConsPlusNormal"/>
        <w:ind w:firstLine="426"/>
        <w:jc w:val="right"/>
        <w:outlineLvl w:val="0"/>
        <w:rPr>
          <w:sz w:val="24"/>
          <w:szCs w:val="24"/>
        </w:rPr>
      </w:pPr>
      <w:r w:rsidRPr="0045581C">
        <w:rPr>
          <w:sz w:val="24"/>
          <w:szCs w:val="24"/>
        </w:rPr>
        <w:t xml:space="preserve">от </w:t>
      </w:r>
      <w:r w:rsidR="00C36A95">
        <w:rPr>
          <w:sz w:val="24"/>
          <w:szCs w:val="24"/>
        </w:rPr>
        <w:t>30</w:t>
      </w:r>
      <w:r w:rsidR="00D976D7">
        <w:rPr>
          <w:sz w:val="24"/>
          <w:szCs w:val="24"/>
        </w:rPr>
        <w:t>.</w:t>
      </w:r>
      <w:r w:rsidR="00C36A95">
        <w:rPr>
          <w:sz w:val="24"/>
          <w:szCs w:val="24"/>
        </w:rPr>
        <w:t>10</w:t>
      </w:r>
      <w:r w:rsidR="00D976D7">
        <w:rPr>
          <w:sz w:val="24"/>
          <w:szCs w:val="24"/>
        </w:rPr>
        <w:t xml:space="preserve">.2018 № </w:t>
      </w:r>
      <w:r w:rsidR="00C36A95">
        <w:rPr>
          <w:sz w:val="24"/>
          <w:szCs w:val="24"/>
        </w:rPr>
        <w:t>1565</w:t>
      </w:r>
    </w:p>
    <w:p w:rsidR="00D976D7" w:rsidRDefault="00D976D7" w:rsidP="002C14E7">
      <w:pPr>
        <w:pStyle w:val="ConsPlusNormal"/>
        <w:ind w:firstLine="426"/>
        <w:jc w:val="right"/>
        <w:outlineLvl w:val="0"/>
        <w:rPr>
          <w:sz w:val="24"/>
          <w:szCs w:val="24"/>
        </w:rPr>
      </w:pPr>
    </w:p>
    <w:p w:rsidR="00C36A95" w:rsidRPr="00C36A95" w:rsidRDefault="00C36A95" w:rsidP="00C36A95">
      <w:pPr>
        <w:pStyle w:val="ConsPlusNormal"/>
        <w:ind w:firstLine="42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C36A95">
        <w:rPr>
          <w:sz w:val="24"/>
          <w:szCs w:val="24"/>
        </w:rPr>
        <w:t>Приложение №1</w:t>
      </w:r>
      <w:r w:rsidR="00996CB2">
        <w:rPr>
          <w:sz w:val="24"/>
          <w:szCs w:val="24"/>
        </w:rPr>
        <w:t xml:space="preserve"> </w:t>
      </w:r>
      <w:r w:rsidRPr="00C36A95">
        <w:rPr>
          <w:sz w:val="24"/>
          <w:szCs w:val="24"/>
        </w:rPr>
        <w:t>к постановлению Администрации</w:t>
      </w:r>
    </w:p>
    <w:p w:rsidR="00C36A95" w:rsidRDefault="00C36A95" w:rsidP="00C36A95">
      <w:pPr>
        <w:pStyle w:val="ConsPlusNormal"/>
        <w:ind w:firstLine="426"/>
        <w:jc w:val="right"/>
        <w:outlineLvl w:val="0"/>
        <w:rPr>
          <w:sz w:val="24"/>
          <w:szCs w:val="24"/>
        </w:rPr>
      </w:pPr>
      <w:r w:rsidRPr="00C36A95">
        <w:rPr>
          <w:sz w:val="24"/>
          <w:szCs w:val="24"/>
        </w:rPr>
        <w:t>городского округа Жуковский</w:t>
      </w:r>
      <w:r w:rsidR="00996CB2">
        <w:rPr>
          <w:sz w:val="24"/>
          <w:szCs w:val="24"/>
        </w:rPr>
        <w:t xml:space="preserve"> </w:t>
      </w:r>
      <w:r w:rsidRPr="00C36A95">
        <w:rPr>
          <w:sz w:val="24"/>
          <w:szCs w:val="24"/>
        </w:rPr>
        <w:t>от 28.05.</w:t>
      </w:r>
      <w:r>
        <w:rPr>
          <w:sz w:val="24"/>
          <w:szCs w:val="24"/>
        </w:rPr>
        <w:t>20</w:t>
      </w:r>
      <w:r w:rsidRPr="00C36A95">
        <w:rPr>
          <w:sz w:val="24"/>
          <w:szCs w:val="24"/>
        </w:rPr>
        <w:t>18 № 655</w:t>
      </w:r>
    </w:p>
    <w:p w:rsidR="00D976D7" w:rsidRDefault="00D976D7" w:rsidP="00C36A95">
      <w:pPr>
        <w:pStyle w:val="ConsPlusNormal"/>
        <w:jc w:val="center"/>
        <w:rPr>
          <w:sz w:val="24"/>
          <w:szCs w:val="24"/>
        </w:rPr>
      </w:pPr>
    </w:p>
    <w:p w:rsidR="00C36A95" w:rsidRPr="00C36A95" w:rsidRDefault="00C36A95" w:rsidP="00C36A95">
      <w:pPr>
        <w:pStyle w:val="ConsPlusNormal"/>
        <w:jc w:val="center"/>
        <w:rPr>
          <w:b/>
          <w:sz w:val="24"/>
          <w:szCs w:val="24"/>
        </w:rPr>
      </w:pPr>
      <w:r w:rsidRPr="00C36A95">
        <w:rPr>
          <w:b/>
          <w:sz w:val="24"/>
          <w:szCs w:val="24"/>
        </w:rPr>
        <w:t>РАЗМЕРЫ ПЛАТЫ</w:t>
      </w:r>
    </w:p>
    <w:p w:rsidR="00C36A95" w:rsidRPr="00C36A95" w:rsidRDefault="00C36A95" w:rsidP="00C36A95">
      <w:pPr>
        <w:pStyle w:val="ConsPlusNormal"/>
        <w:jc w:val="center"/>
        <w:rPr>
          <w:b/>
          <w:sz w:val="24"/>
          <w:szCs w:val="24"/>
        </w:rPr>
      </w:pPr>
      <w:r w:rsidRPr="00C36A95">
        <w:rPr>
          <w:b/>
          <w:sz w:val="24"/>
          <w:szCs w:val="24"/>
        </w:rPr>
        <w:t>за содержание жилых помещений для нанимателей жилых помещений по договорам социального найма</w:t>
      </w:r>
      <w:r>
        <w:rPr>
          <w:b/>
          <w:sz w:val="24"/>
          <w:szCs w:val="24"/>
        </w:rPr>
        <w:t xml:space="preserve"> </w:t>
      </w:r>
    </w:p>
    <w:p w:rsidR="00C36A95" w:rsidRPr="00C36A95" w:rsidRDefault="00C36A95" w:rsidP="00C36A95">
      <w:pPr>
        <w:pStyle w:val="ConsPlusNormal"/>
        <w:jc w:val="center"/>
        <w:rPr>
          <w:b/>
          <w:sz w:val="24"/>
          <w:szCs w:val="24"/>
        </w:rPr>
      </w:pPr>
      <w:r w:rsidRPr="00C36A95">
        <w:rPr>
          <w:b/>
          <w:sz w:val="24"/>
          <w:szCs w:val="24"/>
        </w:rPr>
        <w:t>и договорам найма жилых помещений следующего муниципального жилищного фонда, при наличии в жилом помещении многоквартирного дома индивидуального прибора учета, используемого для определения объемов (количества) потребления коммунального ресурса</w:t>
      </w:r>
    </w:p>
    <w:p w:rsidR="00C36A95" w:rsidRDefault="00C36A95" w:rsidP="00C36A95">
      <w:pPr>
        <w:pStyle w:val="ConsPlusNormal"/>
        <w:jc w:val="center"/>
        <w:rPr>
          <w:sz w:val="24"/>
          <w:szCs w:val="24"/>
        </w:rPr>
      </w:pPr>
    </w:p>
    <w:p w:rsidR="00C36A95" w:rsidRPr="00C36A95" w:rsidRDefault="00C36A95" w:rsidP="00C36A95">
      <w:pPr>
        <w:pStyle w:val="ConsPlusNormal"/>
        <w:jc w:val="center"/>
        <w:rPr>
          <w:b/>
          <w:sz w:val="24"/>
          <w:szCs w:val="24"/>
        </w:rPr>
      </w:pPr>
      <w:r w:rsidRPr="00C36A95">
        <w:rPr>
          <w:b/>
          <w:sz w:val="24"/>
          <w:szCs w:val="24"/>
        </w:rPr>
        <w:t>1. Жилые помещения с лифтом, мусоропроводом, газовой плитой, не имеющие централизованного горячего водоснабжения</w:t>
      </w:r>
    </w:p>
    <w:p w:rsidR="00C36A95" w:rsidRDefault="00C36A95" w:rsidP="00D976D7">
      <w:pPr>
        <w:pStyle w:val="ConsPlusNormal"/>
        <w:rPr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1719"/>
        <w:gridCol w:w="708"/>
        <w:gridCol w:w="851"/>
        <w:gridCol w:w="992"/>
        <w:gridCol w:w="851"/>
        <w:gridCol w:w="716"/>
        <w:gridCol w:w="701"/>
        <w:gridCol w:w="1559"/>
        <w:gridCol w:w="1701"/>
        <w:gridCol w:w="993"/>
        <w:gridCol w:w="992"/>
        <w:gridCol w:w="992"/>
        <w:gridCol w:w="1134"/>
        <w:gridCol w:w="1054"/>
      </w:tblGrid>
      <w:tr w:rsidR="00C85679" w:rsidRPr="00C85679" w:rsidTr="00FB53C0">
        <w:tc>
          <w:tcPr>
            <w:tcW w:w="403" w:type="dxa"/>
            <w:vMerge w:val="restart"/>
            <w:shd w:val="clear" w:color="auto" w:fill="auto"/>
            <w:noWrap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№ п\п</w:t>
            </w:r>
          </w:p>
        </w:tc>
        <w:tc>
          <w:tcPr>
            <w:tcW w:w="1719" w:type="dxa"/>
            <w:vMerge w:val="restart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Наименование улицы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12536" w:type="dxa"/>
            <w:gridSpan w:val="12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Плата за содержание жилого помещения в рублях за 1 кв. метр общей площади в месяц, с НДС</w:t>
            </w:r>
          </w:p>
        </w:tc>
      </w:tr>
      <w:tr w:rsidR="00C85679" w:rsidRPr="00C85679" w:rsidTr="00FB53C0">
        <w:tc>
          <w:tcPr>
            <w:tcW w:w="403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Размер платы всего</w:t>
            </w:r>
          </w:p>
        </w:tc>
        <w:tc>
          <w:tcPr>
            <w:tcW w:w="11685" w:type="dxa"/>
            <w:gridSpan w:val="11"/>
            <w:shd w:val="clear" w:color="auto" w:fill="auto"/>
            <w:noWrap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в том числе :</w:t>
            </w:r>
          </w:p>
        </w:tc>
      </w:tr>
      <w:tr w:rsidR="00C85679" w:rsidRPr="00C85679" w:rsidTr="00FB53C0">
        <w:trPr>
          <w:trHeight w:val="230"/>
        </w:trPr>
        <w:tc>
          <w:tcPr>
            <w:tcW w:w="403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Санитарное содержание мест общего пользования</w:t>
            </w:r>
          </w:p>
        </w:tc>
        <w:tc>
          <w:tcPr>
            <w:tcW w:w="716" w:type="dxa"/>
            <w:vMerge w:val="restart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3961" w:type="dxa"/>
            <w:gridSpan w:val="3"/>
            <w:vMerge w:val="restart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Техническое обслуживание инженерного оборудования и конструктивных элементов жилых зданий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Аварийно-ремонтные работ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Услуги по управлению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ХВС на содержание общего имущества</w:t>
            </w:r>
          </w:p>
        </w:tc>
        <w:tc>
          <w:tcPr>
            <w:tcW w:w="1054" w:type="dxa"/>
            <w:vMerge w:val="restart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Электроснабжение на содержание общего имущества</w:t>
            </w:r>
          </w:p>
        </w:tc>
      </w:tr>
      <w:tr w:rsidR="00C85679" w:rsidRPr="00C85679" w:rsidTr="00FB53C0">
        <w:trPr>
          <w:trHeight w:val="230"/>
        </w:trPr>
        <w:tc>
          <w:tcPr>
            <w:tcW w:w="403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679" w:rsidRPr="00C85679" w:rsidTr="00FB53C0">
        <w:trPr>
          <w:trHeight w:val="230"/>
        </w:trPr>
        <w:tc>
          <w:tcPr>
            <w:tcW w:w="403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679" w:rsidRPr="00C85679" w:rsidTr="00FB53C0">
        <w:trPr>
          <w:trHeight w:val="230"/>
        </w:trPr>
        <w:tc>
          <w:tcPr>
            <w:tcW w:w="403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679" w:rsidRPr="00C85679" w:rsidTr="00FB53C0">
        <w:tc>
          <w:tcPr>
            <w:tcW w:w="403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701" w:type="dxa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техническое обслуживание вводных и внутренних газопроводов расположенных в жилых домах</w:t>
            </w:r>
          </w:p>
        </w:tc>
        <w:tc>
          <w:tcPr>
            <w:tcW w:w="993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1" w:type="dxa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54" w:type="dxa"/>
            <w:shd w:val="clear" w:color="auto" w:fill="auto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2,1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2,7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3,8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42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2,3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3,5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2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2,7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3,8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42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1,7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3,4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,78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65\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1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3,2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,26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Гарнае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0,9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2,6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Дзержинског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1,3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2,7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Дзержинског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1,0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2,5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,96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Дуг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2,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3,9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42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Дуг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51,4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1,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6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41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Дуг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2,8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3,8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Дуг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2,5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3,6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Дуг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7\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4,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4,8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5,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72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Менделее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5,8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5,8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6,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Менделее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5,7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5,8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6,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39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Менделее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5,5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5,6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6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40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5,8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5,9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6,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41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5,9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5,8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6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53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6,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5,9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6,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49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2,9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4,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2,2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3,4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18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2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3,6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,84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Московская пл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1,3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2,6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07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Московская пл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1,4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2,8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06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Наб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679">
              <w:rPr>
                <w:rFonts w:ascii="Arial" w:hAnsi="Arial" w:cs="Arial"/>
                <w:sz w:val="20"/>
                <w:szCs w:val="20"/>
              </w:rPr>
              <w:t>Циолковског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2,5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3,9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03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Наб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679">
              <w:rPr>
                <w:rFonts w:ascii="Arial" w:hAnsi="Arial" w:cs="Arial"/>
                <w:sz w:val="20"/>
                <w:szCs w:val="20"/>
              </w:rPr>
              <w:t>Циолковског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5,8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5,8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6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45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Наб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679">
              <w:rPr>
                <w:rFonts w:ascii="Arial" w:hAnsi="Arial" w:cs="Arial"/>
                <w:sz w:val="20"/>
                <w:szCs w:val="20"/>
              </w:rPr>
              <w:t>Циолковског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2\2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2,4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,92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Семашк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1,1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2,4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14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1,8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2,7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47</w:t>
            </w:r>
          </w:p>
        </w:tc>
      </w:tr>
      <w:tr w:rsidR="00C85679" w:rsidRPr="00C85679" w:rsidTr="00FB53C0">
        <w:tc>
          <w:tcPr>
            <w:tcW w:w="40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C85679">
            <w:pPr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 xml:space="preserve">Чкалов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1,8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16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701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12,7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4,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67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85679" w:rsidRPr="00C85679" w:rsidRDefault="00C85679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679">
              <w:rPr>
                <w:rFonts w:ascii="Arial" w:hAnsi="Arial" w:cs="Arial"/>
                <w:sz w:val="20"/>
                <w:szCs w:val="20"/>
              </w:rPr>
              <w:t>2,49</w:t>
            </w:r>
          </w:p>
        </w:tc>
      </w:tr>
    </w:tbl>
    <w:p w:rsidR="00C36A95" w:rsidRDefault="00C36A95" w:rsidP="00D976D7">
      <w:pPr>
        <w:pStyle w:val="ConsPlusNormal"/>
        <w:rPr>
          <w:sz w:val="24"/>
          <w:szCs w:val="24"/>
        </w:rPr>
      </w:pPr>
    </w:p>
    <w:p w:rsidR="00C36A95" w:rsidRDefault="00FB53C0" w:rsidP="00FB53C0">
      <w:pPr>
        <w:pStyle w:val="ConsPlusNormal"/>
        <w:jc w:val="center"/>
        <w:rPr>
          <w:b/>
          <w:sz w:val="24"/>
          <w:szCs w:val="24"/>
        </w:rPr>
      </w:pPr>
      <w:r w:rsidRPr="00FB53C0">
        <w:rPr>
          <w:b/>
          <w:sz w:val="24"/>
          <w:szCs w:val="24"/>
        </w:rPr>
        <w:t>2. Жилые помещения с лифтом, мусоропроводом, напольной электроплитой, не имеющие централизованного горячего водоснабжения</w:t>
      </w:r>
    </w:p>
    <w:p w:rsidR="00FB53C0" w:rsidRDefault="00FB53C0" w:rsidP="00FB53C0">
      <w:pPr>
        <w:pStyle w:val="ConsPlusNormal"/>
        <w:jc w:val="center"/>
        <w:rPr>
          <w:b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1817"/>
        <w:gridCol w:w="613"/>
        <w:gridCol w:w="692"/>
        <w:gridCol w:w="1201"/>
        <w:gridCol w:w="1215"/>
        <w:gridCol w:w="818"/>
        <w:gridCol w:w="655"/>
        <w:gridCol w:w="2464"/>
        <w:gridCol w:w="1134"/>
        <w:gridCol w:w="992"/>
        <w:gridCol w:w="1134"/>
        <w:gridCol w:w="992"/>
        <w:gridCol w:w="1196"/>
      </w:tblGrid>
      <w:tr w:rsidR="00FB53C0" w:rsidRPr="00FB53C0" w:rsidTr="00FB53C0">
        <w:tc>
          <w:tcPr>
            <w:tcW w:w="443" w:type="dxa"/>
            <w:vMerge w:val="restart"/>
            <w:shd w:val="clear" w:color="auto" w:fill="auto"/>
            <w:noWrap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№ п\п</w:t>
            </w:r>
          </w:p>
        </w:tc>
        <w:tc>
          <w:tcPr>
            <w:tcW w:w="1817" w:type="dxa"/>
            <w:vMerge w:val="restart"/>
            <w:shd w:val="clear" w:color="auto" w:fill="auto"/>
            <w:noWrap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Наименование улицы</w:t>
            </w:r>
          </w:p>
        </w:tc>
        <w:tc>
          <w:tcPr>
            <w:tcW w:w="613" w:type="dxa"/>
            <w:vMerge w:val="restart"/>
            <w:shd w:val="clear" w:color="auto" w:fill="auto"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12493" w:type="dxa"/>
            <w:gridSpan w:val="11"/>
            <w:shd w:val="clear" w:color="auto" w:fill="auto"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Плата за содержание жилого помещения в рублях за 1 кв. метр общей площади в месяц, с НДС</w:t>
            </w:r>
          </w:p>
        </w:tc>
      </w:tr>
      <w:tr w:rsidR="00FB53C0" w:rsidRPr="00FB53C0" w:rsidTr="00FB53C0">
        <w:tc>
          <w:tcPr>
            <w:tcW w:w="443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Размер платы всего</w:t>
            </w:r>
          </w:p>
        </w:tc>
        <w:tc>
          <w:tcPr>
            <w:tcW w:w="11801" w:type="dxa"/>
            <w:gridSpan w:val="10"/>
            <w:shd w:val="clear" w:color="auto" w:fill="auto"/>
            <w:noWrap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в том числе :</w:t>
            </w:r>
          </w:p>
        </w:tc>
      </w:tr>
      <w:tr w:rsidR="00FB53C0" w:rsidRPr="00FB53C0" w:rsidTr="00FB53C0">
        <w:trPr>
          <w:trHeight w:val="230"/>
        </w:trPr>
        <w:tc>
          <w:tcPr>
            <w:tcW w:w="443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shd w:val="clear" w:color="auto" w:fill="auto"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Санитарное содержание мест общего пользования</w:t>
            </w:r>
          </w:p>
        </w:tc>
        <w:tc>
          <w:tcPr>
            <w:tcW w:w="818" w:type="dxa"/>
            <w:vMerge w:val="restart"/>
            <w:shd w:val="clear" w:color="auto" w:fill="auto"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Техническое обслуживание инженерного оборудования и конструктивных элементов жилых здан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Аварийно-ремонтные работ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Услуги по управлению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ХВС на содержание общего имущества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Электроснабжение на содержание общего имущества</w:t>
            </w:r>
          </w:p>
        </w:tc>
      </w:tr>
      <w:tr w:rsidR="00FB53C0" w:rsidRPr="00FB53C0" w:rsidTr="00FB53C0">
        <w:trPr>
          <w:trHeight w:val="230"/>
        </w:trPr>
        <w:tc>
          <w:tcPr>
            <w:tcW w:w="443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3C0" w:rsidRPr="00FB53C0" w:rsidTr="00FB53C0">
        <w:trPr>
          <w:trHeight w:val="230"/>
        </w:trPr>
        <w:tc>
          <w:tcPr>
            <w:tcW w:w="443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3C0" w:rsidRPr="00FB53C0" w:rsidTr="00FB53C0">
        <w:trPr>
          <w:trHeight w:val="230"/>
        </w:trPr>
        <w:tc>
          <w:tcPr>
            <w:tcW w:w="443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3C0" w:rsidRPr="00FB53C0" w:rsidTr="00FB53C0">
        <w:tc>
          <w:tcPr>
            <w:tcW w:w="443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464" w:type="dxa"/>
            <w:shd w:val="clear" w:color="auto" w:fill="auto"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134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3C0" w:rsidRPr="00FB53C0" w:rsidTr="00FB53C0">
        <w:tc>
          <w:tcPr>
            <w:tcW w:w="443" w:type="dxa"/>
            <w:shd w:val="clear" w:color="auto" w:fill="auto"/>
            <w:noWrap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dxa"/>
            <w:shd w:val="clear" w:color="auto" w:fill="auto"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2" w:type="dxa"/>
            <w:shd w:val="clear" w:color="auto" w:fill="auto"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1" w:type="dxa"/>
            <w:shd w:val="clear" w:color="auto" w:fill="auto"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15" w:type="dxa"/>
            <w:shd w:val="clear" w:color="auto" w:fill="auto"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8" w:type="dxa"/>
            <w:shd w:val="clear" w:color="auto" w:fill="auto"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5" w:type="dxa"/>
            <w:shd w:val="clear" w:color="auto" w:fill="auto"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64" w:type="dxa"/>
            <w:shd w:val="clear" w:color="auto" w:fill="auto"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96" w:type="dxa"/>
            <w:shd w:val="clear" w:color="auto" w:fill="auto"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FB53C0" w:rsidRPr="00FB53C0" w:rsidTr="00FB53C0">
        <w:tc>
          <w:tcPr>
            <w:tcW w:w="443" w:type="dxa"/>
            <w:shd w:val="clear" w:color="auto" w:fill="auto"/>
            <w:noWrap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Дугина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6\1</w:t>
            </w:r>
          </w:p>
        </w:tc>
        <w:tc>
          <w:tcPr>
            <w:tcW w:w="692" w:type="dxa"/>
            <w:shd w:val="clear" w:color="000000" w:fill="FFFFFF"/>
            <w:noWrap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43,65</w:t>
            </w:r>
          </w:p>
        </w:tc>
        <w:tc>
          <w:tcPr>
            <w:tcW w:w="1201" w:type="dxa"/>
            <w:shd w:val="clear" w:color="000000" w:fill="FFFFFF"/>
            <w:noWrap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14,73</w:t>
            </w:r>
          </w:p>
        </w:tc>
        <w:tc>
          <w:tcPr>
            <w:tcW w:w="2464" w:type="dxa"/>
            <w:shd w:val="clear" w:color="auto" w:fill="auto"/>
            <w:noWrap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5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3C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3C0">
              <w:rPr>
                <w:rFonts w:ascii="Arial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FB53C0" w:rsidRPr="00FB53C0" w:rsidRDefault="00FB53C0" w:rsidP="00FB53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3C0">
              <w:rPr>
                <w:rFonts w:ascii="Arial" w:hAnsi="Arial" w:cs="Arial"/>
                <w:color w:val="000000"/>
                <w:sz w:val="20"/>
                <w:szCs w:val="20"/>
              </w:rPr>
              <w:t>2,37</w:t>
            </w:r>
          </w:p>
        </w:tc>
      </w:tr>
    </w:tbl>
    <w:p w:rsidR="00C36A95" w:rsidRDefault="00C36A95" w:rsidP="00D976D7">
      <w:pPr>
        <w:pStyle w:val="ConsPlusNormal"/>
        <w:rPr>
          <w:sz w:val="24"/>
          <w:szCs w:val="24"/>
        </w:rPr>
      </w:pPr>
    </w:p>
    <w:p w:rsidR="00C36A95" w:rsidRPr="00142D55" w:rsidRDefault="00142D55" w:rsidP="00142D55">
      <w:pPr>
        <w:pStyle w:val="ConsPlusNormal"/>
        <w:jc w:val="center"/>
        <w:rPr>
          <w:b/>
          <w:sz w:val="24"/>
          <w:szCs w:val="24"/>
        </w:rPr>
      </w:pPr>
      <w:r w:rsidRPr="00142D55">
        <w:rPr>
          <w:b/>
          <w:sz w:val="24"/>
          <w:szCs w:val="24"/>
        </w:rPr>
        <w:t>3. Жилые помещения с лифтом, мусоропроводом,</w:t>
      </w:r>
      <w:r>
        <w:rPr>
          <w:b/>
          <w:sz w:val="24"/>
          <w:szCs w:val="24"/>
        </w:rPr>
        <w:t xml:space="preserve"> </w:t>
      </w:r>
      <w:r w:rsidRPr="00142D55">
        <w:rPr>
          <w:b/>
          <w:sz w:val="24"/>
          <w:szCs w:val="24"/>
        </w:rPr>
        <w:t>напольной электроплитой и централизованным горячим водоснабжением</w:t>
      </w:r>
    </w:p>
    <w:p w:rsidR="00C36A95" w:rsidRPr="00142D55" w:rsidRDefault="00C36A95" w:rsidP="00D976D7">
      <w:pPr>
        <w:pStyle w:val="ConsPlusNormal"/>
        <w:rPr>
          <w:b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2116"/>
        <w:gridCol w:w="850"/>
        <w:gridCol w:w="851"/>
        <w:gridCol w:w="850"/>
        <w:gridCol w:w="804"/>
        <w:gridCol w:w="868"/>
        <w:gridCol w:w="917"/>
        <w:gridCol w:w="2231"/>
        <w:gridCol w:w="1134"/>
        <w:gridCol w:w="992"/>
        <w:gridCol w:w="1134"/>
        <w:gridCol w:w="992"/>
        <w:gridCol w:w="1196"/>
      </w:tblGrid>
      <w:tr w:rsidR="00142D55" w:rsidRPr="00142D55" w:rsidTr="00142D55">
        <w:tc>
          <w:tcPr>
            <w:tcW w:w="431" w:type="dxa"/>
            <w:vMerge w:val="restart"/>
            <w:shd w:val="clear" w:color="auto" w:fill="auto"/>
            <w:noWrap/>
            <w:vAlign w:val="center"/>
            <w:hideMark/>
          </w:tcPr>
          <w:p w:rsidR="00142D55" w:rsidRPr="00142D55" w:rsidRDefault="00142D55" w:rsidP="00142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№ п\п</w:t>
            </w:r>
          </w:p>
        </w:tc>
        <w:tc>
          <w:tcPr>
            <w:tcW w:w="2116" w:type="dxa"/>
            <w:vMerge w:val="restart"/>
            <w:shd w:val="clear" w:color="auto" w:fill="auto"/>
            <w:noWrap/>
            <w:vAlign w:val="center"/>
            <w:hideMark/>
          </w:tcPr>
          <w:p w:rsidR="00142D55" w:rsidRPr="00142D55" w:rsidRDefault="00142D55" w:rsidP="00142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Наименование улицы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11969" w:type="dxa"/>
            <w:gridSpan w:val="11"/>
            <w:shd w:val="clear" w:color="auto" w:fill="auto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Плата за содержание жилого помещения в рублях за 1 кв. метр общей площади в месяц, с НДС</w:t>
            </w:r>
          </w:p>
        </w:tc>
      </w:tr>
      <w:tr w:rsidR="00142D55" w:rsidRPr="00142D55" w:rsidTr="00142D55">
        <w:tc>
          <w:tcPr>
            <w:tcW w:w="431" w:type="dxa"/>
            <w:vMerge/>
            <w:vAlign w:val="center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Размер платы всего</w:t>
            </w:r>
          </w:p>
        </w:tc>
        <w:tc>
          <w:tcPr>
            <w:tcW w:w="11118" w:type="dxa"/>
            <w:gridSpan w:val="10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в том числе :</w:t>
            </w:r>
          </w:p>
        </w:tc>
      </w:tr>
      <w:tr w:rsidR="00142D55" w:rsidRPr="00142D55" w:rsidTr="00142D55">
        <w:trPr>
          <w:trHeight w:val="230"/>
        </w:trPr>
        <w:tc>
          <w:tcPr>
            <w:tcW w:w="431" w:type="dxa"/>
            <w:vMerge/>
            <w:vAlign w:val="center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Санитарное содержание мест общего пользования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3148" w:type="dxa"/>
            <w:gridSpan w:val="2"/>
            <w:vMerge w:val="restart"/>
            <w:shd w:val="clear" w:color="auto" w:fill="auto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Техническое обслуживание инженерного оборудования и конструктивных элементов жилых здан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Аварийно-ремонтные работ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Услуги по управлению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ХВС на содержание общего имущества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Электроснабжение на содержание общего имущества</w:t>
            </w:r>
          </w:p>
        </w:tc>
      </w:tr>
      <w:tr w:rsidR="00142D55" w:rsidRPr="00142D55" w:rsidTr="00142D55">
        <w:trPr>
          <w:trHeight w:val="230"/>
        </w:trPr>
        <w:tc>
          <w:tcPr>
            <w:tcW w:w="431" w:type="dxa"/>
            <w:vMerge/>
            <w:vAlign w:val="center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D55" w:rsidRPr="00142D55" w:rsidTr="00142D55">
        <w:trPr>
          <w:trHeight w:val="230"/>
        </w:trPr>
        <w:tc>
          <w:tcPr>
            <w:tcW w:w="431" w:type="dxa"/>
            <w:vMerge/>
            <w:vAlign w:val="center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D55" w:rsidRPr="00142D55" w:rsidTr="00142D55">
        <w:trPr>
          <w:trHeight w:val="230"/>
        </w:trPr>
        <w:tc>
          <w:tcPr>
            <w:tcW w:w="431" w:type="dxa"/>
            <w:vMerge/>
            <w:vAlign w:val="center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D55" w:rsidRPr="00142D55" w:rsidTr="00142D55">
        <w:tc>
          <w:tcPr>
            <w:tcW w:w="431" w:type="dxa"/>
            <w:vMerge/>
            <w:vAlign w:val="center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231" w:type="dxa"/>
            <w:shd w:val="clear" w:color="auto" w:fill="auto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134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center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16" w:type="dxa"/>
            <w:shd w:val="clear" w:color="auto" w:fill="auto"/>
            <w:noWrap/>
            <w:vAlign w:val="center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4" w:type="dxa"/>
            <w:shd w:val="clear" w:color="auto" w:fill="auto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8" w:type="dxa"/>
            <w:shd w:val="clear" w:color="auto" w:fill="auto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7" w:type="dxa"/>
            <w:shd w:val="clear" w:color="auto" w:fill="auto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31" w:type="dxa"/>
            <w:shd w:val="clear" w:color="auto" w:fill="auto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96" w:type="dxa"/>
            <w:shd w:val="clear" w:color="auto" w:fill="auto"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Бажено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9,5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0,48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51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Бажено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0,9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2,11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28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Бажено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1,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2,15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43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Бажено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\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1,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2,04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51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Бажено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\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1,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2,03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52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Бажено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\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1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2,06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9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0,9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2,10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Гарнае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0,9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1,62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72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Горельн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9,2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0,61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Гудко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9,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0,47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54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Гудко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0,9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1,97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47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Дзержинско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0,6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1,69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9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Дзержинско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0,5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1,62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4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Дзержинско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\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0,6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1,70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43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Дзержинско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\3к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9,7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1,12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0,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1,41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61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Келдыш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\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1,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2,19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9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Келдыш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\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1,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2,22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Келдыш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\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1,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2,16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42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Лацко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\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1,1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2,15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48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Левченк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1,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2,05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Левченк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1,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2,05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54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Макаревско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1,1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2,17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45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Макаревско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5\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1,3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2,21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54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0,6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1,71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8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0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9,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1,22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,79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Осипенк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0,5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1,64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9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Серо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0,4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1,39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52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Амет-Хан-Султа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6,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2,4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2,36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Амет-Хан-Султа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6,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2,5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2,39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Амет-Хан-Султа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6,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2,6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2,22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Анохи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4,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1,3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2,08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Анохи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1,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9,5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1,12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Анохи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6,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2,5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2,29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Анохи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9,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6,3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2,10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4,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2,1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1,57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4,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1,3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1,74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Гризодубово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2,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8,4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2,61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Гринч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6,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2,4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2,41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Гудко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3,6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9,9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2,37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Гудко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2,0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2,65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6,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2,4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2,41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3 к. 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6,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2,4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2,40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Осипенк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5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6,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2,5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2,32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8,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4,4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2,32</w:t>
            </w:r>
          </w:p>
        </w:tc>
      </w:tr>
      <w:tr w:rsidR="00142D55" w:rsidRPr="00142D55" w:rsidTr="00142D55">
        <w:tc>
          <w:tcPr>
            <w:tcW w:w="431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142D55" w:rsidRPr="00142D55" w:rsidRDefault="00142D55" w:rsidP="00142D55">
            <w:pPr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5,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8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D55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D55" w:rsidRPr="00142D55" w:rsidRDefault="00142D55" w:rsidP="00142D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D55">
              <w:rPr>
                <w:rFonts w:ascii="Arial" w:hAnsi="Arial" w:cs="Arial"/>
                <w:color w:val="000000"/>
                <w:sz w:val="20"/>
                <w:szCs w:val="20"/>
              </w:rPr>
              <w:t>0,28</w:t>
            </w:r>
          </w:p>
        </w:tc>
      </w:tr>
    </w:tbl>
    <w:p w:rsidR="00C36A95" w:rsidRDefault="00C36A95" w:rsidP="00D976D7">
      <w:pPr>
        <w:pStyle w:val="ConsPlusNormal"/>
        <w:rPr>
          <w:sz w:val="24"/>
          <w:szCs w:val="24"/>
        </w:rPr>
      </w:pPr>
    </w:p>
    <w:p w:rsidR="00C36A95" w:rsidRPr="00D93448" w:rsidRDefault="00D93448" w:rsidP="00D93448">
      <w:pPr>
        <w:pStyle w:val="ConsPlusNormal"/>
        <w:jc w:val="center"/>
        <w:rPr>
          <w:b/>
          <w:sz w:val="24"/>
          <w:szCs w:val="24"/>
        </w:rPr>
      </w:pPr>
      <w:r w:rsidRPr="00D93448">
        <w:rPr>
          <w:b/>
          <w:sz w:val="24"/>
          <w:szCs w:val="24"/>
        </w:rPr>
        <w:t>4. Жилые помещения с лифтом, мусоропроводом,</w:t>
      </w:r>
      <w:r>
        <w:rPr>
          <w:b/>
          <w:sz w:val="24"/>
          <w:szCs w:val="24"/>
        </w:rPr>
        <w:t xml:space="preserve"> </w:t>
      </w:r>
      <w:r w:rsidRPr="00D93448">
        <w:rPr>
          <w:b/>
          <w:sz w:val="24"/>
          <w:szCs w:val="24"/>
        </w:rPr>
        <w:t>газовой плитой и централизованным горячим водоснабжением</w:t>
      </w:r>
    </w:p>
    <w:p w:rsidR="00C36A95" w:rsidRDefault="00C36A95" w:rsidP="00D976D7">
      <w:pPr>
        <w:pStyle w:val="ConsPlusNormal"/>
        <w:rPr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1861"/>
        <w:gridCol w:w="851"/>
        <w:gridCol w:w="1134"/>
        <w:gridCol w:w="850"/>
        <w:gridCol w:w="709"/>
        <w:gridCol w:w="709"/>
        <w:gridCol w:w="1276"/>
        <w:gridCol w:w="1984"/>
        <w:gridCol w:w="1559"/>
        <w:gridCol w:w="851"/>
        <w:gridCol w:w="709"/>
        <w:gridCol w:w="850"/>
        <w:gridCol w:w="851"/>
        <w:gridCol w:w="770"/>
      </w:tblGrid>
      <w:tr w:rsidR="006F2AF7" w:rsidRPr="006F2AF7" w:rsidTr="006F2AF7">
        <w:tc>
          <w:tcPr>
            <w:tcW w:w="402" w:type="dxa"/>
            <w:vMerge w:val="restart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№ п\п</w:t>
            </w:r>
          </w:p>
        </w:tc>
        <w:tc>
          <w:tcPr>
            <w:tcW w:w="1861" w:type="dxa"/>
            <w:vMerge w:val="restart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Наименование улиц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12252" w:type="dxa"/>
            <w:gridSpan w:val="12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Плата за содержание жилого помещения в рублях за 1 кв. метр общей площади в месяц, с НДС</w:t>
            </w:r>
          </w:p>
        </w:tc>
      </w:tr>
      <w:tr w:rsidR="006F2AF7" w:rsidRPr="006F2AF7" w:rsidTr="006F2AF7">
        <w:tc>
          <w:tcPr>
            <w:tcW w:w="402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Размер платы всего</w:t>
            </w:r>
          </w:p>
        </w:tc>
        <w:tc>
          <w:tcPr>
            <w:tcW w:w="11118" w:type="dxa"/>
            <w:gridSpan w:val="11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в том числе :</w:t>
            </w:r>
          </w:p>
        </w:tc>
      </w:tr>
      <w:tr w:rsidR="006F2AF7" w:rsidRPr="006F2AF7" w:rsidTr="006F2AF7">
        <w:trPr>
          <w:trHeight w:val="230"/>
        </w:trPr>
        <w:tc>
          <w:tcPr>
            <w:tcW w:w="402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Санитарное содержание мест общего пользова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4819" w:type="dxa"/>
            <w:gridSpan w:val="3"/>
            <w:vMerge w:val="restart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Техническое обслуживание инженерного оборудования и конструктивных элементов жилых зданий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Аварийно-ремонтные работ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Услуги по управлению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ХВС на содержание общего имущества</w:t>
            </w:r>
          </w:p>
        </w:tc>
        <w:tc>
          <w:tcPr>
            <w:tcW w:w="770" w:type="dxa"/>
            <w:vMerge w:val="restart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Электроснабжение на содержание общего имущества</w:t>
            </w:r>
          </w:p>
        </w:tc>
      </w:tr>
      <w:tr w:rsidR="006F2AF7" w:rsidRPr="006F2AF7" w:rsidTr="006F2AF7">
        <w:trPr>
          <w:trHeight w:val="230"/>
        </w:trPr>
        <w:tc>
          <w:tcPr>
            <w:tcW w:w="402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AF7" w:rsidRPr="006F2AF7" w:rsidTr="006F2AF7">
        <w:trPr>
          <w:trHeight w:val="230"/>
        </w:trPr>
        <w:tc>
          <w:tcPr>
            <w:tcW w:w="402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AF7" w:rsidRPr="006F2AF7" w:rsidTr="006F2AF7">
        <w:trPr>
          <w:trHeight w:val="230"/>
        </w:trPr>
        <w:tc>
          <w:tcPr>
            <w:tcW w:w="402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AF7" w:rsidRPr="006F2AF7" w:rsidTr="006F2AF7">
        <w:tc>
          <w:tcPr>
            <w:tcW w:w="402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техническое обслуживание вводных и внутренних газопроводов расположенных в жилых домах</w:t>
            </w:r>
          </w:p>
        </w:tc>
        <w:tc>
          <w:tcPr>
            <w:tcW w:w="851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vMerge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0" w:type="dxa"/>
            <w:shd w:val="clear" w:color="auto" w:fill="auto"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А-Х-Султа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\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8,7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9,86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Бажено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9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,08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Бажено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2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3,28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6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26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Бажено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1,0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,17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Бажено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9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7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Бажено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1,4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,16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68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Бажено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1,0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,06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45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1абв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9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,01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5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81\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9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,13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29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81\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1,1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,17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44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81\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4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90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Гарнае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9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0,90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49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Горельн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2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21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47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Гудко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7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82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4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Гудко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1,7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Гудко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60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15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Дзержинск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7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0,89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Дзержинск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4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0,56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Дуги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1,5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62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37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Келдыш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1,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,15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29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Короле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9,6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08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Короле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9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,31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07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Короле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9,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09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06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Короле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4\2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9,6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05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03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Лацко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8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95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8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Лацко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8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88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46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Лацко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1,2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,13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55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Лацко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\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9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,13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28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Левченк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8,9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0,31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14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Левченк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3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65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20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Левченк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-1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9,7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0,86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Левченк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1,6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3,08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03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Левченк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б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5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67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29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Макаревск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9,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48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,89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Макаревск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1,1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,12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48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Макаревск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7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94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22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Макаревск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1,1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,16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47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Макаревск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1,3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,22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52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9,5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03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,92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9,5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08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,90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9,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0,97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06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4\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1,8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68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57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8\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9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54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88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8\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1,0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39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10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8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5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21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81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8б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9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37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98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Наб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2AF7">
              <w:rPr>
                <w:rFonts w:ascii="Arial" w:hAnsi="Arial" w:cs="Arial"/>
                <w:sz w:val="20"/>
                <w:szCs w:val="20"/>
              </w:rPr>
              <w:t>Циолковск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6\1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2,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,05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6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96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0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31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16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5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44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53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2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33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5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5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47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53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Осипенк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\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3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31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51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Осипенк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4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52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Семашк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1,1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0,94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9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Семашк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8\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8,4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9,62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Семашк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8\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8,4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9,62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22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Семашк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8\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8,3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9,74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09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Серо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0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34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Серо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8,7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9,93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28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Федото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5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81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19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Федото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1,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,13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49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Федото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6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81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8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Федото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1,1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,07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49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Федото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0,4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1,66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21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Амет-Хан-Султа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43,2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4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8,5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3,38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0Б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6,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4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,5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2,40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0В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6,2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4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,7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2,23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0Г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6,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4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,5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2,39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6,3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4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3,3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1,63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6,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4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3,2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1,65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Туполе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6,3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4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,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2,22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Горельн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5,8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4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,6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1,88</w:t>
            </w:r>
          </w:p>
        </w:tc>
      </w:tr>
      <w:tr w:rsidR="006F2AF7" w:rsidRPr="006F2AF7" w:rsidTr="006F2AF7"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6F2AF7" w:rsidRPr="006F2AF7" w:rsidRDefault="006F2AF7" w:rsidP="006F2AF7">
            <w:pPr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Туполе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6,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2,4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2,7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F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6F2AF7" w:rsidRPr="006F2AF7" w:rsidRDefault="006F2AF7" w:rsidP="006F2A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AF7">
              <w:rPr>
                <w:rFonts w:ascii="Arial" w:hAnsi="Arial" w:cs="Arial"/>
                <w:color w:val="000000"/>
                <w:sz w:val="20"/>
                <w:szCs w:val="20"/>
              </w:rPr>
              <w:t>2,15</w:t>
            </w:r>
          </w:p>
        </w:tc>
      </w:tr>
    </w:tbl>
    <w:p w:rsidR="00C36A95" w:rsidRDefault="00C36A95" w:rsidP="00D976D7">
      <w:pPr>
        <w:pStyle w:val="ConsPlusNormal"/>
        <w:rPr>
          <w:sz w:val="24"/>
          <w:szCs w:val="24"/>
        </w:rPr>
      </w:pPr>
    </w:p>
    <w:p w:rsidR="00C36A95" w:rsidRPr="000A1127" w:rsidRDefault="000A1127" w:rsidP="000A1127">
      <w:pPr>
        <w:pStyle w:val="ConsPlusNormal"/>
        <w:jc w:val="center"/>
        <w:rPr>
          <w:b/>
          <w:sz w:val="24"/>
          <w:szCs w:val="24"/>
        </w:rPr>
      </w:pPr>
      <w:r w:rsidRPr="000A1127">
        <w:rPr>
          <w:b/>
          <w:sz w:val="24"/>
          <w:szCs w:val="24"/>
        </w:rPr>
        <w:t>5. Жилые помещения без лифта и мусоропровода, с газовой плитой, не имеющие централизованного горячего водоснабжения</w:t>
      </w:r>
    </w:p>
    <w:p w:rsidR="00225996" w:rsidRDefault="00225996" w:rsidP="00D976D7">
      <w:pPr>
        <w:pStyle w:val="ConsPlusNormal"/>
        <w:rPr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2106"/>
        <w:gridCol w:w="850"/>
        <w:gridCol w:w="1134"/>
        <w:gridCol w:w="993"/>
        <w:gridCol w:w="1134"/>
        <w:gridCol w:w="992"/>
        <w:gridCol w:w="1134"/>
        <w:gridCol w:w="2268"/>
        <w:gridCol w:w="850"/>
        <w:gridCol w:w="851"/>
        <w:gridCol w:w="992"/>
        <w:gridCol w:w="851"/>
        <w:gridCol w:w="770"/>
      </w:tblGrid>
      <w:tr w:rsidR="00751070" w:rsidRPr="000A1127" w:rsidTr="000A1127">
        <w:tc>
          <w:tcPr>
            <w:tcW w:w="441" w:type="dxa"/>
            <w:vMerge w:val="restart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№ п\п</w:t>
            </w:r>
          </w:p>
        </w:tc>
        <w:tc>
          <w:tcPr>
            <w:tcW w:w="2106" w:type="dxa"/>
            <w:vMerge w:val="restart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Наименование улицы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11969" w:type="dxa"/>
            <w:gridSpan w:val="11"/>
            <w:shd w:val="clear" w:color="auto" w:fill="auto"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Плата за содержание жилого помещения в рублях за 1 кв. метр общей площади в месяц, с НДС</w:t>
            </w:r>
          </w:p>
        </w:tc>
      </w:tr>
      <w:tr w:rsidR="000A1127" w:rsidRPr="000A1127" w:rsidTr="000A1127">
        <w:tc>
          <w:tcPr>
            <w:tcW w:w="441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Размер платы всего</w:t>
            </w:r>
          </w:p>
        </w:tc>
        <w:tc>
          <w:tcPr>
            <w:tcW w:w="10835" w:type="dxa"/>
            <w:gridSpan w:val="10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в том числе :</w:t>
            </w:r>
          </w:p>
        </w:tc>
      </w:tr>
      <w:tr w:rsidR="00751070" w:rsidRPr="000A1127" w:rsidTr="000A1127">
        <w:trPr>
          <w:trHeight w:val="230"/>
        </w:trPr>
        <w:tc>
          <w:tcPr>
            <w:tcW w:w="441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Санитарное содержание мест общего польз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Техническое обслуживание инженерного оборудования и конструктивных элементов жилых зданий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Аварийно-ремонтные работ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Услуги по управлению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ХВС на содержание общего имущества</w:t>
            </w:r>
          </w:p>
        </w:tc>
        <w:tc>
          <w:tcPr>
            <w:tcW w:w="770" w:type="dxa"/>
            <w:vMerge w:val="restart"/>
            <w:shd w:val="clear" w:color="auto" w:fill="auto"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Электроснабжение на содержание общего имущества</w:t>
            </w:r>
          </w:p>
        </w:tc>
      </w:tr>
      <w:tr w:rsidR="00751070" w:rsidRPr="000A1127" w:rsidTr="000A1127">
        <w:trPr>
          <w:trHeight w:val="230"/>
        </w:trPr>
        <w:tc>
          <w:tcPr>
            <w:tcW w:w="441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70" w:rsidRPr="000A1127" w:rsidTr="000A1127">
        <w:trPr>
          <w:trHeight w:val="230"/>
        </w:trPr>
        <w:tc>
          <w:tcPr>
            <w:tcW w:w="441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70" w:rsidRPr="000A1127" w:rsidTr="000A1127">
        <w:trPr>
          <w:trHeight w:val="230"/>
        </w:trPr>
        <w:tc>
          <w:tcPr>
            <w:tcW w:w="441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техническое обслуживание вводных и внутренних газопроводов расположенных в жилых домах</w:t>
            </w:r>
          </w:p>
        </w:tc>
        <w:tc>
          <w:tcPr>
            <w:tcW w:w="850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70" w:rsidRPr="000A1127" w:rsidTr="000A1127">
        <w:trPr>
          <w:trHeight w:val="230"/>
        </w:trPr>
        <w:tc>
          <w:tcPr>
            <w:tcW w:w="441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vMerge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0" w:type="dxa"/>
            <w:shd w:val="clear" w:color="auto" w:fill="auto"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1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2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3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5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3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0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0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0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0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0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9,9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1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9,9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Гарнае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1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Горького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0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Дуг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\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0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1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9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9,9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2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3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2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Калуг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5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3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Комсомольска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2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3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5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Комсомольска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2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Комсомольска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1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Комсомольска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Короле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1\2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0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3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3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0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1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2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9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4\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2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Менделее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4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4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Менделее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0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Менделее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0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9,9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9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9,9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9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3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58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0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4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Пушк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2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Пушк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9,9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9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Семашко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\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9,9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9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Семашко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\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9,8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9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Семашко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\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9,8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9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Семашко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\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9,9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9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Серо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1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2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Серо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9,9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Серо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4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9,9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Строительна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9,7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8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Строительна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9,7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9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Туполе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4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68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Туполе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4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71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Фрунзе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0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Фрунзе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Фрунзе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1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Чаплыг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46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Чаплыг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2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3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64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1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1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0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8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46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0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9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9,9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9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1,2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2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,24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3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62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9,9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9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1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9,9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9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6\1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0,0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Мичур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4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52,8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3,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1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6,5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11,9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,63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Мичур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8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52,8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3,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1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6,5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11,9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,58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Мичур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0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52,9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3,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1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6,5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11,9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,68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Мичурин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52,5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3,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1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6,5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11,9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,34</w:t>
            </w:r>
          </w:p>
        </w:tc>
      </w:tr>
      <w:tr w:rsidR="00751070" w:rsidRPr="000A1127" w:rsidTr="000A1127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0A1127" w:rsidRPr="000A1127" w:rsidRDefault="000A1127" w:rsidP="000A1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0A1127" w:rsidRPr="000A1127" w:rsidRDefault="000A1127" w:rsidP="000A1127">
            <w:pPr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 xml:space="preserve">Клубная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52,5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3,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3,1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6,5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127">
              <w:rPr>
                <w:rFonts w:ascii="Arial" w:hAnsi="Arial" w:cs="Arial"/>
                <w:color w:val="000000"/>
                <w:sz w:val="20"/>
                <w:szCs w:val="20"/>
              </w:rPr>
              <w:t>11,9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0A1127" w:rsidRPr="000A1127" w:rsidRDefault="000A1127" w:rsidP="000A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127"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</w:tr>
    </w:tbl>
    <w:p w:rsidR="00225996" w:rsidRDefault="00225996" w:rsidP="00D976D7">
      <w:pPr>
        <w:pStyle w:val="ConsPlusNormal"/>
        <w:rPr>
          <w:sz w:val="24"/>
          <w:szCs w:val="24"/>
        </w:rPr>
      </w:pPr>
    </w:p>
    <w:p w:rsidR="00225996" w:rsidRPr="00751070" w:rsidRDefault="00751070" w:rsidP="00751070">
      <w:pPr>
        <w:pStyle w:val="ConsPlusNormal"/>
        <w:jc w:val="center"/>
        <w:rPr>
          <w:b/>
          <w:sz w:val="24"/>
          <w:szCs w:val="24"/>
        </w:rPr>
      </w:pPr>
      <w:r w:rsidRPr="00751070">
        <w:rPr>
          <w:b/>
          <w:sz w:val="24"/>
          <w:szCs w:val="24"/>
        </w:rPr>
        <w:t>6. Жилые помещения без лифта и мусоропровода, с напольной электроплитой и централизованным горячим водоснабжением</w:t>
      </w:r>
    </w:p>
    <w:p w:rsidR="00225996" w:rsidRDefault="00225996" w:rsidP="00D976D7">
      <w:pPr>
        <w:pStyle w:val="ConsPlusNormal"/>
        <w:rPr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1831"/>
        <w:gridCol w:w="835"/>
        <w:gridCol w:w="992"/>
        <w:gridCol w:w="1276"/>
        <w:gridCol w:w="1417"/>
        <w:gridCol w:w="993"/>
        <w:gridCol w:w="1701"/>
        <w:gridCol w:w="1134"/>
        <w:gridCol w:w="1134"/>
        <w:gridCol w:w="1134"/>
        <w:gridCol w:w="1275"/>
        <w:gridCol w:w="1196"/>
      </w:tblGrid>
      <w:tr w:rsidR="00751070" w:rsidRPr="00751070" w:rsidTr="00751070">
        <w:tc>
          <w:tcPr>
            <w:tcW w:w="448" w:type="dxa"/>
            <w:vMerge w:val="restart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№ п\п</w:t>
            </w:r>
          </w:p>
        </w:tc>
        <w:tc>
          <w:tcPr>
            <w:tcW w:w="1831" w:type="dxa"/>
            <w:vMerge w:val="restart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Наименование улицы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12252" w:type="dxa"/>
            <w:gridSpan w:val="10"/>
            <w:shd w:val="clear" w:color="auto" w:fill="auto"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Плата за содержание жилого помещения в рублях за 1 кв. метр общей площади в месяц, с НДС</w:t>
            </w:r>
          </w:p>
        </w:tc>
      </w:tr>
      <w:tr w:rsidR="00751070" w:rsidRPr="00751070" w:rsidTr="00751070">
        <w:tc>
          <w:tcPr>
            <w:tcW w:w="448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Размер платы всего</w:t>
            </w:r>
          </w:p>
        </w:tc>
        <w:tc>
          <w:tcPr>
            <w:tcW w:w="11260" w:type="dxa"/>
            <w:gridSpan w:val="9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в том числе :</w:t>
            </w:r>
          </w:p>
        </w:tc>
      </w:tr>
      <w:tr w:rsidR="00751070" w:rsidRPr="00751070" w:rsidTr="007C49DA">
        <w:trPr>
          <w:trHeight w:val="230"/>
        </w:trPr>
        <w:tc>
          <w:tcPr>
            <w:tcW w:w="448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Санитарное содержание мест общего пользован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Техническое обслуживание инженерного оборудования и конструктивных элементов жилых здан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Аварийно-ремонтные работ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Услуги по управлению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ХВС на содержание общего имущества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Электроснабжение на содержание общего имущества</w:t>
            </w:r>
          </w:p>
        </w:tc>
      </w:tr>
      <w:tr w:rsidR="00751070" w:rsidRPr="00751070" w:rsidTr="007C49DA">
        <w:trPr>
          <w:trHeight w:val="230"/>
        </w:trPr>
        <w:tc>
          <w:tcPr>
            <w:tcW w:w="448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70" w:rsidRPr="00751070" w:rsidTr="007C49DA">
        <w:trPr>
          <w:trHeight w:val="230"/>
        </w:trPr>
        <w:tc>
          <w:tcPr>
            <w:tcW w:w="448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70" w:rsidRPr="00751070" w:rsidTr="007C49DA">
        <w:trPr>
          <w:trHeight w:val="230"/>
        </w:trPr>
        <w:tc>
          <w:tcPr>
            <w:tcW w:w="448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70" w:rsidRPr="00751070" w:rsidTr="007C49DA">
        <w:trPr>
          <w:trHeight w:val="230"/>
        </w:trPr>
        <w:tc>
          <w:tcPr>
            <w:tcW w:w="448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070" w:rsidRPr="00751070" w:rsidTr="007C49DA">
        <w:tc>
          <w:tcPr>
            <w:tcW w:w="448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5" w:type="dxa"/>
            <w:shd w:val="clear" w:color="auto" w:fill="auto"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6" w:type="dxa"/>
            <w:shd w:val="clear" w:color="auto" w:fill="auto"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51070" w:rsidRPr="00751070" w:rsidTr="007C49DA">
        <w:tc>
          <w:tcPr>
            <w:tcW w:w="448" w:type="dxa"/>
            <w:shd w:val="clear" w:color="auto" w:fill="auto"/>
            <w:noWrap/>
            <w:vAlign w:val="bottom"/>
            <w:hideMark/>
          </w:tcPr>
          <w:p w:rsidR="00751070" w:rsidRPr="00751070" w:rsidRDefault="00751070" w:rsidP="007510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1" w:type="dxa"/>
            <w:shd w:val="clear" w:color="000000" w:fill="FFFFFF"/>
            <w:noWrap/>
            <w:vAlign w:val="bottom"/>
            <w:hideMark/>
          </w:tcPr>
          <w:p w:rsidR="00751070" w:rsidRPr="00751070" w:rsidRDefault="00751070" w:rsidP="00751070">
            <w:pPr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64\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30,5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7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070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1,06</w:t>
            </w:r>
          </w:p>
        </w:tc>
      </w:tr>
      <w:tr w:rsidR="00751070" w:rsidRPr="00751070" w:rsidTr="007C49DA">
        <w:tc>
          <w:tcPr>
            <w:tcW w:w="448" w:type="dxa"/>
            <w:shd w:val="clear" w:color="auto" w:fill="auto"/>
            <w:noWrap/>
            <w:vAlign w:val="bottom"/>
            <w:hideMark/>
          </w:tcPr>
          <w:p w:rsidR="00751070" w:rsidRPr="00751070" w:rsidRDefault="00751070" w:rsidP="007510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1" w:type="dxa"/>
            <w:shd w:val="clear" w:color="000000" w:fill="FFFFFF"/>
            <w:noWrap/>
            <w:vAlign w:val="bottom"/>
            <w:hideMark/>
          </w:tcPr>
          <w:p w:rsidR="00751070" w:rsidRPr="00751070" w:rsidRDefault="00751070" w:rsidP="00751070">
            <w:pPr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64\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30,7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7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070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1,18</w:t>
            </w:r>
          </w:p>
        </w:tc>
      </w:tr>
      <w:tr w:rsidR="00751070" w:rsidRPr="00751070" w:rsidTr="007C49DA">
        <w:tc>
          <w:tcPr>
            <w:tcW w:w="448" w:type="dxa"/>
            <w:shd w:val="clear" w:color="auto" w:fill="auto"/>
            <w:noWrap/>
            <w:vAlign w:val="bottom"/>
            <w:hideMark/>
          </w:tcPr>
          <w:p w:rsidR="00751070" w:rsidRPr="00751070" w:rsidRDefault="00751070" w:rsidP="007510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1" w:type="dxa"/>
            <w:shd w:val="clear" w:color="000000" w:fill="FFFFFF"/>
            <w:noWrap/>
            <w:vAlign w:val="bottom"/>
            <w:hideMark/>
          </w:tcPr>
          <w:p w:rsidR="00751070" w:rsidRPr="00751070" w:rsidRDefault="00751070" w:rsidP="00751070">
            <w:pPr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Калугина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9\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30,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7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070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</w:tr>
      <w:tr w:rsidR="00751070" w:rsidRPr="00751070" w:rsidTr="007C49DA">
        <w:tc>
          <w:tcPr>
            <w:tcW w:w="448" w:type="dxa"/>
            <w:shd w:val="clear" w:color="auto" w:fill="auto"/>
            <w:noWrap/>
            <w:vAlign w:val="bottom"/>
            <w:hideMark/>
          </w:tcPr>
          <w:p w:rsidR="00751070" w:rsidRPr="00751070" w:rsidRDefault="00751070" w:rsidP="007510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751070" w:rsidRPr="00751070" w:rsidRDefault="00751070" w:rsidP="00751070">
            <w:pPr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Туполе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43,3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070">
              <w:rPr>
                <w:rFonts w:ascii="Arial" w:hAnsi="Arial" w:cs="Arial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070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070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070">
              <w:rPr>
                <w:rFonts w:ascii="Arial" w:hAnsi="Arial" w:cs="Arial"/>
                <w:color w:val="000000"/>
                <w:sz w:val="20"/>
                <w:szCs w:val="20"/>
              </w:rPr>
              <w:t>19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070">
              <w:rPr>
                <w:rFonts w:ascii="Arial" w:hAnsi="Arial" w:cs="Arial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070">
              <w:rPr>
                <w:rFonts w:ascii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070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070">
              <w:rPr>
                <w:rFonts w:ascii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070">
              <w:rPr>
                <w:rFonts w:ascii="Arial" w:hAnsi="Arial" w:cs="Arial"/>
                <w:color w:val="000000"/>
                <w:sz w:val="20"/>
                <w:szCs w:val="20"/>
              </w:rPr>
              <w:t>2,06</w:t>
            </w:r>
          </w:p>
        </w:tc>
      </w:tr>
      <w:tr w:rsidR="00751070" w:rsidRPr="00751070" w:rsidTr="007C49DA">
        <w:tc>
          <w:tcPr>
            <w:tcW w:w="448" w:type="dxa"/>
            <w:shd w:val="clear" w:color="auto" w:fill="auto"/>
            <w:noWrap/>
            <w:vAlign w:val="bottom"/>
            <w:hideMark/>
          </w:tcPr>
          <w:p w:rsidR="00751070" w:rsidRPr="00751070" w:rsidRDefault="00751070" w:rsidP="007510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751070" w:rsidRPr="00751070" w:rsidRDefault="00751070" w:rsidP="00751070">
            <w:pPr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Туполева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43,2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070">
              <w:rPr>
                <w:rFonts w:ascii="Arial" w:hAnsi="Arial" w:cs="Arial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19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751070" w:rsidRPr="00751070" w:rsidRDefault="00751070" w:rsidP="00751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070">
              <w:rPr>
                <w:rFonts w:ascii="Arial" w:hAnsi="Arial" w:cs="Arial"/>
                <w:sz w:val="20"/>
                <w:szCs w:val="20"/>
              </w:rPr>
              <w:t>2,19</w:t>
            </w:r>
          </w:p>
        </w:tc>
      </w:tr>
    </w:tbl>
    <w:p w:rsidR="00225996" w:rsidRDefault="00225996" w:rsidP="00D976D7">
      <w:pPr>
        <w:pStyle w:val="ConsPlusNormal"/>
        <w:rPr>
          <w:sz w:val="24"/>
          <w:szCs w:val="24"/>
        </w:rPr>
      </w:pPr>
    </w:p>
    <w:p w:rsidR="00751070" w:rsidRPr="007C49DA" w:rsidRDefault="007C49DA" w:rsidP="007C49DA">
      <w:pPr>
        <w:pStyle w:val="ConsPlusNormal"/>
        <w:jc w:val="center"/>
        <w:rPr>
          <w:b/>
          <w:sz w:val="24"/>
          <w:szCs w:val="24"/>
        </w:rPr>
      </w:pPr>
      <w:r w:rsidRPr="007C49DA">
        <w:rPr>
          <w:b/>
          <w:sz w:val="24"/>
          <w:szCs w:val="24"/>
        </w:rPr>
        <w:t xml:space="preserve">7. Жилые помещения без лифта и мусоропровода, с газовой плитой и централизованным горячим водоснабжением  </w:t>
      </w:r>
    </w:p>
    <w:p w:rsidR="00751070" w:rsidRDefault="00751070" w:rsidP="00D976D7">
      <w:pPr>
        <w:pStyle w:val="ConsPlusNormal"/>
        <w:rPr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"/>
        <w:gridCol w:w="1810"/>
        <w:gridCol w:w="867"/>
        <w:gridCol w:w="850"/>
        <w:gridCol w:w="1134"/>
        <w:gridCol w:w="902"/>
        <w:gridCol w:w="882"/>
        <w:gridCol w:w="1477"/>
        <w:gridCol w:w="1701"/>
        <w:gridCol w:w="850"/>
        <w:gridCol w:w="851"/>
        <w:gridCol w:w="1134"/>
        <w:gridCol w:w="1275"/>
        <w:gridCol w:w="1196"/>
      </w:tblGrid>
      <w:tr w:rsidR="00E52F7D" w:rsidRPr="00E52F7D" w:rsidTr="00E52F7D">
        <w:tc>
          <w:tcPr>
            <w:tcW w:w="437" w:type="dxa"/>
            <w:vMerge w:val="restart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№ п\п</w:t>
            </w:r>
          </w:p>
        </w:tc>
        <w:tc>
          <w:tcPr>
            <w:tcW w:w="1810" w:type="dxa"/>
            <w:vMerge w:val="restart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Наименование улицы</w:t>
            </w:r>
          </w:p>
        </w:tc>
        <w:tc>
          <w:tcPr>
            <w:tcW w:w="867" w:type="dxa"/>
            <w:vMerge w:val="restart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12252" w:type="dxa"/>
            <w:gridSpan w:val="11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Плата за содержание жилого помещения в рублях за 1 кв. метр общей площади в месяц, с НДС</w:t>
            </w:r>
          </w:p>
        </w:tc>
      </w:tr>
      <w:tr w:rsidR="00E52F7D" w:rsidRPr="00E52F7D" w:rsidTr="00E52F7D">
        <w:tc>
          <w:tcPr>
            <w:tcW w:w="437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2" w:type="dxa"/>
            <w:gridSpan w:val="10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в том числе :</w:t>
            </w:r>
          </w:p>
        </w:tc>
      </w:tr>
      <w:tr w:rsidR="00E52F7D" w:rsidRPr="00E52F7D" w:rsidTr="00E52F7D">
        <w:trPr>
          <w:trHeight w:val="230"/>
        </w:trPr>
        <w:tc>
          <w:tcPr>
            <w:tcW w:w="437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Размер платы всег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902" w:type="dxa"/>
            <w:vMerge w:val="restart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Санитарное содержание мест общего пользования</w:t>
            </w:r>
          </w:p>
        </w:tc>
        <w:tc>
          <w:tcPr>
            <w:tcW w:w="882" w:type="dxa"/>
            <w:vMerge w:val="restart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3178" w:type="dxa"/>
            <w:gridSpan w:val="2"/>
            <w:vMerge w:val="restart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Техническое обслуживание инженерного оборудования и конструктивных элементов жилых зданий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Аварийно-ремонтные работ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Услуги по управлению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ХВС на содержание общего имущества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Электроснабжение на содержание общего имущества</w:t>
            </w:r>
          </w:p>
        </w:tc>
      </w:tr>
      <w:tr w:rsidR="00E52F7D" w:rsidRPr="00E52F7D" w:rsidTr="00E52F7D">
        <w:trPr>
          <w:trHeight w:val="230"/>
        </w:trPr>
        <w:tc>
          <w:tcPr>
            <w:tcW w:w="437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gridSpan w:val="2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7D" w:rsidRPr="00E52F7D" w:rsidTr="00E52F7D">
        <w:trPr>
          <w:trHeight w:val="230"/>
        </w:trPr>
        <w:tc>
          <w:tcPr>
            <w:tcW w:w="437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gridSpan w:val="2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7D" w:rsidRPr="00E52F7D" w:rsidTr="00E52F7D">
        <w:trPr>
          <w:trHeight w:val="230"/>
        </w:trPr>
        <w:tc>
          <w:tcPr>
            <w:tcW w:w="437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F7D">
              <w:rPr>
                <w:rFonts w:ascii="Arial" w:hAnsi="Arial" w:cs="Arial"/>
                <w:color w:val="000000"/>
                <w:sz w:val="20"/>
                <w:szCs w:val="20"/>
              </w:rPr>
              <w:t>техническое обслуживание вводных и внутренних газопроводов расположенных в жилых домах</w:t>
            </w:r>
          </w:p>
        </w:tc>
        <w:tc>
          <w:tcPr>
            <w:tcW w:w="850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7D" w:rsidRPr="00E52F7D" w:rsidTr="00E52F7D">
        <w:trPr>
          <w:trHeight w:val="230"/>
        </w:trPr>
        <w:tc>
          <w:tcPr>
            <w:tcW w:w="437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7" w:type="dxa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2" w:type="dxa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2" w:type="dxa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77" w:type="dxa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96" w:type="dxa"/>
            <w:shd w:val="clear" w:color="auto" w:fill="auto"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7,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90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7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F7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7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90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7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F7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7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90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7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F7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7\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7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90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7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F7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Дугина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7,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90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7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,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F7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Дугина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7,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90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7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,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F7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Дугина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7,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90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7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,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F7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Дугина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7,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90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7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F7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7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90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7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F7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7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90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7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F7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7,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90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7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F7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7,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90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7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,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F7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7,2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90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7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F7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7,2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90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7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F7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7,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90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7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,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F7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7,2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90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7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,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F7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7,2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90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7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F7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10" w:type="dxa"/>
            <w:shd w:val="clear" w:color="000000" w:fill="FFFFFF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4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7,2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90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2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77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F7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Амет-Хан-Султан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6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4,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5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6 к. 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8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6 к. 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8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8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2 к. 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8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2 к. 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8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8 к. 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8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8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8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8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Гарнаев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3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5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4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5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4,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4 к. 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5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5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5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9 к. 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8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Мичурин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Мичурин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5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2 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8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4 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8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5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5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 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5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E52F7D" w:rsidRPr="00E52F7D" w:rsidTr="00E52F7D">
        <w:tc>
          <w:tcPr>
            <w:tcW w:w="437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810" w:type="dxa"/>
            <w:shd w:val="clear" w:color="auto" w:fill="auto"/>
            <w:noWrap/>
            <w:vAlign w:val="bottom"/>
            <w:hideMark/>
          </w:tcPr>
          <w:p w:rsidR="00E52F7D" w:rsidRPr="00E52F7D" w:rsidRDefault="00E52F7D" w:rsidP="00E52F7D">
            <w:pPr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5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52F7D" w:rsidRPr="00E52F7D" w:rsidRDefault="00E52F7D" w:rsidP="00E52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7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</w:tbl>
    <w:p w:rsidR="00751070" w:rsidRDefault="00751070" w:rsidP="00D976D7">
      <w:pPr>
        <w:pStyle w:val="ConsPlusNormal"/>
        <w:rPr>
          <w:sz w:val="24"/>
          <w:szCs w:val="24"/>
        </w:rPr>
      </w:pPr>
    </w:p>
    <w:p w:rsidR="00751070" w:rsidRPr="00C8168D" w:rsidRDefault="00C8168D" w:rsidP="00C8168D">
      <w:pPr>
        <w:pStyle w:val="ConsPlusNormal"/>
        <w:jc w:val="center"/>
        <w:rPr>
          <w:b/>
          <w:sz w:val="24"/>
          <w:szCs w:val="24"/>
        </w:rPr>
      </w:pPr>
      <w:r w:rsidRPr="00C8168D">
        <w:rPr>
          <w:b/>
          <w:sz w:val="24"/>
          <w:szCs w:val="24"/>
        </w:rPr>
        <w:t>8. Жилые помещения без лифта и мусоропровода, с газовой плитой и газовым водонагревателем</w:t>
      </w:r>
    </w:p>
    <w:p w:rsidR="00751070" w:rsidRDefault="00751070" w:rsidP="00D976D7">
      <w:pPr>
        <w:pStyle w:val="ConsPlusNormal"/>
        <w:rPr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"/>
        <w:gridCol w:w="1849"/>
        <w:gridCol w:w="1337"/>
        <w:gridCol w:w="790"/>
        <w:gridCol w:w="978"/>
        <w:gridCol w:w="1135"/>
        <w:gridCol w:w="1005"/>
        <w:gridCol w:w="1418"/>
        <w:gridCol w:w="1701"/>
        <w:gridCol w:w="992"/>
        <w:gridCol w:w="850"/>
        <w:gridCol w:w="851"/>
        <w:gridCol w:w="992"/>
        <w:gridCol w:w="1054"/>
      </w:tblGrid>
      <w:tr w:rsidR="00C8168D" w:rsidRPr="00C8168D" w:rsidTr="00C8168D">
        <w:tc>
          <w:tcPr>
            <w:tcW w:w="414" w:type="dxa"/>
            <w:vMerge w:val="restart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№ п\п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Наименование улицы</w:t>
            </w:r>
          </w:p>
        </w:tc>
        <w:tc>
          <w:tcPr>
            <w:tcW w:w="1337" w:type="dxa"/>
            <w:vMerge w:val="restart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11766" w:type="dxa"/>
            <w:gridSpan w:val="11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Плата за содержание жилого помещения в рублях за 1 кв. метр общей площади в месяц, с НДС</w:t>
            </w:r>
          </w:p>
        </w:tc>
      </w:tr>
      <w:tr w:rsidR="00C8168D" w:rsidRPr="00C8168D" w:rsidTr="00C8168D">
        <w:tc>
          <w:tcPr>
            <w:tcW w:w="414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vMerge w:val="restart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Размер платы всего</w:t>
            </w:r>
          </w:p>
        </w:tc>
        <w:tc>
          <w:tcPr>
            <w:tcW w:w="10976" w:type="dxa"/>
            <w:gridSpan w:val="10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в том числе :</w:t>
            </w:r>
          </w:p>
        </w:tc>
      </w:tr>
      <w:tr w:rsidR="00C8168D" w:rsidRPr="00C8168D" w:rsidTr="00C8168D">
        <w:trPr>
          <w:trHeight w:val="230"/>
        </w:trPr>
        <w:tc>
          <w:tcPr>
            <w:tcW w:w="414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vMerge w:val="restart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Санитарное содержание мест общего пользования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Техническое обслуживание инженерного оборудования и конструктивных элементов жилых здани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Аварийно-ремонтные работы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Услуги по управлению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ХВС на содержание общего имущества</w:t>
            </w:r>
          </w:p>
        </w:tc>
        <w:tc>
          <w:tcPr>
            <w:tcW w:w="1054" w:type="dxa"/>
            <w:vMerge w:val="restart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Электроснабжение на содержание общего имущества</w:t>
            </w:r>
          </w:p>
        </w:tc>
      </w:tr>
      <w:tr w:rsidR="00C8168D" w:rsidRPr="00C8168D" w:rsidTr="00C8168D">
        <w:trPr>
          <w:trHeight w:val="230"/>
        </w:trPr>
        <w:tc>
          <w:tcPr>
            <w:tcW w:w="414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rPr>
          <w:trHeight w:val="230"/>
        </w:trPr>
        <w:tc>
          <w:tcPr>
            <w:tcW w:w="414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rPr>
          <w:trHeight w:val="230"/>
        </w:trPr>
        <w:tc>
          <w:tcPr>
            <w:tcW w:w="414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14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техническое обслуживание вводных и внутренних газопроводов расположенных в жилых домах</w:t>
            </w:r>
          </w:p>
        </w:tc>
        <w:tc>
          <w:tcPr>
            <w:tcW w:w="992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7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8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5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54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05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6,85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20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02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Дзержинского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\2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24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10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10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10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22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23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41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13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29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21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Калуги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67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6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Калуги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56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Калуги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6,97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,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Кир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35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Комсомольская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18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Комсомольская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20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Комсомольская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24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Комсомольская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28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47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08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38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6,96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6,96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6,84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17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6,98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88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77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78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79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78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5\8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91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8\11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05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б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44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в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83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9а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19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5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12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12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6,93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12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12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6\7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01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Менделее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31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57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Менделее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6,98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Менделее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12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Пушки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21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5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Пушки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65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Садовый проезд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6,96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Советская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09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Фрунзе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11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Фрунзе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11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Фрунзе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11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Фрунзе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13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Фрунзе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10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аплыги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09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аплыги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20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аплыги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70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аплыги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27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аплыги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46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аплыги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45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аплыги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48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аплыги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а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88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07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53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53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28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41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42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31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37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31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33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33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30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22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26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25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11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01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12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11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06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07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0\16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26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Энергетическая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7,22</w:t>
            </w:r>
          </w:p>
        </w:tc>
        <w:tc>
          <w:tcPr>
            <w:tcW w:w="97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Амет-Хан-Султа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04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Амет-Хан-Султа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04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Амет-Хан-Султа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3,94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Заводская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9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Заводская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9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9 к. А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60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4,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9 к. 1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1,54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9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9 к. 3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1,55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9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есная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4,03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1,55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9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8,2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6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3 А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9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8,19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6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849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уч (</w:t>
            </w:r>
            <w:proofErr w:type="spellStart"/>
            <w:r w:rsidRPr="00C8168D">
              <w:rPr>
                <w:rFonts w:ascii="Arial" w:hAnsi="Arial" w:cs="Arial"/>
                <w:sz w:val="20"/>
                <w:szCs w:val="20"/>
              </w:rPr>
              <w:t>Шк</w:t>
            </w:r>
            <w:proofErr w:type="spellEnd"/>
            <w:r w:rsidRPr="00C8168D">
              <w:rPr>
                <w:rFonts w:ascii="Arial" w:hAnsi="Arial" w:cs="Arial"/>
                <w:sz w:val="20"/>
                <w:szCs w:val="20"/>
              </w:rPr>
              <w:t>. 1/15)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5/ 1 (</w:t>
            </w:r>
            <w:proofErr w:type="spellStart"/>
            <w:r w:rsidRPr="00C8168D">
              <w:rPr>
                <w:rFonts w:ascii="Arial" w:hAnsi="Arial" w:cs="Arial"/>
                <w:sz w:val="20"/>
                <w:szCs w:val="20"/>
              </w:rPr>
              <w:t>Шк</w:t>
            </w:r>
            <w:proofErr w:type="spellEnd"/>
            <w:r w:rsidRPr="00C8168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168D">
              <w:rPr>
                <w:rFonts w:ascii="Arial" w:hAnsi="Arial" w:cs="Arial"/>
                <w:sz w:val="20"/>
                <w:szCs w:val="20"/>
              </w:rPr>
              <w:t xml:space="preserve"> 1/15)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8,4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4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66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1,55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Мичури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/7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Мичури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3 к. 2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8,20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Мичури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8,18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Мичури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 к. 16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Мичури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Мичури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Мичурин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03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03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Осипенко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2/6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3,78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/ 22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9,34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1,55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9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1,55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9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7/ 8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Школьная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Школьная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/17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Школьная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/26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Школьная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C8168D" w:rsidRPr="00C8168D" w:rsidTr="00C8168D">
        <w:tc>
          <w:tcPr>
            <w:tcW w:w="414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849" w:type="dxa"/>
            <w:shd w:val="clear" w:color="000000" w:fill="FFFFFF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Школьная</w:t>
            </w:r>
          </w:p>
        </w:tc>
        <w:tc>
          <w:tcPr>
            <w:tcW w:w="133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/25</w:t>
            </w:r>
          </w:p>
        </w:tc>
        <w:tc>
          <w:tcPr>
            <w:tcW w:w="79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</w:tbl>
    <w:p w:rsidR="00751070" w:rsidRDefault="00751070" w:rsidP="00D976D7">
      <w:pPr>
        <w:pStyle w:val="ConsPlusNormal"/>
        <w:rPr>
          <w:sz w:val="24"/>
          <w:szCs w:val="24"/>
        </w:rPr>
      </w:pPr>
    </w:p>
    <w:p w:rsidR="00751070" w:rsidRPr="00C8168D" w:rsidRDefault="00C8168D" w:rsidP="00C8168D">
      <w:pPr>
        <w:pStyle w:val="ConsPlusNormal"/>
        <w:jc w:val="center"/>
        <w:rPr>
          <w:b/>
          <w:sz w:val="24"/>
          <w:szCs w:val="24"/>
        </w:rPr>
      </w:pPr>
      <w:r w:rsidRPr="00C8168D">
        <w:rPr>
          <w:b/>
          <w:sz w:val="24"/>
          <w:szCs w:val="24"/>
        </w:rPr>
        <w:t>9. Жилые помещения, расположенные в одноэтажном или двухэтажном доме без ряда элементов благоустройства</w:t>
      </w:r>
    </w:p>
    <w:p w:rsidR="00C36A95" w:rsidRDefault="00C36A95" w:rsidP="00D976D7">
      <w:pPr>
        <w:pStyle w:val="ConsPlusNormal"/>
        <w:rPr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1805"/>
        <w:gridCol w:w="608"/>
        <w:gridCol w:w="688"/>
        <w:gridCol w:w="1193"/>
        <w:gridCol w:w="1072"/>
        <w:gridCol w:w="851"/>
        <w:gridCol w:w="747"/>
        <w:gridCol w:w="2229"/>
        <w:gridCol w:w="1134"/>
        <w:gridCol w:w="993"/>
        <w:gridCol w:w="992"/>
        <w:gridCol w:w="1134"/>
        <w:gridCol w:w="1479"/>
      </w:tblGrid>
      <w:tr w:rsidR="00C8168D" w:rsidRPr="00C8168D" w:rsidTr="00C8168D">
        <w:tc>
          <w:tcPr>
            <w:tcW w:w="441" w:type="dxa"/>
            <w:vMerge w:val="restart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№ п\п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Наименование улицы</w:t>
            </w:r>
          </w:p>
        </w:tc>
        <w:tc>
          <w:tcPr>
            <w:tcW w:w="608" w:type="dxa"/>
            <w:vMerge w:val="restart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12512" w:type="dxa"/>
            <w:gridSpan w:val="11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Плата за содержание жилого помещения в рублях за 1 кв. метр общей площади в месяц, с НДС</w:t>
            </w:r>
          </w:p>
        </w:tc>
      </w:tr>
      <w:tr w:rsidR="00821A29" w:rsidRPr="00C8168D" w:rsidTr="00C8168D">
        <w:tc>
          <w:tcPr>
            <w:tcW w:w="441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Размер платы всего</w:t>
            </w:r>
          </w:p>
        </w:tc>
        <w:tc>
          <w:tcPr>
            <w:tcW w:w="11824" w:type="dxa"/>
            <w:gridSpan w:val="10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в том числе :</w:t>
            </w:r>
          </w:p>
        </w:tc>
      </w:tr>
      <w:tr w:rsidR="00C8168D" w:rsidRPr="00C8168D" w:rsidTr="00C8168D">
        <w:trPr>
          <w:trHeight w:val="230"/>
        </w:trPr>
        <w:tc>
          <w:tcPr>
            <w:tcW w:w="441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072" w:type="dxa"/>
            <w:vMerge w:val="restart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Санитарное содержание мест общего пользован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Техническое обслуживание инженерного оборудования и конструктивных элементов жилых здан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Аварийно-ремонтные работы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Услуги по управлению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ХВС на содержание общего имущества</w:t>
            </w:r>
          </w:p>
        </w:tc>
        <w:tc>
          <w:tcPr>
            <w:tcW w:w="1479" w:type="dxa"/>
            <w:vMerge w:val="restart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Электроснабжение на содержание общего имущества</w:t>
            </w:r>
          </w:p>
        </w:tc>
      </w:tr>
      <w:tr w:rsidR="00C8168D" w:rsidRPr="00C8168D" w:rsidTr="00C8168D">
        <w:trPr>
          <w:trHeight w:val="230"/>
        </w:trPr>
        <w:tc>
          <w:tcPr>
            <w:tcW w:w="441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rPr>
          <w:trHeight w:val="230"/>
        </w:trPr>
        <w:tc>
          <w:tcPr>
            <w:tcW w:w="441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rPr>
          <w:trHeight w:val="230"/>
        </w:trPr>
        <w:tc>
          <w:tcPr>
            <w:tcW w:w="441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41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229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техническое обслуживание вводных и внутренних газопроводов расположенных в жилых домах</w:t>
            </w:r>
          </w:p>
        </w:tc>
        <w:tc>
          <w:tcPr>
            <w:tcW w:w="1134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41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8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8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2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7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29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79" w:type="dxa"/>
            <w:shd w:val="clear" w:color="auto" w:fill="auto"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C8168D" w:rsidRPr="00C8168D" w:rsidTr="00C8168D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Гастелло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193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222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Гастелло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193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222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Гастелло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193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222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Гастелло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193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222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Гастелло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193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222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Гастелло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193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222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Гастелло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193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222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Гастелло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193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222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Гастелло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193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222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Лесная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193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222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Серова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8,94</w:t>
            </w:r>
          </w:p>
        </w:tc>
        <w:tc>
          <w:tcPr>
            <w:tcW w:w="1193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222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8D" w:rsidRPr="00C8168D" w:rsidTr="00C8168D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Серова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9,29</w:t>
            </w:r>
          </w:p>
        </w:tc>
        <w:tc>
          <w:tcPr>
            <w:tcW w:w="1193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222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C8168D" w:rsidRPr="00C8168D" w:rsidTr="00C8168D">
        <w:tc>
          <w:tcPr>
            <w:tcW w:w="441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C8168D" w:rsidRPr="00C8168D" w:rsidRDefault="00C8168D" w:rsidP="00C8168D">
            <w:pPr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Серова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9,39</w:t>
            </w:r>
          </w:p>
        </w:tc>
        <w:tc>
          <w:tcPr>
            <w:tcW w:w="1193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222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68D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C8168D" w:rsidRPr="00C8168D" w:rsidRDefault="00C8168D" w:rsidP="00C81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8D"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</w:tr>
    </w:tbl>
    <w:p w:rsidR="00C8168D" w:rsidRDefault="00C8168D" w:rsidP="00D976D7">
      <w:pPr>
        <w:pStyle w:val="ConsPlusNormal"/>
        <w:rPr>
          <w:sz w:val="24"/>
          <w:szCs w:val="24"/>
        </w:rPr>
      </w:pPr>
    </w:p>
    <w:p w:rsidR="00C8168D" w:rsidRPr="00821A29" w:rsidRDefault="00821A29" w:rsidP="00821A29">
      <w:pPr>
        <w:pStyle w:val="ConsPlusNormal"/>
        <w:jc w:val="center"/>
        <w:rPr>
          <w:b/>
          <w:sz w:val="24"/>
          <w:szCs w:val="24"/>
        </w:rPr>
      </w:pPr>
      <w:r w:rsidRPr="00821A29">
        <w:rPr>
          <w:b/>
          <w:sz w:val="24"/>
          <w:szCs w:val="24"/>
        </w:rPr>
        <w:t>10. Жилые помещения с лифтом, мусоропроводом, напольной электроплитой и централизованным горячим водоснабжением</w:t>
      </w:r>
    </w:p>
    <w:p w:rsidR="00C8168D" w:rsidRDefault="00C8168D" w:rsidP="00D976D7">
      <w:pPr>
        <w:pStyle w:val="ConsPlusNormal"/>
        <w:rPr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1633"/>
        <w:gridCol w:w="551"/>
        <w:gridCol w:w="622"/>
        <w:gridCol w:w="1079"/>
        <w:gridCol w:w="1092"/>
        <w:gridCol w:w="804"/>
        <w:gridCol w:w="620"/>
        <w:gridCol w:w="2552"/>
        <w:gridCol w:w="992"/>
        <w:gridCol w:w="992"/>
        <w:gridCol w:w="851"/>
        <w:gridCol w:w="850"/>
        <w:gridCol w:w="1276"/>
        <w:gridCol w:w="1054"/>
      </w:tblGrid>
      <w:tr w:rsidR="00821A29" w:rsidRPr="00821A29" w:rsidTr="00821A29">
        <w:tc>
          <w:tcPr>
            <w:tcW w:w="398" w:type="dxa"/>
            <w:vMerge w:val="restart"/>
            <w:shd w:val="clear" w:color="auto" w:fill="auto"/>
            <w:noWrap/>
            <w:vAlign w:val="center"/>
            <w:hideMark/>
          </w:tcPr>
          <w:p w:rsidR="00821A29" w:rsidRPr="00821A29" w:rsidRDefault="00821A29" w:rsidP="00821A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№ п\п</w:t>
            </w:r>
          </w:p>
        </w:tc>
        <w:tc>
          <w:tcPr>
            <w:tcW w:w="1633" w:type="dxa"/>
            <w:vMerge w:val="restart"/>
            <w:shd w:val="clear" w:color="auto" w:fill="auto"/>
            <w:noWrap/>
            <w:vAlign w:val="center"/>
            <w:hideMark/>
          </w:tcPr>
          <w:p w:rsidR="00821A29" w:rsidRPr="00821A29" w:rsidRDefault="00821A29" w:rsidP="00821A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Наименование улицы</w:t>
            </w:r>
          </w:p>
        </w:tc>
        <w:tc>
          <w:tcPr>
            <w:tcW w:w="551" w:type="dxa"/>
            <w:vMerge w:val="restart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12784" w:type="dxa"/>
            <w:gridSpan w:val="12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Плата за содержание жилого помещения в рублях за 1 кв. метр общей площади в месяц, с НДС</w:t>
            </w:r>
          </w:p>
        </w:tc>
      </w:tr>
      <w:tr w:rsidR="00821A29" w:rsidRPr="00821A29" w:rsidTr="00821A29">
        <w:tc>
          <w:tcPr>
            <w:tcW w:w="398" w:type="dxa"/>
            <w:vMerge/>
            <w:vAlign w:val="center"/>
            <w:hideMark/>
          </w:tcPr>
          <w:p w:rsidR="00821A29" w:rsidRPr="00821A29" w:rsidRDefault="00821A29" w:rsidP="00821A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vMerge/>
            <w:vAlign w:val="center"/>
            <w:hideMark/>
          </w:tcPr>
          <w:p w:rsidR="00821A29" w:rsidRPr="00821A29" w:rsidRDefault="00821A29" w:rsidP="00821A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Размер платы всего</w:t>
            </w:r>
          </w:p>
        </w:tc>
        <w:tc>
          <w:tcPr>
            <w:tcW w:w="12162" w:type="dxa"/>
            <w:gridSpan w:val="11"/>
            <w:shd w:val="clear" w:color="auto" w:fill="auto"/>
            <w:noWrap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в том числе :</w:t>
            </w:r>
          </w:p>
        </w:tc>
      </w:tr>
      <w:tr w:rsidR="00821A29" w:rsidRPr="00821A29" w:rsidTr="00821A29">
        <w:trPr>
          <w:trHeight w:val="230"/>
        </w:trPr>
        <w:tc>
          <w:tcPr>
            <w:tcW w:w="398" w:type="dxa"/>
            <w:vMerge/>
            <w:vAlign w:val="center"/>
            <w:hideMark/>
          </w:tcPr>
          <w:p w:rsidR="00821A29" w:rsidRPr="00821A29" w:rsidRDefault="00821A29" w:rsidP="00821A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vMerge/>
            <w:vAlign w:val="center"/>
            <w:hideMark/>
          </w:tcPr>
          <w:p w:rsidR="00821A29" w:rsidRPr="00821A29" w:rsidRDefault="00821A29" w:rsidP="00821A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092" w:type="dxa"/>
            <w:vMerge w:val="restart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Санитарное содержание мест общего пользования</w:t>
            </w:r>
          </w:p>
        </w:tc>
        <w:tc>
          <w:tcPr>
            <w:tcW w:w="804" w:type="dxa"/>
            <w:vMerge w:val="restart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3172" w:type="dxa"/>
            <w:gridSpan w:val="2"/>
            <w:vMerge w:val="restart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Техническое обслуживание инженерного оборудования и конструктивных элементов жилых здани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Содержание центрального теплового пун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21A29">
              <w:rPr>
                <w:rFonts w:ascii="Arial" w:hAnsi="Arial" w:cs="Arial"/>
                <w:sz w:val="20"/>
                <w:szCs w:val="20"/>
              </w:rPr>
              <w:t xml:space="preserve"> (ЦТП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Услуги по управлению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ХВС на содержание общего имуществ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Горячее водоснабжение на содержание общего имущества</w:t>
            </w:r>
          </w:p>
        </w:tc>
        <w:tc>
          <w:tcPr>
            <w:tcW w:w="1054" w:type="dxa"/>
            <w:vMerge w:val="restart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Электроснабжение на содержание общего имущества</w:t>
            </w:r>
          </w:p>
        </w:tc>
      </w:tr>
      <w:tr w:rsidR="00821A29" w:rsidRPr="00821A29" w:rsidTr="00821A29">
        <w:trPr>
          <w:trHeight w:val="230"/>
        </w:trPr>
        <w:tc>
          <w:tcPr>
            <w:tcW w:w="398" w:type="dxa"/>
            <w:vMerge/>
            <w:vAlign w:val="center"/>
            <w:hideMark/>
          </w:tcPr>
          <w:p w:rsidR="00821A29" w:rsidRPr="00821A29" w:rsidRDefault="00821A29" w:rsidP="00821A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vMerge/>
            <w:vAlign w:val="center"/>
            <w:hideMark/>
          </w:tcPr>
          <w:p w:rsidR="00821A29" w:rsidRPr="00821A29" w:rsidRDefault="00821A29" w:rsidP="00821A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A29" w:rsidRPr="00821A29" w:rsidTr="00821A29">
        <w:trPr>
          <w:trHeight w:val="230"/>
        </w:trPr>
        <w:tc>
          <w:tcPr>
            <w:tcW w:w="398" w:type="dxa"/>
            <w:vMerge/>
            <w:vAlign w:val="center"/>
            <w:hideMark/>
          </w:tcPr>
          <w:p w:rsidR="00821A29" w:rsidRPr="00821A29" w:rsidRDefault="00821A29" w:rsidP="00821A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vMerge/>
            <w:vAlign w:val="center"/>
            <w:hideMark/>
          </w:tcPr>
          <w:p w:rsidR="00821A29" w:rsidRPr="00821A29" w:rsidRDefault="00821A29" w:rsidP="00821A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A29" w:rsidRPr="00821A29" w:rsidTr="00821A29">
        <w:trPr>
          <w:trHeight w:val="230"/>
        </w:trPr>
        <w:tc>
          <w:tcPr>
            <w:tcW w:w="398" w:type="dxa"/>
            <w:vMerge/>
            <w:vAlign w:val="center"/>
            <w:hideMark/>
          </w:tcPr>
          <w:p w:rsidR="00821A29" w:rsidRPr="00821A29" w:rsidRDefault="00821A29" w:rsidP="00821A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vMerge/>
            <w:vAlign w:val="center"/>
            <w:hideMark/>
          </w:tcPr>
          <w:p w:rsidR="00821A29" w:rsidRPr="00821A29" w:rsidRDefault="00821A29" w:rsidP="00821A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A29" w:rsidRPr="00821A29" w:rsidTr="00821A29">
        <w:tc>
          <w:tcPr>
            <w:tcW w:w="398" w:type="dxa"/>
            <w:vMerge/>
            <w:vAlign w:val="center"/>
            <w:hideMark/>
          </w:tcPr>
          <w:p w:rsidR="00821A29" w:rsidRPr="00821A29" w:rsidRDefault="00821A29" w:rsidP="00821A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vMerge/>
            <w:vAlign w:val="center"/>
            <w:hideMark/>
          </w:tcPr>
          <w:p w:rsidR="00821A29" w:rsidRPr="00821A29" w:rsidRDefault="00821A29" w:rsidP="00821A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992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vMerge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A29" w:rsidRPr="00821A29" w:rsidTr="00821A29">
        <w:tc>
          <w:tcPr>
            <w:tcW w:w="398" w:type="dxa"/>
            <w:shd w:val="clear" w:color="auto" w:fill="auto"/>
            <w:noWrap/>
            <w:vAlign w:val="center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1" w:type="dxa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2" w:type="dxa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9" w:type="dxa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4" w:type="dxa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0" w:type="dxa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54" w:type="dxa"/>
            <w:shd w:val="clear" w:color="auto" w:fill="auto"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821A29" w:rsidRPr="00821A29" w:rsidTr="00821A29">
        <w:tc>
          <w:tcPr>
            <w:tcW w:w="398" w:type="dxa"/>
            <w:shd w:val="clear" w:color="auto" w:fill="auto"/>
            <w:noWrap/>
            <w:vAlign w:val="bottom"/>
            <w:hideMark/>
          </w:tcPr>
          <w:p w:rsidR="00821A29" w:rsidRPr="00821A29" w:rsidRDefault="00821A29" w:rsidP="00821A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A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821A29" w:rsidRPr="00821A29" w:rsidRDefault="00821A29" w:rsidP="00821A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A29">
              <w:rPr>
                <w:rFonts w:ascii="Arial" w:hAnsi="Arial" w:cs="Arial"/>
                <w:color w:val="000000"/>
                <w:sz w:val="20"/>
                <w:szCs w:val="20"/>
              </w:rPr>
              <w:t>Гагарин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A29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22" w:type="dxa"/>
            <w:shd w:val="clear" w:color="000000" w:fill="FFFFFF"/>
            <w:noWrap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A29">
              <w:rPr>
                <w:rFonts w:ascii="Arial" w:hAnsi="Arial" w:cs="Arial"/>
                <w:sz w:val="20"/>
                <w:szCs w:val="20"/>
              </w:rPr>
              <w:t>47,16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A29">
              <w:rPr>
                <w:rFonts w:ascii="Arial" w:hAnsi="Arial" w:cs="Arial"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1092" w:type="dxa"/>
            <w:shd w:val="clear" w:color="auto" w:fill="auto"/>
            <w:noWrap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A29">
              <w:rPr>
                <w:rFonts w:ascii="Arial" w:hAnsi="Arial" w:cs="Arial"/>
                <w:color w:val="000000"/>
                <w:sz w:val="20"/>
                <w:szCs w:val="20"/>
              </w:rPr>
              <w:t>7,46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A29">
              <w:rPr>
                <w:rFonts w:ascii="Arial" w:hAnsi="Arial" w:cs="Arial"/>
                <w:color w:val="000000"/>
                <w:sz w:val="20"/>
                <w:szCs w:val="20"/>
              </w:rPr>
              <w:t>6,79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A29">
              <w:rPr>
                <w:rFonts w:ascii="Arial" w:hAnsi="Arial" w:cs="Arial"/>
                <w:color w:val="000000"/>
                <w:sz w:val="20"/>
                <w:szCs w:val="20"/>
              </w:rPr>
              <w:t>15,7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A29">
              <w:rPr>
                <w:rFonts w:ascii="Arial" w:hAnsi="Arial" w:cs="Arial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A29">
              <w:rPr>
                <w:rFonts w:ascii="Arial" w:hAnsi="Arial" w:cs="Arial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A29"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A29">
              <w:rPr>
                <w:rFonts w:ascii="Arial" w:hAnsi="Arial" w:cs="Arial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A29">
              <w:rPr>
                <w:rFonts w:ascii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A29">
              <w:rPr>
                <w:rFonts w:ascii="Arial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821A29" w:rsidRPr="00821A29" w:rsidRDefault="00821A29" w:rsidP="00821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A29">
              <w:rPr>
                <w:rFonts w:ascii="Arial" w:hAnsi="Arial" w:cs="Arial"/>
                <w:color w:val="000000"/>
                <w:sz w:val="20"/>
                <w:szCs w:val="20"/>
              </w:rPr>
              <w:t>2,55</w:t>
            </w:r>
          </w:p>
        </w:tc>
      </w:tr>
    </w:tbl>
    <w:p w:rsidR="00C8168D" w:rsidRDefault="00C8168D" w:rsidP="00D976D7">
      <w:pPr>
        <w:pStyle w:val="ConsPlusNormal"/>
        <w:rPr>
          <w:sz w:val="24"/>
          <w:szCs w:val="24"/>
        </w:rPr>
      </w:pPr>
    </w:p>
    <w:p w:rsidR="00821A29" w:rsidRPr="00821A29" w:rsidRDefault="00821A29" w:rsidP="00821A29">
      <w:pPr>
        <w:pStyle w:val="ConsPlusNormal"/>
        <w:rPr>
          <w:sz w:val="24"/>
          <w:szCs w:val="24"/>
        </w:rPr>
      </w:pPr>
      <w:r w:rsidRPr="00821A29">
        <w:rPr>
          <w:sz w:val="24"/>
          <w:szCs w:val="24"/>
        </w:rPr>
        <w:t>Примечание:</w:t>
      </w:r>
    </w:p>
    <w:p w:rsidR="00C8168D" w:rsidRDefault="00821A29" w:rsidP="00821A29">
      <w:pPr>
        <w:pStyle w:val="ConsPlusNormal"/>
        <w:rPr>
          <w:sz w:val="24"/>
          <w:szCs w:val="24"/>
        </w:rPr>
      </w:pPr>
      <w:r w:rsidRPr="00821A29">
        <w:rPr>
          <w:sz w:val="24"/>
          <w:szCs w:val="24"/>
        </w:rPr>
        <w:t>НДС в плате за содержание жилого</w:t>
      </w:r>
      <w:r>
        <w:rPr>
          <w:sz w:val="24"/>
          <w:szCs w:val="24"/>
        </w:rPr>
        <w:t xml:space="preserve"> помещения учтен в размере 20%.».</w:t>
      </w:r>
    </w:p>
    <w:p w:rsidR="00C8168D" w:rsidRDefault="00C8168D" w:rsidP="00D976D7">
      <w:pPr>
        <w:pStyle w:val="ConsPlusNormal"/>
        <w:rPr>
          <w:sz w:val="24"/>
          <w:szCs w:val="24"/>
        </w:rPr>
      </w:pPr>
    </w:p>
    <w:p w:rsidR="00C8168D" w:rsidRDefault="00C8168D" w:rsidP="00D976D7">
      <w:pPr>
        <w:pStyle w:val="ConsPlusNormal"/>
        <w:rPr>
          <w:sz w:val="24"/>
          <w:szCs w:val="24"/>
        </w:rPr>
      </w:pPr>
    </w:p>
    <w:p w:rsidR="00C8168D" w:rsidRDefault="00C8168D" w:rsidP="00BE69C5">
      <w:pPr>
        <w:pStyle w:val="ConsPlusNormal"/>
        <w:jc w:val="right"/>
        <w:rPr>
          <w:sz w:val="24"/>
          <w:szCs w:val="24"/>
        </w:rPr>
      </w:pPr>
    </w:p>
    <w:p w:rsidR="00BE69C5" w:rsidRPr="00BE69C5" w:rsidRDefault="00BE69C5" w:rsidP="00BE69C5">
      <w:pPr>
        <w:pStyle w:val="ConsPlusNormal"/>
        <w:jc w:val="right"/>
        <w:rPr>
          <w:sz w:val="24"/>
          <w:szCs w:val="24"/>
        </w:rPr>
      </w:pPr>
      <w:r w:rsidRPr="00BE69C5">
        <w:rPr>
          <w:sz w:val="24"/>
          <w:szCs w:val="24"/>
        </w:rPr>
        <w:t>Приложение № 2</w:t>
      </w:r>
    </w:p>
    <w:p w:rsidR="00BE69C5" w:rsidRPr="00BE69C5" w:rsidRDefault="00BE69C5" w:rsidP="00BE69C5">
      <w:pPr>
        <w:pStyle w:val="ConsPlusNormal"/>
        <w:jc w:val="right"/>
        <w:rPr>
          <w:sz w:val="24"/>
          <w:szCs w:val="24"/>
        </w:rPr>
      </w:pPr>
      <w:r w:rsidRPr="00BE69C5">
        <w:rPr>
          <w:sz w:val="24"/>
          <w:szCs w:val="24"/>
        </w:rPr>
        <w:t>к постановлению Администрации</w:t>
      </w:r>
    </w:p>
    <w:p w:rsidR="00BE69C5" w:rsidRPr="00BE69C5" w:rsidRDefault="00BE69C5" w:rsidP="00BE69C5">
      <w:pPr>
        <w:pStyle w:val="ConsPlusNormal"/>
        <w:jc w:val="right"/>
        <w:rPr>
          <w:sz w:val="24"/>
          <w:szCs w:val="24"/>
        </w:rPr>
      </w:pPr>
      <w:r w:rsidRPr="00BE69C5">
        <w:rPr>
          <w:sz w:val="24"/>
          <w:szCs w:val="24"/>
        </w:rPr>
        <w:t>городского округа Жуковский</w:t>
      </w:r>
    </w:p>
    <w:p w:rsidR="00BE69C5" w:rsidRPr="00BE69C5" w:rsidRDefault="00BE69C5" w:rsidP="00BE69C5">
      <w:pPr>
        <w:pStyle w:val="ConsPlusNormal"/>
        <w:jc w:val="right"/>
        <w:rPr>
          <w:sz w:val="24"/>
          <w:szCs w:val="24"/>
        </w:rPr>
      </w:pPr>
      <w:r w:rsidRPr="00BE69C5">
        <w:rPr>
          <w:sz w:val="24"/>
          <w:szCs w:val="24"/>
        </w:rPr>
        <w:t>от 30.10.2018 № 1565</w:t>
      </w:r>
    </w:p>
    <w:p w:rsidR="00BE69C5" w:rsidRPr="00BE69C5" w:rsidRDefault="00BE69C5" w:rsidP="00BE69C5">
      <w:pPr>
        <w:pStyle w:val="ConsPlusNormal"/>
        <w:jc w:val="right"/>
        <w:rPr>
          <w:sz w:val="24"/>
          <w:szCs w:val="24"/>
        </w:rPr>
      </w:pPr>
    </w:p>
    <w:p w:rsidR="00BE69C5" w:rsidRPr="00BE69C5" w:rsidRDefault="00BE69C5" w:rsidP="00BE69C5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BE69C5">
        <w:rPr>
          <w:sz w:val="24"/>
          <w:szCs w:val="24"/>
        </w:rPr>
        <w:t>Приложение № 2</w:t>
      </w:r>
    </w:p>
    <w:p w:rsidR="00BE69C5" w:rsidRPr="00BE69C5" w:rsidRDefault="00BE69C5" w:rsidP="00BE69C5">
      <w:pPr>
        <w:pStyle w:val="ConsPlusNormal"/>
        <w:jc w:val="right"/>
        <w:rPr>
          <w:sz w:val="24"/>
          <w:szCs w:val="24"/>
        </w:rPr>
      </w:pPr>
      <w:r w:rsidRPr="00BE69C5">
        <w:rPr>
          <w:sz w:val="24"/>
          <w:szCs w:val="24"/>
        </w:rPr>
        <w:t>к постановлению Администрации</w:t>
      </w:r>
    </w:p>
    <w:p w:rsidR="00BE69C5" w:rsidRPr="00BE69C5" w:rsidRDefault="00BE69C5" w:rsidP="00BE69C5">
      <w:pPr>
        <w:pStyle w:val="ConsPlusNormal"/>
        <w:jc w:val="right"/>
        <w:rPr>
          <w:sz w:val="24"/>
          <w:szCs w:val="24"/>
        </w:rPr>
      </w:pPr>
      <w:r w:rsidRPr="00BE69C5">
        <w:rPr>
          <w:sz w:val="24"/>
          <w:szCs w:val="24"/>
        </w:rPr>
        <w:t>городского округа Жуковский</w:t>
      </w:r>
    </w:p>
    <w:p w:rsidR="00C8168D" w:rsidRDefault="00BE69C5" w:rsidP="00BE69C5">
      <w:pPr>
        <w:pStyle w:val="ConsPlusNormal"/>
        <w:jc w:val="right"/>
        <w:rPr>
          <w:sz w:val="24"/>
          <w:szCs w:val="24"/>
        </w:rPr>
      </w:pPr>
      <w:r w:rsidRPr="00BE69C5">
        <w:rPr>
          <w:sz w:val="24"/>
          <w:szCs w:val="24"/>
        </w:rPr>
        <w:t>от 28.05.</w:t>
      </w:r>
      <w:r>
        <w:rPr>
          <w:sz w:val="24"/>
          <w:szCs w:val="24"/>
        </w:rPr>
        <w:t>20</w:t>
      </w:r>
      <w:r w:rsidRPr="00BE69C5">
        <w:rPr>
          <w:sz w:val="24"/>
          <w:szCs w:val="24"/>
        </w:rPr>
        <w:t>18 № 655</w:t>
      </w:r>
    </w:p>
    <w:p w:rsidR="00C8168D" w:rsidRDefault="00C8168D" w:rsidP="00D976D7">
      <w:pPr>
        <w:pStyle w:val="ConsPlusNormal"/>
        <w:rPr>
          <w:sz w:val="24"/>
          <w:szCs w:val="24"/>
        </w:rPr>
      </w:pPr>
    </w:p>
    <w:p w:rsidR="00BE69C5" w:rsidRPr="00BE69C5" w:rsidRDefault="00BE69C5" w:rsidP="00BE69C5">
      <w:pPr>
        <w:pStyle w:val="ConsPlusNormal"/>
        <w:jc w:val="center"/>
        <w:rPr>
          <w:b/>
          <w:sz w:val="24"/>
          <w:szCs w:val="24"/>
        </w:rPr>
      </w:pPr>
      <w:r w:rsidRPr="00BE69C5">
        <w:rPr>
          <w:b/>
          <w:sz w:val="24"/>
          <w:szCs w:val="24"/>
        </w:rPr>
        <w:t>РАЗМЕРЫ ПЛАТЫ</w:t>
      </w:r>
    </w:p>
    <w:p w:rsidR="00BE69C5" w:rsidRPr="00BE69C5" w:rsidRDefault="00BE69C5" w:rsidP="00BE69C5">
      <w:pPr>
        <w:pStyle w:val="ConsPlusNormal"/>
        <w:jc w:val="center"/>
        <w:rPr>
          <w:b/>
          <w:sz w:val="24"/>
          <w:szCs w:val="24"/>
        </w:rPr>
      </w:pPr>
      <w:r w:rsidRPr="00BE69C5">
        <w:rPr>
          <w:b/>
          <w:sz w:val="24"/>
          <w:szCs w:val="24"/>
        </w:rPr>
        <w:t>за содержание жилых помещений для нанимателей жилых помещений по договорам социального найма</w:t>
      </w:r>
    </w:p>
    <w:p w:rsidR="00BE69C5" w:rsidRPr="00BE69C5" w:rsidRDefault="00BE69C5" w:rsidP="00BE69C5">
      <w:pPr>
        <w:pStyle w:val="ConsPlusNormal"/>
        <w:jc w:val="center"/>
        <w:rPr>
          <w:b/>
          <w:sz w:val="24"/>
          <w:szCs w:val="24"/>
        </w:rPr>
      </w:pPr>
      <w:r w:rsidRPr="00BE69C5">
        <w:rPr>
          <w:b/>
          <w:sz w:val="24"/>
          <w:szCs w:val="24"/>
        </w:rPr>
        <w:t>и договорам найма жилых помещений следующего муниципального жилищного фонда, при наличии в жилом помещении многоквартирного дома индивидуального прибора учета, используемого для определения объемов (количества) потребления коммунального ресурса</w:t>
      </w:r>
    </w:p>
    <w:p w:rsidR="00BE69C5" w:rsidRPr="00BE69C5" w:rsidRDefault="00BE69C5" w:rsidP="00BE69C5">
      <w:pPr>
        <w:pStyle w:val="ConsPlusNormal"/>
        <w:jc w:val="center"/>
        <w:rPr>
          <w:b/>
          <w:sz w:val="24"/>
          <w:szCs w:val="24"/>
        </w:rPr>
      </w:pPr>
    </w:p>
    <w:p w:rsidR="00C8168D" w:rsidRPr="00BE69C5" w:rsidRDefault="00BE69C5" w:rsidP="00BE69C5">
      <w:pPr>
        <w:pStyle w:val="ConsPlusNormal"/>
        <w:jc w:val="center"/>
        <w:rPr>
          <w:b/>
          <w:sz w:val="24"/>
          <w:szCs w:val="24"/>
        </w:rPr>
      </w:pPr>
      <w:r w:rsidRPr="00BE69C5">
        <w:rPr>
          <w:b/>
          <w:sz w:val="24"/>
          <w:szCs w:val="24"/>
        </w:rPr>
        <w:t>1. Жилые помещения с лифтом, мусоропроводом, газовой плитой, не имеющие централизованного горячего водоснабжения</w:t>
      </w:r>
    </w:p>
    <w:p w:rsidR="00C8168D" w:rsidRPr="00BE69C5" w:rsidRDefault="00C8168D" w:rsidP="00D976D7">
      <w:pPr>
        <w:pStyle w:val="ConsPlusNormal"/>
        <w:rPr>
          <w:b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"/>
        <w:gridCol w:w="1830"/>
        <w:gridCol w:w="851"/>
        <w:gridCol w:w="709"/>
        <w:gridCol w:w="992"/>
        <w:gridCol w:w="992"/>
        <w:gridCol w:w="890"/>
        <w:gridCol w:w="566"/>
        <w:gridCol w:w="2088"/>
        <w:gridCol w:w="1417"/>
        <w:gridCol w:w="851"/>
        <w:gridCol w:w="1276"/>
        <w:gridCol w:w="992"/>
        <w:gridCol w:w="1479"/>
      </w:tblGrid>
      <w:tr w:rsidR="00BE69C5" w:rsidRPr="00BE69C5" w:rsidTr="00BE69C5">
        <w:tc>
          <w:tcPr>
            <w:tcW w:w="433" w:type="dxa"/>
            <w:vMerge w:val="restart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№ п\п</w:t>
            </w:r>
          </w:p>
        </w:tc>
        <w:tc>
          <w:tcPr>
            <w:tcW w:w="1830" w:type="dxa"/>
            <w:vMerge w:val="restart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Наименование улиц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12252" w:type="dxa"/>
            <w:gridSpan w:val="11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Плата за содержание жилого помещения в рублях за 1 кв. метр общей площади в месяц, с НДС</w:t>
            </w:r>
          </w:p>
        </w:tc>
      </w:tr>
      <w:tr w:rsidR="00BE69C5" w:rsidRPr="00BE69C5" w:rsidTr="00BE69C5">
        <w:tc>
          <w:tcPr>
            <w:tcW w:w="433" w:type="dxa"/>
            <w:vMerge/>
            <w:vAlign w:val="center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Размер платы всего</w:t>
            </w:r>
          </w:p>
        </w:tc>
        <w:tc>
          <w:tcPr>
            <w:tcW w:w="11543" w:type="dxa"/>
            <w:gridSpan w:val="10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в том числе :</w:t>
            </w:r>
          </w:p>
        </w:tc>
      </w:tr>
      <w:tr w:rsidR="00BE69C5" w:rsidRPr="00BE69C5" w:rsidTr="00BE69C5">
        <w:trPr>
          <w:trHeight w:val="230"/>
        </w:trPr>
        <w:tc>
          <w:tcPr>
            <w:tcW w:w="433" w:type="dxa"/>
            <w:vMerge/>
            <w:vAlign w:val="center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Санитарное содержание мест общего пользования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4071" w:type="dxa"/>
            <w:gridSpan w:val="3"/>
            <w:vMerge w:val="restart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Техническое обслуживание инженерного оборудования и конструктивных элементов жилых зданий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Аварийно-ремонтные работ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Услуги по управлению</w:t>
            </w:r>
          </w:p>
        </w:tc>
        <w:tc>
          <w:tcPr>
            <w:tcW w:w="1479" w:type="dxa"/>
            <w:vMerge w:val="restart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Электроснабжение на содержание общего имущества</w:t>
            </w:r>
          </w:p>
        </w:tc>
      </w:tr>
      <w:tr w:rsidR="00BE69C5" w:rsidRPr="00BE69C5" w:rsidTr="00BE69C5">
        <w:trPr>
          <w:trHeight w:val="230"/>
        </w:trPr>
        <w:tc>
          <w:tcPr>
            <w:tcW w:w="433" w:type="dxa"/>
            <w:vMerge/>
            <w:vAlign w:val="center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1" w:type="dxa"/>
            <w:gridSpan w:val="3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9C5" w:rsidRPr="00BE69C5" w:rsidTr="00BE69C5">
        <w:trPr>
          <w:trHeight w:val="230"/>
        </w:trPr>
        <w:tc>
          <w:tcPr>
            <w:tcW w:w="433" w:type="dxa"/>
            <w:vMerge/>
            <w:vAlign w:val="center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1" w:type="dxa"/>
            <w:gridSpan w:val="3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9C5" w:rsidRPr="00BE69C5" w:rsidTr="00BE69C5">
        <w:trPr>
          <w:trHeight w:val="230"/>
        </w:trPr>
        <w:tc>
          <w:tcPr>
            <w:tcW w:w="433" w:type="dxa"/>
            <w:vMerge/>
            <w:vAlign w:val="center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1" w:type="dxa"/>
            <w:gridSpan w:val="3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9C5" w:rsidRPr="00BE69C5" w:rsidTr="00BE69C5">
        <w:tc>
          <w:tcPr>
            <w:tcW w:w="433" w:type="dxa"/>
            <w:vMerge/>
            <w:vAlign w:val="center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088" w:type="dxa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417" w:type="dxa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техническое обслуживание вводных и внутренних газопроводов расположенных в жилых домах</w:t>
            </w:r>
          </w:p>
        </w:tc>
        <w:tc>
          <w:tcPr>
            <w:tcW w:w="851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center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0" w:type="dxa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6" w:type="dxa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88" w:type="dxa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79" w:type="dxa"/>
            <w:shd w:val="clear" w:color="auto" w:fill="auto"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2,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2,7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3,80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8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42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2,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3,51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2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2,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3,81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8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42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1,7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3,41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,78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65\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1,0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3,28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,26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Гарнае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0,9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2,65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Дзержинск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1,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2,75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Дзержинск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1,0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2,55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,96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Дуги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2,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3,92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8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42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Дуги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51,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1,44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6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41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Дуги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2,7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3,86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Дуги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2,4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3,61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Дуги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7\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4,0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4,83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5,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72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Менделее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5,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5,85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6,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Менделее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5,7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5,84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6,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39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Менделее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5,5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5,64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6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40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5,8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5,92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6,5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41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5,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5,85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6,6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53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5,9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5,97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6,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49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2,8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4,03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2,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3,48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18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1,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3,61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,84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Московская пл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1,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2,68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07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Московская пл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1,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2,85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06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Наб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9C5">
              <w:rPr>
                <w:rFonts w:ascii="Arial" w:hAnsi="Arial" w:cs="Arial"/>
                <w:sz w:val="20"/>
                <w:szCs w:val="20"/>
              </w:rPr>
              <w:t>Циолковск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2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3,95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03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Наб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9C5">
              <w:rPr>
                <w:rFonts w:ascii="Arial" w:hAnsi="Arial" w:cs="Arial"/>
                <w:sz w:val="20"/>
                <w:szCs w:val="20"/>
              </w:rPr>
              <w:t>Циолковск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5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5,83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6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45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Наб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9C5">
              <w:rPr>
                <w:rFonts w:ascii="Arial" w:hAnsi="Arial" w:cs="Arial"/>
                <w:sz w:val="20"/>
                <w:szCs w:val="20"/>
              </w:rPr>
              <w:t>Циолковск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2\2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2,4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,92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Семашк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1,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2,45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14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1,7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2,77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47</w:t>
            </w:r>
          </w:p>
        </w:tc>
      </w:tr>
      <w:tr w:rsidR="00BE69C5" w:rsidRPr="00BE69C5" w:rsidTr="00BE69C5">
        <w:tc>
          <w:tcPr>
            <w:tcW w:w="433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BE69C5" w:rsidRPr="00BE69C5" w:rsidRDefault="00BE69C5" w:rsidP="00BE69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 xml:space="preserve">Чкалова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1,7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890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56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12,78</w:t>
            </w:r>
          </w:p>
        </w:tc>
        <w:tc>
          <w:tcPr>
            <w:tcW w:w="2088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4,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9C5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BE69C5" w:rsidRPr="00BE69C5" w:rsidRDefault="00BE69C5" w:rsidP="00BE69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9C5">
              <w:rPr>
                <w:rFonts w:ascii="Arial" w:hAnsi="Arial" w:cs="Arial"/>
                <w:sz w:val="20"/>
                <w:szCs w:val="20"/>
              </w:rPr>
              <w:t>2,49</w:t>
            </w:r>
          </w:p>
        </w:tc>
      </w:tr>
    </w:tbl>
    <w:p w:rsidR="00C8168D" w:rsidRDefault="00C8168D" w:rsidP="00D976D7">
      <w:pPr>
        <w:pStyle w:val="ConsPlusNormal"/>
        <w:rPr>
          <w:sz w:val="24"/>
          <w:szCs w:val="24"/>
        </w:rPr>
      </w:pPr>
    </w:p>
    <w:p w:rsidR="00C8168D" w:rsidRPr="00C541BD" w:rsidRDefault="00C541BD" w:rsidP="00C541BD">
      <w:pPr>
        <w:pStyle w:val="ConsPlusNormal"/>
        <w:jc w:val="center"/>
        <w:rPr>
          <w:b/>
          <w:sz w:val="24"/>
          <w:szCs w:val="24"/>
        </w:rPr>
      </w:pPr>
      <w:r w:rsidRPr="00C541BD">
        <w:rPr>
          <w:b/>
          <w:sz w:val="24"/>
          <w:szCs w:val="24"/>
        </w:rPr>
        <w:t>2. Жилые помещения с лифтом, мусоропроводом, напольной электроплитой, не имеющие централизованного горячего водоснабжения</w:t>
      </w: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"/>
        <w:gridCol w:w="1831"/>
        <w:gridCol w:w="849"/>
        <w:gridCol w:w="960"/>
        <w:gridCol w:w="1211"/>
        <w:gridCol w:w="1225"/>
        <w:gridCol w:w="1027"/>
        <w:gridCol w:w="916"/>
        <w:gridCol w:w="2161"/>
        <w:gridCol w:w="1134"/>
        <w:gridCol w:w="1134"/>
        <w:gridCol w:w="992"/>
        <w:gridCol w:w="142"/>
        <w:gridCol w:w="1337"/>
      </w:tblGrid>
      <w:tr w:rsidR="00C541BD" w:rsidRPr="00C541BD" w:rsidTr="00C541BD">
        <w:tc>
          <w:tcPr>
            <w:tcW w:w="447" w:type="dxa"/>
            <w:vMerge w:val="restart"/>
            <w:shd w:val="clear" w:color="auto" w:fill="auto"/>
            <w:noWrap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№ п\п</w:t>
            </w:r>
          </w:p>
        </w:tc>
        <w:tc>
          <w:tcPr>
            <w:tcW w:w="1831" w:type="dxa"/>
            <w:vMerge w:val="restart"/>
            <w:shd w:val="clear" w:color="auto" w:fill="auto"/>
            <w:noWrap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Наименование улицы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12239" w:type="dxa"/>
            <w:gridSpan w:val="11"/>
            <w:shd w:val="clear" w:color="auto" w:fill="auto"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Плата за содержание жилого помещения в рублях за 1 кв. метр общей площади в месяц, с НДС</w:t>
            </w:r>
          </w:p>
        </w:tc>
      </w:tr>
      <w:tr w:rsidR="00C541BD" w:rsidRPr="00C541BD" w:rsidTr="00C541BD">
        <w:tc>
          <w:tcPr>
            <w:tcW w:w="447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Размер платы всего</w:t>
            </w:r>
          </w:p>
        </w:tc>
        <w:tc>
          <w:tcPr>
            <w:tcW w:w="11279" w:type="dxa"/>
            <w:gridSpan w:val="10"/>
            <w:shd w:val="clear" w:color="auto" w:fill="auto"/>
            <w:noWrap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в том числе :</w:t>
            </w:r>
          </w:p>
        </w:tc>
      </w:tr>
      <w:tr w:rsidR="00C541BD" w:rsidRPr="00C541BD" w:rsidTr="00C541BD">
        <w:trPr>
          <w:trHeight w:val="230"/>
        </w:trPr>
        <w:tc>
          <w:tcPr>
            <w:tcW w:w="447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  <w:shd w:val="clear" w:color="auto" w:fill="auto"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225" w:type="dxa"/>
            <w:vMerge w:val="restart"/>
            <w:shd w:val="clear" w:color="auto" w:fill="auto"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Санитарное содержание мест общего пользования</w:t>
            </w:r>
          </w:p>
        </w:tc>
        <w:tc>
          <w:tcPr>
            <w:tcW w:w="1027" w:type="dxa"/>
            <w:vMerge w:val="restart"/>
            <w:shd w:val="clear" w:color="auto" w:fill="auto"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3077" w:type="dxa"/>
            <w:gridSpan w:val="2"/>
            <w:vMerge w:val="restart"/>
            <w:shd w:val="clear" w:color="auto" w:fill="auto"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Техническое обслуживание инженерного оборудования и конструктивных элементов жилых здан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Аварийно-ремонтные работ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Услуги по управлению</w:t>
            </w:r>
          </w:p>
        </w:tc>
        <w:tc>
          <w:tcPr>
            <w:tcW w:w="1479" w:type="dxa"/>
            <w:gridSpan w:val="2"/>
            <w:vMerge w:val="restart"/>
            <w:shd w:val="clear" w:color="auto" w:fill="auto"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Электроснабжение на содержание общего имущества</w:t>
            </w:r>
          </w:p>
        </w:tc>
      </w:tr>
      <w:tr w:rsidR="00C541BD" w:rsidRPr="00C541BD" w:rsidTr="00C541BD">
        <w:trPr>
          <w:trHeight w:val="230"/>
        </w:trPr>
        <w:tc>
          <w:tcPr>
            <w:tcW w:w="447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1BD" w:rsidRPr="00C541BD" w:rsidTr="00C541BD">
        <w:trPr>
          <w:trHeight w:val="230"/>
        </w:trPr>
        <w:tc>
          <w:tcPr>
            <w:tcW w:w="447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1BD" w:rsidRPr="00C541BD" w:rsidTr="00C541BD">
        <w:trPr>
          <w:trHeight w:val="230"/>
        </w:trPr>
        <w:tc>
          <w:tcPr>
            <w:tcW w:w="447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1BD" w:rsidRPr="00C541BD" w:rsidTr="00C541BD">
        <w:tc>
          <w:tcPr>
            <w:tcW w:w="447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134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1BD" w:rsidRPr="00C541BD" w:rsidTr="00C541BD">
        <w:tc>
          <w:tcPr>
            <w:tcW w:w="447" w:type="dxa"/>
            <w:shd w:val="clear" w:color="auto" w:fill="auto"/>
            <w:noWrap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9" w:type="dxa"/>
            <w:shd w:val="clear" w:color="auto" w:fill="auto"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1" w:type="dxa"/>
            <w:shd w:val="clear" w:color="auto" w:fill="auto"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5" w:type="dxa"/>
            <w:shd w:val="clear" w:color="auto" w:fill="auto"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7" w:type="dxa"/>
            <w:shd w:val="clear" w:color="auto" w:fill="auto"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6" w:type="dxa"/>
            <w:shd w:val="clear" w:color="auto" w:fill="auto"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61" w:type="dxa"/>
            <w:shd w:val="clear" w:color="auto" w:fill="auto"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79" w:type="dxa"/>
            <w:gridSpan w:val="2"/>
            <w:shd w:val="clear" w:color="auto" w:fill="auto"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C541BD" w:rsidRPr="00C541BD" w:rsidTr="00C541BD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541BD" w:rsidRPr="00C541BD" w:rsidRDefault="00C541BD" w:rsidP="00C541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C541BD" w:rsidRPr="00C541BD" w:rsidRDefault="00C541BD" w:rsidP="00C541BD">
            <w:pPr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Дугин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6\1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43,62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14,73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5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BD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142" w:type="dxa"/>
            <w:shd w:val="clear" w:color="auto" w:fill="auto"/>
            <w:noWrap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  <w:hideMark/>
          </w:tcPr>
          <w:p w:rsidR="00C541BD" w:rsidRPr="00C541BD" w:rsidRDefault="00C541BD" w:rsidP="00C541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1BD">
              <w:rPr>
                <w:rFonts w:ascii="Arial" w:hAnsi="Arial" w:cs="Arial"/>
                <w:color w:val="000000"/>
                <w:sz w:val="20"/>
                <w:szCs w:val="20"/>
              </w:rPr>
              <w:t>2,37</w:t>
            </w:r>
          </w:p>
        </w:tc>
      </w:tr>
    </w:tbl>
    <w:p w:rsidR="00C541BD" w:rsidRDefault="00C541BD" w:rsidP="00D976D7">
      <w:pPr>
        <w:pStyle w:val="ConsPlusNormal"/>
        <w:rPr>
          <w:sz w:val="24"/>
          <w:szCs w:val="24"/>
        </w:rPr>
      </w:pPr>
    </w:p>
    <w:p w:rsidR="00C541BD" w:rsidRPr="00213480" w:rsidRDefault="00213480" w:rsidP="00213480">
      <w:pPr>
        <w:pStyle w:val="ConsPlusNormal"/>
        <w:jc w:val="center"/>
        <w:rPr>
          <w:b/>
          <w:sz w:val="24"/>
          <w:szCs w:val="24"/>
        </w:rPr>
      </w:pPr>
      <w:r w:rsidRPr="00213480">
        <w:rPr>
          <w:b/>
          <w:sz w:val="24"/>
          <w:szCs w:val="24"/>
        </w:rPr>
        <w:t>3. Жилые помещения с лифтом, мусоропроводом, напольной электроплитой и централизованным горячим водоснабжением</w:t>
      </w:r>
    </w:p>
    <w:p w:rsidR="00C541BD" w:rsidRDefault="00C541BD" w:rsidP="00D976D7">
      <w:pPr>
        <w:pStyle w:val="ConsPlusNormal"/>
        <w:rPr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"/>
        <w:gridCol w:w="1849"/>
        <w:gridCol w:w="811"/>
        <w:gridCol w:w="892"/>
        <w:gridCol w:w="1211"/>
        <w:gridCol w:w="1225"/>
        <w:gridCol w:w="995"/>
        <w:gridCol w:w="1081"/>
        <w:gridCol w:w="131"/>
        <w:gridCol w:w="2126"/>
        <w:gridCol w:w="993"/>
        <w:gridCol w:w="992"/>
        <w:gridCol w:w="992"/>
        <w:gridCol w:w="97"/>
        <w:gridCol w:w="1524"/>
      </w:tblGrid>
      <w:tr w:rsidR="00213480" w:rsidRPr="00213480" w:rsidTr="00213480">
        <w:tc>
          <w:tcPr>
            <w:tcW w:w="447" w:type="dxa"/>
            <w:vMerge w:val="restart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№ п\п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Наименование улицы</w:t>
            </w: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12259" w:type="dxa"/>
            <w:gridSpan w:val="12"/>
            <w:shd w:val="clear" w:color="auto" w:fill="auto"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Плата за содержание жилого помещения в рублях за 1 кв. метр общей площади в месяц, с НДС</w:t>
            </w:r>
          </w:p>
        </w:tc>
      </w:tr>
      <w:tr w:rsidR="00213480" w:rsidRPr="00213480" w:rsidTr="00213480">
        <w:tc>
          <w:tcPr>
            <w:tcW w:w="447" w:type="dxa"/>
            <w:vMerge/>
            <w:vAlign w:val="center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  <w:shd w:val="clear" w:color="auto" w:fill="auto"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Размер платы всего</w:t>
            </w:r>
          </w:p>
        </w:tc>
        <w:tc>
          <w:tcPr>
            <w:tcW w:w="11367" w:type="dxa"/>
            <w:gridSpan w:val="11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в том числе :</w:t>
            </w:r>
          </w:p>
        </w:tc>
      </w:tr>
      <w:tr w:rsidR="00213480" w:rsidRPr="00213480" w:rsidTr="00213480">
        <w:trPr>
          <w:trHeight w:val="230"/>
        </w:trPr>
        <w:tc>
          <w:tcPr>
            <w:tcW w:w="447" w:type="dxa"/>
            <w:vMerge/>
            <w:vAlign w:val="center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  <w:shd w:val="clear" w:color="auto" w:fill="auto"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225" w:type="dxa"/>
            <w:vMerge w:val="restart"/>
            <w:shd w:val="clear" w:color="auto" w:fill="auto"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Санитарное содержание мест общего пользования</w:t>
            </w:r>
          </w:p>
        </w:tc>
        <w:tc>
          <w:tcPr>
            <w:tcW w:w="995" w:type="dxa"/>
            <w:vMerge w:val="restart"/>
            <w:shd w:val="clear" w:color="auto" w:fill="auto"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3338" w:type="dxa"/>
            <w:gridSpan w:val="3"/>
            <w:vMerge w:val="restart"/>
            <w:shd w:val="clear" w:color="auto" w:fill="auto"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Техническое обслуживание инженерного оборудования и конструктивных элементов жилых зданий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Аварийно-ремонтные работ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Услуги по управлению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Электроснабжение на содержание общего имущества</w:t>
            </w:r>
          </w:p>
        </w:tc>
      </w:tr>
      <w:tr w:rsidR="00213480" w:rsidRPr="00213480" w:rsidTr="00213480">
        <w:trPr>
          <w:trHeight w:val="230"/>
        </w:trPr>
        <w:tc>
          <w:tcPr>
            <w:tcW w:w="447" w:type="dxa"/>
            <w:vMerge/>
            <w:vAlign w:val="center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gridSpan w:val="3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80" w:rsidRPr="00213480" w:rsidTr="00213480">
        <w:trPr>
          <w:trHeight w:val="230"/>
        </w:trPr>
        <w:tc>
          <w:tcPr>
            <w:tcW w:w="447" w:type="dxa"/>
            <w:vMerge/>
            <w:vAlign w:val="center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gridSpan w:val="3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80" w:rsidRPr="00213480" w:rsidTr="00213480">
        <w:trPr>
          <w:trHeight w:val="230"/>
        </w:trPr>
        <w:tc>
          <w:tcPr>
            <w:tcW w:w="447" w:type="dxa"/>
            <w:vMerge/>
            <w:vAlign w:val="center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gridSpan w:val="3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80" w:rsidRPr="00213480" w:rsidTr="00213480">
        <w:tc>
          <w:tcPr>
            <w:tcW w:w="447" w:type="dxa"/>
            <w:vMerge/>
            <w:vAlign w:val="center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257" w:type="dxa"/>
            <w:gridSpan w:val="2"/>
            <w:shd w:val="clear" w:color="auto" w:fill="auto"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993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Merge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center"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1" w:type="dxa"/>
            <w:shd w:val="clear" w:color="auto" w:fill="auto"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2" w:type="dxa"/>
            <w:shd w:val="clear" w:color="auto" w:fill="auto"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1" w:type="dxa"/>
            <w:shd w:val="clear" w:color="auto" w:fill="auto"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5" w:type="dxa"/>
            <w:shd w:val="clear" w:color="auto" w:fill="auto"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5" w:type="dxa"/>
            <w:shd w:val="clear" w:color="auto" w:fill="auto"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57" w:type="dxa"/>
            <w:gridSpan w:val="2"/>
            <w:shd w:val="clear" w:color="auto" w:fill="auto"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21" w:type="dxa"/>
            <w:gridSpan w:val="2"/>
            <w:shd w:val="clear" w:color="auto" w:fill="auto"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Баженов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9,51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0,48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8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51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Баженов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0,91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2,11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7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28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Баженов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1,10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2,15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7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43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Баженов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\1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1,07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2,04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3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51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Баженов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\2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1,07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2,03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52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Баженов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\2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0,97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2,06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3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9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0,95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2,10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6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Гарнаев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0,86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1,62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6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72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Горельники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9,24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0,61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0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Гудков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9,53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0,47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6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54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Гудков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0,96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1,97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2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47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Дзержинского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0,60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1,69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7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9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Дзержинского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0,48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1,62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6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4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Дзержинского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\1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0,65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1,70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6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43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Дзержинского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\3к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9,75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1,12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0,54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1,41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2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61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Келдыш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\1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1,10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2,19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7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9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Келдыш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\2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1,15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2,22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7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Келдыш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\3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1,10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2,16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42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Лацков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\2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1,15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2,15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6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48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Левченко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1,07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2,05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Левченко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1,11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2,05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3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54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Макаревского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1,14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2,17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45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Макаревского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5\3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1,27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2,21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7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54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0,61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1,71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3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8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0а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9,53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1,22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4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,79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Осипенко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0,55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1,64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2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9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Серов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0,43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1,39</w:t>
            </w:r>
          </w:p>
        </w:tc>
        <w:tc>
          <w:tcPr>
            <w:tcW w:w="2257" w:type="dxa"/>
            <w:gridSpan w:val="2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,2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52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52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Амет-Хан-Султан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6,08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2,48</w:t>
            </w:r>
          </w:p>
        </w:tc>
        <w:tc>
          <w:tcPr>
            <w:tcW w:w="13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2,36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Амет-Хан-Султан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6,16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2,53</w:t>
            </w:r>
          </w:p>
        </w:tc>
        <w:tc>
          <w:tcPr>
            <w:tcW w:w="13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2,39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Амет-Хан-Султан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6,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2,64</w:t>
            </w:r>
          </w:p>
        </w:tc>
        <w:tc>
          <w:tcPr>
            <w:tcW w:w="13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2,22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Анохин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4,68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1,36</w:t>
            </w:r>
          </w:p>
        </w:tc>
        <w:tc>
          <w:tcPr>
            <w:tcW w:w="13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2,08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Анохин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1,95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9,59</w:t>
            </w:r>
          </w:p>
        </w:tc>
        <w:tc>
          <w:tcPr>
            <w:tcW w:w="13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1,12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Анохин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6,03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2,50</w:t>
            </w:r>
          </w:p>
        </w:tc>
        <w:tc>
          <w:tcPr>
            <w:tcW w:w="13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2,29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Анохин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9,7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6,36</w:t>
            </w:r>
          </w:p>
        </w:tc>
        <w:tc>
          <w:tcPr>
            <w:tcW w:w="13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2,10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4,93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2,12</w:t>
            </w:r>
          </w:p>
        </w:tc>
        <w:tc>
          <w:tcPr>
            <w:tcW w:w="13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1,57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4,33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1,35</w:t>
            </w:r>
          </w:p>
        </w:tc>
        <w:tc>
          <w:tcPr>
            <w:tcW w:w="13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1,74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Гризодубовой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2,29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8,44</w:t>
            </w:r>
          </w:p>
        </w:tc>
        <w:tc>
          <w:tcPr>
            <w:tcW w:w="13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2,61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Гринчик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6,09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2,44</w:t>
            </w:r>
          </w:p>
        </w:tc>
        <w:tc>
          <w:tcPr>
            <w:tcW w:w="13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2,41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Гудков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3,58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9,97</w:t>
            </w:r>
          </w:p>
        </w:tc>
        <w:tc>
          <w:tcPr>
            <w:tcW w:w="13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2,37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Гудков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5,94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2,05</w:t>
            </w:r>
          </w:p>
        </w:tc>
        <w:tc>
          <w:tcPr>
            <w:tcW w:w="13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2,65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6,11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2,46</w:t>
            </w:r>
          </w:p>
        </w:tc>
        <w:tc>
          <w:tcPr>
            <w:tcW w:w="13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2,41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3 к. 2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6,09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2,45</w:t>
            </w:r>
          </w:p>
        </w:tc>
        <w:tc>
          <w:tcPr>
            <w:tcW w:w="13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2,40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Осипенко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5А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6,1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2,54</w:t>
            </w:r>
          </w:p>
        </w:tc>
        <w:tc>
          <w:tcPr>
            <w:tcW w:w="13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2,32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8,04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4,48</w:t>
            </w:r>
          </w:p>
        </w:tc>
        <w:tc>
          <w:tcPr>
            <w:tcW w:w="13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2,32</w:t>
            </w:r>
          </w:p>
        </w:tc>
      </w:tr>
      <w:tr w:rsidR="00213480" w:rsidRPr="00213480" w:rsidTr="00213480">
        <w:tc>
          <w:tcPr>
            <w:tcW w:w="447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213480" w:rsidRPr="00213480" w:rsidRDefault="00213480" w:rsidP="00213480">
            <w:pPr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5,34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08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82</w:t>
            </w:r>
          </w:p>
        </w:tc>
        <w:tc>
          <w:tcPr>
            <w:tcW w:w="131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480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7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213480" w:rsidRPr="00213480" w:rsidRDefault="00213480" w:rsidP="002134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480">
              <w:rPr>
                <w:rFonts w:ascii="Arial" w:hAnsi="Arial" w:cs="Arial"/>
                <w:color w:val="000000"/>
                <w:sz w:val="20"/>
                <w:szCs w:val="20"/>
              </w:rPr>
              <w:t>0,28</w:t>
            </w:r>
          </w:p>
        </w:tc>
      </w:tr>
    </w:tbl>
    <w:p w:rsidR="00C541BD" w:rsidRDefault="00C541BD" w:rsidP="00D976D7">
      <w:pPr>
        <w:pStyle w:val="ConsPlusNormal"/>
        <w:rPr>
          <w:sz w:val="24"/>
          <w:szCs w:val="24"/>
        </w:rPr>
      </w:pPr>
    </w:p>
    <w:p w:rsidR="00C541BD" w:rsidRPr="001165D9" w:rsidRDefault="001165D9" w:rsidP="001165D9">
      <w:pPr>
        <w:pStyle w:val="ConsPlusNormal"/>
        <w:jc w:val="center"/>
        <w:rPr>
          <w:b/>
          <w:sz w:val="24"/>
          <w:szCs w:val="24"/>
        </w:rPr>
      </w:pPr>
      <w:r w:rsidRPr="001165D9">
        <w:rPr>
          <w:b/>
          <w:sz w:val="24"/>
          <w:szCs w:val="24"/>
        </w:rPr>
        <w:t>4. Жилые помещения с лифтом, мусоропроводом,</w:t>
      </w:r>
      <w:r>
        <w:rPr>
          <w:b/>
          <w:sz w:val="24"/>
          <w:szCs w:val="24"/>
        </w:rPr>
        <w:t xml:space="preserve"> </w:t>
      </w:r>
      <w:r w:rsidRPr="001165D9">
        <w:rPr>
          <w:b/>
          <w:sz w:val="24"/>
          <w:szCs w:val="24"/>
        </w:rPr>
        <w:t>газовой плитой и централизованным горячим водоснабжением</w:t>
      </w:r>
    </w:p>
    <w:p w:rsidR="00C541BD" w:rsidRPr="001165D9" w:rsidRDefault="00C541BD" w:rsidP="001165D9">
      <w:pPr>
        <w:pStyle w:val="ConsPlusNormal"/>
        <w:jc w:val="center"/>
        <w:rPr>
          <w:b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"/>
        <w:gridCol w:w="1650"/>
        <w:gridCol w:w="688"/>
        <w:gridCol w:w="752"/>
        <w:gridCol w:w="1164"/>
        <w:gridCol w:w="1176"/>
        <w:gridCol w:w="916"/>
        <w:gridCol w:w="842"/>
        <w:gridCol w:w="2126"/>
        <w:gridCol w:w="1303"/>
        <w:gridCol w:w="864"/>
        <w:gridCol w:w="863"/>
        <w:gridCol w:w="1007"/>
        <w:gridCol w:w="580"/>
        <w:gridCol w:w="973"/>
      </w:tblGrid>
      <w:tr w:rsidR="00B46D03" w:rsidRPr="001165D9" w:rsidTr="00593606">
        <w:tc>
          <w:tcPr>
            <w:tcW w:w="462" w:type="dxa"/>
            <w:vMerge w:val="restart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№ п\п</w:t>
            </w:r>
          </w:p>
        </w:tc>
        <w:tc>
          <w:tcPr>
            <w:tcW w:w="1650" w:type="dxa"/>
            <w:vMerge w:val="restart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Наименование улицы</w:t>
            </w:r>
          </w:p>
        </w:tc>
        <w:tc>
          <w:tcPr>
            <w:tcW w:w="688" w:type="dxa"/>
            <w:vMerge w:val="restart"/>
            <w:shd w:val="clear" w:color="auto" w:fill="auto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12566" w:type="dxa"/>
            <w:gridSpan w:val="12"/>
            <w:shd w:val="clear" w:color="auto" w:fill="auto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Плата за содержание жилого помещения в рублях за 1 кв. метр общей площади в месяц, с НДС</w:t>
            </w:r>
          </w:p>
        </w:tc>
      </w:tr>
      <w:tr w:rsidR="00B46D03" w:rsidRPr="001165D9" w:rsidTr="00593606">
        <w:tc>
          <w:tcPr>
            <w:tcW w:w="462" w:type="dxa"/>
            <w:vMerge/>
            <w:vAlign w:val="center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vMerge/>
            <w:vAlign w:val="center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Размер платы всего</w:t>
            </w:r>
          </w:p>
        </w:tc>
        <w:tc>
          <w:tcPr>
            <w:tcW w:w="11814" w:type="dxa"/>
            <w:gridSpan w:val="11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в том числе :</w:t>
            </w:r>
          </w:p>
        </w:tc>
      </w:tr>
      <w:tr w:rsidR="001165D9" w:rsidRPr="001165D9" w:rsidTr="00593606">
        <w:trPr>
          <w:trHeight w:val="230"/>
        </w:trPr>
        <w:tc>
          <w:tcPr>
            <w:tcW w:w="462" w:type="dxa"/>
            <w:vMerge/>
            <w:vAlign w:val="center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vMerge/>
            <w:vAlign w:val="center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shd w:val="clear" w:color="auto" w:fill="auto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176" w:type="dxa"/>
            <w:vMerge w:val="restart"/>
            <w:shd w:val="clear" w:color="auto" w:fill="auto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Санитарное содержание мест общего пользования</w:t>
            </w:r>
          </w:p>
        </w:tc>
        <w:tc>
          <w:tcPr>
            <w:tcW w:w="916" w:type="dxa"/>
            <w:vMerge w:val="restart"/>
            <w:shd w:val="clear" w:color="auto" w:fill="auto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4271" w:type="dxa"/>
            <w:gridSpan w:val="3"/>
            <w:vMerge w:val="restart"/>
            <w:shd w:val="clear" w:color="auto" w:fill="auto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Техническое обслуживание инженерного оборудования и конструктивных элементов жилых зданий</w:t>
            </w:r>
          </w:p>
        </w:tc>
        <w:tc>
          <w:tcPr>
            <w:tcW w:w="864" w:type="dxa"/>
            <w:vMerge w:val="restart"/>
            <w:shd w:val="clear" w:color="auto" w:fill="auto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Аварийно-ремонтные работы</w:t>
            </w: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1007" w:type="dxa"/>
            <w:vMerge w:val="restart"/>
            <w:shd w:val="clear" w:color="auto" w:fill="auto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Услуги по управлению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Электроснабжение на содержание общего имущества</w:t>
            </w:r>
          </w:p>
        </w:tc>
      </w:tr>
      <w:tr w:rsidR="001165D9" w:rsidRPr="001165D9" w:rsidTr="00593606">
        <w:trPr>
          <w:trHeight w:val="230"/>
        </w:trPr>
        <w:tc>
          <w:tcPr>
            <w:tcW w:w="462" w:type="dxa"/>
            <w:vMerge/>
            <w:vAlign w:val="center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vMerge/>
            <w:vAlign w:val="center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5D9" w:rsidRPr="001165D9" w:rsidTr="00593606">
        <w:trPr>
          <w:trHeight w:val="230"/>
        </w:trPr>
        <w:tc>
          <w:tcPr>
            <w:tcW w:w="462" w:type="dxa"/>
            <w:vMerge/>
            <w:vAlign w:val="center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vMerge/>
            <w:vAlign w:val="center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5D9" w:rsidRPr="001165D9" w:rsidTr="00593606">
        <w:trPr>
          <w:trHeight w:val="230"/>
        </w:trPr>
        <w:tc>
          <w:tcPr>
            <w:tcW w:w="462" w:type="dxa"/>
            <w:vMerge/>
            <w:vAlign w:val="center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vMerge/>
            <w:vAlign w:val="center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477" w:rsidRPr="001165D9" w:rsidTr="00593606">
        <w:tc>
          <w:tcPr>
            <w:tcW w:w="462" w:type="dxa"/>
            <w:vMerge/>
            <w:vAlign w:val="center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vMerge/>
            <w:vAlign w:val="center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shd w:val="clear" w:color="auto" w:fill="auto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303" w:type="dxa"/>
            <w:shd w:val="clear" w:color="auto" w:fill="auto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техническое обслуживание вводных и внутренних газопроводов расположенных в жилых домах</w:t>
            </w:r>
          </w:p>
        </w:tc>
        <w:tc>
          <w:tcPr>
            <w:tcW w:w="864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Merge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center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8" w:type="dxa"/>
            <w:shd w:val="clear" w:color="auto" w:fill="auto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2" w:type="dxa"/>
            <w:shd w:val="clear" w:color="auto" w:fill="auto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4" w:type="dxa"/>
            <w:shd w:val="clear" w:color="auto" w:fill="auto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shd w:val="clear" w:color="auto" w:fill="auto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6" w:type="dxa"/>
            <w:shd w:val="clear" w:color="auto" w:fill="auto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2" w:type="dxa"/>
            <w:shd w:val="clear" w:color="auto" w:fill="auto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03" w:type="dxa"/>
            <w:shd w:val="clear" w:color="auto" w:fill="auto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4" w:type="dxa"/>
            <w:shd w:val="clear" w:color="auto" w:fill="auto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3" w:type="dxa"/>
            <w:shd w:val="clear" w:color="auto" w:fill="auto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7" w:type="dxa"/>
            <w:shd w:val="clear" w:color="auto" w:fill="auto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3" w:type="dxa"/>
            <w:gridSpan w:val="2"/>
            <w:shd w:val="clear" w:color="auto" w:fill="auto"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А-Х-Султан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\2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8,74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9,86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1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Бажено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91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,08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45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Бажено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2,06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3,28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6,3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26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Бажено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1,00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,17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5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Бажено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89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0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7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Бажено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1,36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,16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57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68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Бажено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1,03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,06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55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45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1абв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88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,01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25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5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81\1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94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,13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29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81\2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1,13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,17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5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44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81\3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46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90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2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Гарнае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91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0,90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7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49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Горельники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20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21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45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47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Гудко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68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82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7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4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Гудко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1,77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3,02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99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Гудко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27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60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4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15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Дзержинского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69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0,89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6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Дзержинского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38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0,56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5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Дугин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1,51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62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37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37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Келдыш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96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,15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29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Короле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9,62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08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Короле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90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,31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2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07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Короле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9,67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09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2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06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Короле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4\26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9,60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05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03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Лацко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85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95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2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8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Лацко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86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88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1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46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Лацко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1,20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,13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47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55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Лацко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\1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93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,13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45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28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Левченко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8,97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0,31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9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14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Левченко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37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65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20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Левченко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-1а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9,69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0,86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79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Левченко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а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1,63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3,08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8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03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Левченко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б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48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67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29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Макаревского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9,89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48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4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,89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Макаревского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1,12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,12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4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48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Макаревского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68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94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22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Макаревского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1,15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,16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5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47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Макаревского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1,26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,22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5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52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9,47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03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1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,92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9,50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08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2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,90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9,55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0,97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0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06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4\1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1,77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68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8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57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8\4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94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54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64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88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8\5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1,01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39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6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10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8а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54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21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17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81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8б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87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37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39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98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Наб.</w:t>
            </w:r>
            <w:r w:rsidR="00B46D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65D9">
              <w:rPr>
                <w:rFonts w:ascii="Arial" w:hAnsi="Arial" w:cs="Arial"/>
                <w:sz w:val="20"/>
                <w:szCs w:val="20"/>
              </w:rPr>
              <w:t>Циолковского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6\19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2,53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,05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6,4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96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9,99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31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1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16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49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44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2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53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20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33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5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5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52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47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54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53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Осипенко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\4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34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31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49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51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Осипенко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а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40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52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1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Семашко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1,15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0,94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7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9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Семашко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8\1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8,37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9,62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24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Семашко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8\2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8,36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9,62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22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Семашко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8\3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8,35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9,74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09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Серо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0а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10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34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49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Серо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а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8,73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9,93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14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28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Федото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52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81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7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19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Федото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1,14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,13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09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49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Федото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64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81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8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Федото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1,08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,07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,1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49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Федото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0,39</w:t>
            </w:r>
          </w:p>
        </w:tc>
        <w:tc>
          <w:tcPr>
            <w:tcW w:w="1164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59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84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1,66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,7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863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21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Амет-Хан-Султан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43,15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8,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3,38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0Б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6,15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,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2,40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0В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6,19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,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2,23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0Г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6,16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,5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2,39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6,22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3,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1,63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6,16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3,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1,65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Туполе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6,21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,7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2,22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Горельники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5,8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,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1,88</w:t>
            </w:r>
          </w:p>
        </w:tc>
      </w:tr>
      <w:tr w:rsidR="00520477" w:rsidRPr="001165D9" w:rsidTr="00593606">
        <w:tc>
          <w:tcPr>
            <w:tcW w:w="462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165D9" w:rsidRPr="001165D9" w:rsidRDefault="001165D9" w:rsidP="001165D9">
            <w:pPr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Туполева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6,17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2,7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5D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noWrap/>
            <w:hideMark/>
          </w:tcPr>
          <w:p w:rsidR="001165D9" w:rsidRPr="001165D9" w:rsidRDefault="001165D9" w:rsidP="0011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5D9">
              <w:rPr>
                <w:rFonts w:ascii="Arial" w:hAnsi="Arial" w:cs="Arial"/>
                <w:color w:val="000000"/>
                <w:sz w:val="20"/>
                <w:szCs w:val="20"/>
              </w:rPr>
              <w:t>2,15</w:t>
            </w:r>
          </w:p>
        </w:tc>
      </w:tr>
    </w:tbl>
    <w:p w:rsidR="00C541BD" w:rsidRDefault="00C541BD" w:rsidP="00D976D7">
      <w:pPr>
        <w:pStyle w:val="ConsPlusNormal"/>
        <w:rPr>
          <w:sz w:val="24"/>
          <w:szCs w:val="24"/>
        </w:rPr>
      </w:pPr>
    </w:p>
    <w:p w:rsidR="00C541BD" w:rsidRPr="00962FFB" w:rsidRDefault="00962FFB" w:rsidP="00962FFB">
      <w:pPr>
        <w:pStyle w:val="ConsPlusNormal"/>
        <w:jc w:val="center"/>
        <w:rPr>
          <w:b/>
          <w:sz w:val="24"/>
          <w:szCs w:val="24"/>
        </w:rPr>
      </w:pPr>
      <w:r w:rsidRPr="00962FFB">
        <w:rPr>
          <w:b/>
          <w:sz w:val="24"/>
          <w:szCs w:val="24"/>
        </w:rPr>
        <w:t>5. Жилые помещения без лифта и мусоропровода, с газовой плитой, не имеющие централизованного горячего водоснабжения</w:t>
      </w:r>
    </w:p>
    <w:p w:rsidR="00C541BD" w:rsidRDefault="00C541BD" w:rsidP="00D976D7">
      <w:pPr>
        <w:pStyle w:val="ConsPlusNormal"/>
        <w:rPr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1810"/>
        <w:gridCol w:w="864"/>
        <w:gridCol w:w="863"/>
        <w:gridCol w:w="1152"/>
        <w:gridCol w:w="1440"/>
        <w:gridCol w:w="1152"/>
        <w:gridCol w:w="1296"/>
        <w:gridCol w:w="1583"/>
        <w:gridCol w:w="1152"/>
        <w:gridCol w:w="1152"/>
        <w:gridCol w:w="1007"/>
        <w:gridCol w:w="573"/>
        <w:gridCol w:w="836"/>
      </w:tblGrid>
      <w:tr w:rsidR="00962FFB" w:rsidRPr="00962FFB" w:rsidTr="00962FFB">
        <w:tc>
          <w:tcPr>
            <w:tcW w:w="480" w:type="dxa"/>
            <w:vMerge w:val="restart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№ п\п</w:t>
            </w:r>
          </w:p>
        </w:tc>
        <w:tc>
          <w:tcPr>
            <w:tcW w:w="1783" w:type="dxa"/>
            <w:vMerge w:val="restart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Наименование улиц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12018" w:type="dxa"/>
            <w:gridSpan w:val="11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Плата за содержание жилого помещения в рублях за 1 кв. метр общей площади в месяц, с НДС</w:t>
            </w:r>
          </w:p>
        </w:tc>
      </w:tr>
      <w:tr w:rsidR="00962FFB" w:rsidRPr="00962FFB" w:rsidTr="00962FFB">
        <w:tc>
          <w:tcPr>
            <w:tcW w:w="480" w:type="dxa"/>
            <w:vMerge/>
            <w:vAlign w:val="center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Размер платы всего</w:t>
            </w:r>
          </w:p>
        </w:tc>
        <w:tc>
          <w:tcPr>
            <w:tcW w:w="11168" w:type="dxa"/>
            <w:gridSpan w:val="10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в том числе :</w:t>
            </w:r>
          </w:p>
        </w:tc>
      </w:tr>
      <w:tr w:rsidR="00962FFB" w:rsidRPr="00962FFB" w:rsidTr="00962FFB">
        <w:trPr>
          <w:trHeight w:val="230"/>
        </w:trPr>
        <w:tc>
          <w:tcPr>
            <w:tcW w:w="480" w:type="dxa"/>
            <w:vMerge/>
            <w:vAlign w:val="center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Санитарное содержание мест общего польз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Техническое обслуживание инженерного оборудования и конструктивных элементов жилых здан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Аварийно-ремонтные работ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Услуги по управлению</w:t>
            </w:r>
          </w:p>
        </w:tc>
        <w:tc>
          <w:tcPr>
            <w:tcW w:w="1387" w:type="dxa"/>
            <w:gridSpan w:val="2"/>
            <w:vMerge w:val="restart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Электроснабжение на содержание общего имущества</w:t>
            </w:r>
          </w:p>
        </w:tc>
      </w:tr>
      <w:tr w:rsidR="00962FFB" w:rsidRPr="00962FFB" w:rsidTr="00962FFB">
        <w:trPr>
          <w:trHeight w:val="230"/>
        </w:trPr>
        <w:tc>
          <w:tcPr>
            <w:tcW w:w="480" w:type="dxa"/>
            <w:vMerge/>
            <w:vAlign w:val="center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FB" w:rsidRPr="00962FFB" w:rsidTr="00962FFB">
        <w:trPr>
          <w:trHeight w:val="230"/>
        </w:trPr>
        <w:tc>
          <w:tcPr>
            <w:tcW w:w="480" w:type="dxa"/>
            <w:vMerge/>
            <w:vAlign w:val="center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FB" w:rsidRPr="00962FFB" w:rsidTr="00962FFB">
        <w:trPr>
          <w:trHeight w:val="230"/>
        </w:trPr>
        <w:tc>
          <w:tcPr>
            <w:tcW w:w="480" w:type="dxa"/>
            <w:vMerge/>
            <w:vAlign w:val="center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техническое обслуживание вводных и внутренних газопроводов расположенных в жилых домах</w:t>
            </w:r>
          </w:p>
        </w:tc>
        <w:tc>
          <w:tcPr>
            <w:tcW w:w="1134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FB" w:rsidRPr="00962FFB" w:rsidTr="00962FFB">
        <w:trPr>
          <w:trHeight w:val="230"/>
        </w:trPr>
        <w:tc>
          <w:tcPr>
            <w:tcW w:w="480" w:type="dxa"/>
            <w:vMerge/>
            <w:vAlign w:val="center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center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7" w:type="dxa"/>
            <w:gridSpan w:val="2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1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2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,9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,9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,9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,9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,9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1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,9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Гарнае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1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Горького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Дугин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\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,9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2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Калугин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5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Комсомольска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2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Комсомольска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2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Комсомольска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Комсомольска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Короле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1\2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2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1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,9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4\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1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Менделее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Менделее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,9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Менделее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Молодежна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,9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,9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2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58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3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Пушкин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Пушкин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,9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Семашко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\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,8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Семашко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\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,8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Семашко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\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,8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Семашко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\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,8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Серо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Серо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,9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Серо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4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,9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Строительна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,7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8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Строительна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,7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Туполе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3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68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Туполе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3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71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Фрунзе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,9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Фрунзе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1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Фрунзе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1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Чаплыгин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2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46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Чаплыгин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1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2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64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1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,9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46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,9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1,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,24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2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62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,9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9,9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6\1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Мичурин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4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52,7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3,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1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6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11,95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,63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Мичурин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52,6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3,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1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6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11,95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,58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Мичурин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0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52,7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3,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1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6,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11,95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,68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Мичурин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52,4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3,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1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6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11,95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,34</w:t>
            </w:r>
          </w:p>
        </w:tc>
      </w:tr>
      <w:tr w:rsidR="00962FFB" w:rsidRPr="00962FFB" w:rsidTr="00962FFB"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783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 xml:space="preserve">Клубная 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52,4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3,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1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6,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11,95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</w:tr>
    </w:tbl>
    <w:p w:rsidR="00C541BD" w:rsidRDefault="00C541BD" w:rsidP="00D976D7">
      <w:pPr>
        <w:pStyle w:val="ConsPlusNormal"/>
        <w:rPr>
          <w:sz w:val="24"/>
          <w:szCs w:val="24"/>
        </w:rPr>
      </w:pPr>
    </w:p>
    <w:p w:rsidR="00C8168D" w:rsidRPr="00962FFB" w:rsidRDefault="00962FFB" w:rsidP="00962FFB">
      <w:pPr>
        <w:pStyle w:val="ConsPlusNormal"/>
        <w:jc w:val="center"/>
        <w:rPr>
          <w:b/>
          <w:sz w:val="24"/>
          <w:szCs w:val="24"/>
        </w:rPr>
      </w:pPr>
      <w:r w:rsidRPr="00962FFB">
        <w:rPr>
          <w:b/>
          <w:sz w:val="24"/>
          <w:szCs w:val="24"/>
        </w:rPr>
        <w:t>6. Жилые помещения без лифта и мусоропровода, с напольной электроплитой и централизованным горячим водоснабжением</w:t>
      </w: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1630"/>
        <w:gridCol w:w="759"/>
        <w:gridCol w:w="857"/>
        <w:gridCol w:w="1263"/>
        <w:gridCol w:w="1276"/>
        <w:gridCol w:w="989"/>
        <w:gridCol w:w="1949"/>
        <w:gridCol w:w="1559"/>
        <w:gridCol w:w="1318"/>
        <w:gridCol w:w="1449"/>
        <w:gridCol w:w="654"/>
        <w:gridCol w:w="1177"/>
      </w:tblGrid>
      <w:tr w:rsidR="00962FFB" w:rsidRPr="00962FFB" w:rsidTr="00962FFB">
        <w:tc>
          <w:tcPr>
            <w:tcW w:w="486" w:type="dxa"/>
            <w:vMerge w:val="restart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№ п\п</w:t>
            </w:r>
          </w:p>
        </w:tc>
        <w:tc>
          <w:tcPr>
            <w:tcW w:w="1630" w:type="dxa"/>
            <w:vMerge w:val="restart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Наименование улицы</w:t>
            </w:r>
          </w:p>
        </w:tc>
        <w:tc>
          <w:tcPr>
            <w:tcW w:w="759" w:type="dxa"/>
            <w:vMerge w:val="restart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12491" w:type="dxa"/>
            <w:gridSpan w:val="10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Плата за содержание жилого помещения в рублях за 1 кв. метр общей площади в месяц, с НДС</w:t>
            </w:r>
          </w:p>
        </w:tc>
      </w:tr>
      <w:tr w:rsidR="00962FFB" w:rsidRPr="00962FFB" w:rsidTr="00962FFB">
        <w:tc>
          <w:tcPr>
            <w:tcW w:w="486" w:type="dxa"/>
            <w:vMerge/>
            <w:vAlign w:val="center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Размер платы всего</w:t>
            </w:r>
          </w:p>
        </w:tc>
        <w:tc>
          <w:tcPr>
            <w:tcW w:w="11634" w:type="dxa"/>
            <w:gridSpan w:val="9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в том числе :</w:t>
            </w:r>
          </w:p>
        </w:tc>
      </w:tr>
      <w:tr w:rsidR="00962FFB" w:rsidRPr="00962FFB" w:rsidTr="00962FFB">
        <w:trPr>
          <w:trHeight w:val="230"/>
        </w:trPr>
        <w:tc>
          <w:tcPr>
            <w:tcW w:w="486" w:type="dxa"/>
            <w:vMerge/>
            <w:vAlign w:val="center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Санитарное содержание мест общего пользования</w:t>
            </w: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1949" w:type="dxa"/>
            <w:vMerge w:val="restart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Техническое обслуживание инженерного оборудования и конструктивных элементов жилых здан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Аварийно-ремонтные работы</w:t>
            </w:r>
          </w:p>
        </w:tc>
        <w:tc>
          <w:tcPr>
            <w:tcW w:w="1318" w:type="dxa"/>
            <w:vMerge w:val="restart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1449" w:type="dxa"/>
            <w:vMerge w:val="restart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Услуги по управлению</w:t>
            </w:r>
          </w:p>
        </w:tc>
        <w:tc>
          <w:tcPr>
            <w:tcW w:w="1831" w:type="dxa"/>
            <w:gridSpan w:val="2"/>
            <w:vMerge w:val="restart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Электроснабжение на содержание общего имущества</w:t>
            </w:r>
          </w:p>
        </w:tc>
      </w:tr>
      <w:tr w:rsidR="00962FFB" w:rsidRPr="00962FFB" w:rsidTr="00962FFB">
        <w:trPr>
          <w:trHeight w:val="230"/>
        </w:trPr>
        <w:tc>
          <w:tcPr>
            <w:tcW w:w="486" w:type="dxa"/>
            <w:vMerge/>
            <w:vAlign w:val="center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FB" w:rsidRPr="00962FFB" w:rsidTr="00962FFB">
        <w:trPr>
          <w:trHeight w:val="230"/>
        </w:trPr>
        <w:tc>
          <w:tcPr>
            <w:tcW w:w="486" w:type="dxa"/>
            <w:vMerge/>
            <w:vAlign w:val="center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FB" w:rsidRPr="00962FFB" w:rsidTr="00962FFB">
        <w:trPr>
          <w:trHeight w:val="230"/>
        </w:trPr>
        <w:tc>
          <w:tcPr>
            <w:tcW w:w="486" w:type="dxa"/>
            <w:vMerge/>
            <w:vAlign w:val="center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FB" w:rsidRPr="00962FFB" w:rsidTr="00962FFB">
        <w:trPr>
          <w:trHeight w:val="230"/>
        </w:trPr>
        <w:tc>
          <w:tcPr>
            <w:tcW w:w="486" w:type="dxa"/>
            <w:vMerge/>
            <w:vAlign w:val="center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FB" w:rsidRPr="00962FFB" w:rsidTr="00962FFB">
        <w:tc>
          <w:tcPr>
            <w:tcW w:w="486" w:type="dxa"/>
            <w:shd w:val="clear" w:color="auto" w:fill="auto"/>
            <w:noWrap/>
            <w:vAlign w:val="center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7" w:type="dxa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3" w:type="dxa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89" w:type="dxa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49" w:type="dxa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18" w:type="dxa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31" w:type="dxa"/>
            <w:gridSpan w:val="2"/>
            <w:shd w:val="clear" w:color="auto" w:fill="auto"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62FFB" w:rsidRPr="00962FFB" w:rsidTr="00962FFB">
        <w:tc>
          <w:tcPr>
            <w:tcW w:w="486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0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759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64\1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46</w:t>
            </w:r>
          </w:p>
        </w:tc>
        <w:tc>
          <w:tcPr>
            <w:tcW w:w="1263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949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3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449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,06</w:t>
            </w:r>
          </w:p>
        </w:tc>
      </w:tr>
      <w:tr w:rsidR="00962FFB" w:rsidRPr="00962FFB" w:rsidTr="00962FFB">
        <w:tc>
          <w:tcPr>
            <w:tcW w:w="486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0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759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64\2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58</w:t>
            </w:r>
          </w:p>
        </w:tc>
        <w:tc>
          <w:tcPr>
            <w:tcW w:w="1263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949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3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449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,18</w:t>
            </w:r>
          </w:p>
        </w:tc>
      </w:tr>
      <w:tr w:rsidR="00962FFB" w:rsidRPr="00962FFB" w:rsidTr="00962FFB">
        <w:tc>
          <w:tcPr>
            <w:tcW w:w="486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0" w:type="dxa"/>
            <w:shd w:val="clear" w:color="000000" w:fill="FFFFFF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Калугина</w:t>
            </w:r>
          </w:p>
        </w:tc>
        <w:tc>
          <w:tcPr>
            <w:tcW w:w="759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9\2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0,01</w:t>
            </w:r>
          </w:p>
        </w:tc>
        <w:tc>
          <w:tcPr>
            <w:tcW w:w="1263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89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949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318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449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</w:tr>
      <w:tr w:rsidR="00962FFB" w:rsidRPr="00962FFB" w:rsidTr="00962FFB">
        <w:tc>
          <w:tcPr>
            <w:tcW w:w="486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Туполев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43,17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19,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FFB">
              <w:rPr>
                <w:rFonts w:ascii="Arial" w:hAnsi="Arial" w:cs="Arial"/>
                <w:color w:val="000000"/>
                <w:sz w:val="20"/>
                <w:szCs w:val="20"/>
              </w:rPr>
              <w:t>2,06</w:t>
            </w:r>
          </w:p>
        </w:tc>
      </w:tr>
      <w:tr w:rsidR="00962FFB" w:rsidRPr="00962FFB" w:rsidTr="00962FFB">
        <w:tc>
          <w:tcPr>
            <w:tcW w:w="486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962FFB" w:rsidRPr="00962FFB" w:rsidRDefault="00962FFB" w:rsidP="00962FFB">
            <w:pPr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Туполева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7" w:type="dxa"/>
            <w:shd w:val="clear" w:color="000000" w:fill="FFFFFF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43,09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94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9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  <w:noWrap/>
            <w:hideMark/>
          </w:tcPr>
          <w:p w:rsidR="00962FFB" w:rsidRPr="00962FFB" w:rsidRDefault="00962FFB" w:rsidP="00962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FFB">
              <w:rPr>
                <w:rFonts w:ascii="Arial" w:hAnsi="Arial" w:cs="Arial"/>
                <w:sz w:val="20"/>
                <w:szCs w:val="20"/>
              </w:rPr>
              <w:t>2,19</w:t>
            </w:r>
          </w:p>
        </w:tc>
      </w:tr>
    </w:tbl>
    <w:p w:rsidR="00962FFB" w:rsidRDefault="00962FFB" w:rsidP="00D976D7">
      <w:pPr>
        <w:pStyle w:val="ConsPlusNormal"/>
        <w:rPr>
          <w:sz w:val="24"/>
          <w:szCs w:val="24"/>
        </w:rPr>
      </w:pPr>
    </w:p>
    <w:p w:rsidR="00962FFB" w:rsidRPr="004B4EC9" w:rsidRDefault="004B4EC9" w:rsidP="004B4EC9">
      <w:pPr>
        <w:pStyle w:val="ConsPlusNormal"/>
        <w:jc w:val="center"/>
        <w:rPr>
          <w:b/>
          <w:sz w:val="24"/>
          <w:szCs w:val="24"/>
        </w:rPr>
      </w:pPr>
      <w:r w:rsidRPr="004B4EC9">
        <w:rPr>
          <w:b/>
          <w:sz w:val="24"/>
          <w:szCs w:val="24"/>
        </w:rPr>
        <w:t xml:space="preserve">7. Жилые помещения без лифта и мусоропровода, с газовой плитой и централизованным горячим водоснабжением  </w:t>
      </w:r>
    </w:p>
    <w:p w:rsidR="00962FFB" w:rsidRDefault="00962FFB" w:rsidP="00D976D7">
      <w:pPr>
        <w:pStyle w:val="ConsPlusNormal"/>
        <w:rPr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"/>
        <w:gridCol w:w="1625"/>
        <w:gridCol w:w="1336"/>
        <w:gridCol w:w="1008"/>
        <w:gridCol w:w="1295"/>
        <w:gridCol w:w="1440"/>
        <w:gridCol w:w="883"/>
        <w:gridCol w:w="1276"/>
        <w:gridCol w:w="1440"/>
        <w:gridCol w:w="1152"/>
        <w:gridCol w:w="1007"/>
        <w:gridCol w:w="1007"/>
        <w:gridCol w:w="573"/>
        <w:gridCol w:w="836"/>
      </w:tblGrid>
      <w:tr w:rsidR="004B4EC9" w:rsidRPr="004B4EC9" w:rsidTr="00230673">
        <w:tc>
          <w:tcPr>
            <w:tcW w:w="488" w:type="dxa"/>
            <w:vMerge w:val="restart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№ п\п</w:t>
            </w:r>
          </w:p>
        </w:tc>
        <w:tc>
          <w:tcPr>
            <w:tcW w:w="1625" w:type="dxa"/>
            <w:vMerge w:val="restart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Наименование улицы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11917" w:type="dxa"/>
            <w:gridSpan w:val="11"/>
            <w:shd w:val="clear" w:color="auto" w:fill="auto"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Плата за содержание жилого помещения в рублях за 1 кв. метр общей площади в месяц, с НДС</w:t>
            </w:r>
          </w:p>
        </w:tc>
      </w:tr>
      <w:tr w:rsidR="004B4EC9" w:rsidRPr="004B4EC9" w:rsidTr="00230673">
        <w:tc>
          <w:tcPr>
            <w:tcW w:w="488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9" w:type="dxa"/>
            <w:gridSpan w:val="10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в том числе :</w:t>
            </w:r>
          </w:p>
        </w:tc>
      </w:tr>
      <w:tr w:rsidR="004B4EC9" w:rsidRPr="004B4EC9" w:rsidTr="00230673">
        <w:trPr>
          <w:trHeight w:val="230"/>
        </w:trPr>
        <w:tc>
          <w:tcPr>
            <w:tcW w:w="488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Размер платы всего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Санитарное содержание мест общего пользования</w:t>
            </w:r>
          </w:p>
        </w:tc>
        <w:tc>
          <w:tcPr>
            <w:tcW w:w="883" w:type="dxa"/>
            <w:vMerge w:val="restart"/>
            <w:shd w:val="clear" w:color="auto" w:fill="auto"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2716" w:type="dxa"/>
            <w:gridSpan w:val="2"/>
            <w:vMerge w:val="restart"/>
            <w:shd w:val="clear" w:color="auto" w:fill="auto"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Техническое обслуживание инженерного оборудования и конструктивных элементов жилых зданий</w:t>
            </w:r>
          </w:p>
        </w:tc>
        <w:tc>
          <w:tcPr>
            <w:tcW w:w="1152" w:type="dxa"/>
            <w:vMerge w:val="restart"/>
            <w:shd w:val="clear" w:color="auto" w:fill="auto"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Аварийно-ремонтные работы</w:t>
            </w:r>
          </w:p>
        </w:tc>
        <w:tc>
          <w:tcPr>
            <w:tcW w:w="1007" w:type="dxa"/>
            <w:vMerge w:val="restart"/>
            <w:shd w:val="clear" w:color="auto" w:fill="auto"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1007" w:type="dxa"/>
            <w:vMerge w:val="restart"/>
            <w:shd w:val="clear" w:color="auto" w:fill="auto"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Услуги по управлению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Электроснабжение на содержание общего имущества</w:t>
            </w:r>
          </w:p>
        </w:tc>
      </w:tr>
      <w:tr w:rsidR="00230673" w:rsidRPr="004B4EC9" w:rsidTr="00230673">
        <w:trPr>
          <w:trHeight w:val="230"/>
        </w:trPr>
        <w:tc>
          <w:tcPr>
            <w:tcW w:w="488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  <w:gridSpan w:val="2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673" w:rsidRPr="004B4EC9" w:rsidTr="00230673">
        <w:trPr>
          <w:trHeight w:val="230"/>
        </w:trPr>
        <w:tc>
          <w:tcPr>
            <w:tcW w:w="488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  <w:gridSpan w:val="2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EC9" w:rsidRPr="004B4EC9" w:rsidTr="00230673">
        <w:trPr>
          <w:trHeight w:val="230"/>
        </w:trPr>
        <w:tc>
          <w:tcPr>
            <w:tcW w:w="488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EC9">
              <w:rPr>
                <w:rFonts w:ascii="Arial" w:hAnsi="Arial" w:cs="Arial"/>
                <w:color w:val="000000"/>
                <w:sz w:val="20"/>
                <w:szCs w:val="20"/>
              </w:rPr>
              <w:t>техническое обслуживание вводных и внутренних газопроводов расположенных в жилых домах</w:t>
            </w:r>
          </w:p>
        </w:tc>
        <w:tc>
          <w:tcPr>
            <w:tcW w:w="1152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EC9" w:rsidRPr="004B4EC9" w:rsidTr="00230673">
        <w:trPr>
          <w:trHeight w:val="230"/>
        </w:trPr>
        <w:tc>
          <w:tcPr>
            <w:tcW w:w="488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8" w:type="dxa"/>
            <w:shd w:val="clear" w:color="auto" w:fill="auto"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5" w:type="dxa"/>
            <w:shd w:val="clear" w:color="auto" w:fill="auto"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3" w:type="dxa"/>
            <w:shd w:val="clear" w:color="auto" w:fill="auto"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auto"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52" w:type="dxa"/>
            <w:shd w:val="clear" w:color="auto" w:fill="auto"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9" w:type="dxa"/>
            <w:gridSpan w:val="2"/>
            <w:shd w:val="clear" w:color="auto" w:fill="auto"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5" w:type="dxa"/>
            <w:shd w:val="clear" w:color="000000" w:fill="FFFFFF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7,07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3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,1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EC9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000000" w:fill="FFFFFF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7,05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3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EC9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5" w:type="dxa"/>
            <w:shd w:val="clear" w:color="000000" w:fill="FFFFFF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7,05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3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EC9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5" w:type="dxa"/>
            <w:shd w:val="clear" w:color="000000" w:fill="FFFFFF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7\1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7,06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3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EC9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5" w:type="dxa"/>
            <w:shd w:val="clear" w:color="000000" w:fill="FFFFFF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Дугина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7,25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3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,2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EC9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5" w:type="dxa"/>
            <w:shd w:val="clear" w:color="000000" w:fill="FFFFFF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Дугина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7,03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3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,1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EC9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5" w:type="dxa"/>
            <w:shd w:val="clear" w:color="000000" w:fill="FFFFFF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Дугина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7,01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3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,1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EC9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5" w:type="dxa"/>
            <w:shd w:val="clear" w:color="000000" w:fill="FFFFFF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Дугина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3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EC9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5" w:type="dxa"/>
            <w:shd w:val="clear" w:color="000000" w:fill="FFFFFF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7,06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3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EC9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5" w:type="dxa"/>
            <w:shd w:val="clear" w:color="000000" w:fill="FFFFFF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7,05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3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EC9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25" w:type="dxa"/>
            <w:shd w:val="clear" w:color="000000" w:fill="FFFFFF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3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EC9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25" w:type="dxa"/>
            <w:shd w:val="clear" w:color="000000" w:fill="FFFFFF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7,21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3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,3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EC9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25" w:type="dxa"/>
            <w:shd w:val="clear" w:color="000000" w:fill="FFFFFF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7,23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3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,3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EC9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25" w:type="dxa"/>
            <w:shd w:val="clear" w:color="000000" w:fill="FFFFFF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7,22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3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,3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EC9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25" w:type="dxa"/>
            <w:shd w:val="clear" w:color="000000" w:fill="FFFFFF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7,21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3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,3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EC9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25" w:type="dxa"/>
            <w:shd w:val="clear" w:color="000000" w:fill="FFFFFF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7,20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3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,3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EC9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25" w:type="dxa"/>
            <w:shd w:val="clear" w:color="000000" w:fill="FFFFFF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7,19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3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EC9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25" w:type="dxa"/>
            <w:shd w:val="clear" w:color="000000" w:fill="FFFFFF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Мясищева</w:t>
            </w:r>
          </w:p>
        </w:tc>
        <w:tc>
          <w:tcPr>
            <w:tcW w:w="133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4а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7,24</w:t>
            </w:r>
          </w:p>
        </w:tc>
        <w:tc>
          <w:tcPr>
            <w:tcW w:w="1295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883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007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EC9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Амет-Хан-Султан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5,96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4,3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5,57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6 к. 2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8,15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6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6 к. 3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8,16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6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8,15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6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2 к. 2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8,16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6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2 к. 3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8,16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6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8 к. 2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8,16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6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8,15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6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8,15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6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8,15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5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Гарнаев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3,71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2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5,59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4,2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5,63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4,0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4 к. 8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5,54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5,55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5,54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9 к. 2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8,15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6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Мичурин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Мичурин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5,54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2 А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8,16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6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4 А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8,16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6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5,53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5,53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 А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5,53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5,48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4B4EC9" w:rsidRPr="004B4EC9" w:rsidTr="00230673">
        <w:tc>
          <w:tcPr>
            <w:tcW w:w="488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4B4EC9" w:rsidRPr="004B4EC9" w:rsidRDefault="004B4EC9" w:rsidP="004B4EC9">
            <w:pPr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8" w:type="dxa"/>
            <w:shd w:val="clear" w:color="000000" w:fill="FFFFFF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5,53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573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noWrap/>
            <w:hideMark/>
          </w:tcPr>
          <w:p w:rsidR="004B4EC9" w:rsidRPr="004B4EC9" w:rsidRDefault="004B4EC9" w:rsidP="00230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EC9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</w:tbl>
    <w:p w:rsidR="00962FFB" w:rsidRDefault="00962FFB" w:rsidP="00D976D7">
      <w:pPr>
        <w:pStyle w:val="ConsPlusNormal"/>
        <w:rPr>
          <w:sz w:val="24"/>
          <w:szCs w:val="24"/>
        </w:rPr>
      </w:pPr>
    </w:p>
    <w:p w:rsidR="00962FFB" w:rsidRPr="00747DEB" w:rsidRDefault="00747DEB" w:rsidP="00747DEB">
      <w:pPr>
        <w:pStyle w:val="ConsPlusNormal"/>
        <w:jc w:val="center"/>
        <w:rPr>
          <w:b/>
          <w:sz w:val="24"/>
          <w:szCs w:val="24"/>
        </w:rPr>
      </w:pPr>
      <w:r w:rsidRPr="00747DEB">
        <w:rPr>
          <w:b/>
          <w:sz w:val="24"/>
          <w:szCs w:val="24"/>
        </w:rPr>
        <w:t>8. Жилые помещения без лифта и мусоропровода, с газовой плитой и газовым водонагревателем</w:t>
      </w:r>
    </w:p>
    <w:p w:rsidR="00962FFB" w:rsidRDefault="00962FFB" w:rsidP="00D976D7">
      <w:pPr>
        <w:pStyle w:val="ConsPlusNormal"/>
        <w:rPr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2040"/>
        <w:gridCol w:w="1134"/>
        <w:gridCol w:w="992"/>
        <w:gridCol w:w="1134"/>
        <w:gridCol w:w="1134"/>
        <w:gridCol w:w="992"/>
        <w:gridCol w:w="1276"/>
        <w:gridCol w:w="1701"/>
        <w:gridCol w:w="992"/>
        <w:gridCol w:w="1134"/>
        <w:gridCol w:w="993"/>
        <w:gridCol w:w="280"/>
        <w:gridCol w:w="1057"/>
      </w:tblGrid>
      <w:tr w:rsidR="00747DEB" w:rsidRPr="00747DEB" w:rsidTr="00747DEB">
        <w:tc>
          <w:tcPr>
            <w:tcW w:w="507" w:type="dxa"/>
            <w:vMerge w:val="restart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№ п\п</w:t>
            </w:r>
          </w:p>
        </w:tc>
        <w:tc>
          <w:tcPr>
            <w:tcW w:w="2040" w:type="dxa"/>
            <w:vMerge w:val="restart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11685" w:type="dxa"/>
            <w:gridSpan w:val="11"/>
            <w:shd w:val="clear" w:color="auto" w:fill="auto"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Плата за содержание жилого помещения в рублях за 1 кв. метр общей площади в месяц, с НДС</w:t>
            </w:r>
          </w:p>
        </w:tc>
      </w:tr>
      <w:tr w:rsidR="00747DEB" w:rsidRPr="00747DEB" w:rsidTr="00747DEB">
        <w:tc>
          <w:tcPr>
            <w:tcW w:w="507" w:type="dxa"/>
            <w:vMerge/>
            <w:vAlign w:val="center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Размер платы всего</w:t>
            </w:r>
          </w:p>
        </w:tc>
        <w:tc>
          <w:tcPr>
            <w:tcW w:w="10693" w:type="dxa"/>
            <w:gridSpan w:val="10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в том числе :</w:t>
            </w:r>
          </w:p>
        </w:tc>
      </w:tr>
      <w:tr w:rsidR="00747DEB" w:rsidRPr="00747DEB" w:rsidTr="00747DEB">
        <w:trPr>
          <w:trHeight w:val="230"/>
        </w:trPr>
        <w:tc>
          <w:tcPr>
            <w:tcW w:w="507" w:type="dxa"/>
            <w:vMerge/>
            <w:vAlign w:val="center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Санитарное содержание мест общего польз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Техническое обслуживание инженерного оборудования и конструктивных элементов жилых здани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Аварийно-ремонтные работ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Услуги по управлению</w:t>
            </w:r>
          </w:p>
        </w:tc>
        <w:tc>
          <w:tcPr>
            <w:tcW w:w="1337" w:type="dxa"/>
            <w:gridSpan w:val="2"/>
            <w:vMerge w:val="restart"/>
            <w:shd w:val="clear" w:color="auto" w:fill="auto"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Электроснабжение на содержание общего имущества</w:t>
            </w:r>
          </w:p>
        </w:tc>
      </w:tr>
      <w:tr w:rsidR="00747DEB" w:rsidRPr="00747DEB" w:rsidTr="00747DEB">
        <w:trPr>
          <w:trHeight w:val="230"/>
        </w:trPr>
        <w:tc>
          <w:tcPr>
            <w:tcW w:w="507" w:type="dxa"/>
            <w:vMerge/>
            <w:vAlign w:val="center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DEB" w:rsidRPr="00747DEB" w:rsidTr="00747DEB">
        <w:trPr>
          <w:trHeight w:val="230"/>
        </w:trPr>
        <w:tc>
          <w:tcPr>
            <w:tcW w:w="507" w:type="dxa"/>
            <w:vMerge/>
            <w:vAlign w:val="center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DEB" w:rsidRPr="00747DEB" w:rsidTr="00747DEB">
        <w:trPr>
          <w:trHeight w:val="230"/>
        </w:trPr>
        <w:tc>
          <w:tcPr>
            <w:tcW w:w="507" w:type="dxa"/>
            <w:vMerge/>
            <w:vAlign w:val="center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DEB" w:rsidRPr="00747DEB" w:rsidTr="00747DEB">
        <w:tc>
          <w:tcPr>
            <w:tcW w:w="507" w:type="dxa"/>
            <w:vMerge/>
            <w:vAlign w:val="center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техническое обслуживание вводных и внутренних газопроводов расположенных в жилых домах</w:t>
            </w:r>
          </w:p>
        </w:tc>
        <w:tc>
          <w:tcPr>
            <w:tcW w:w="992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Merge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center"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37" w:type="dxa"/>
            <w:gridSpan w:val="2"/>
            <w:shd w:val="clear" w:color="auto" w:fill="auto"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6,8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1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Гагари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Дзержинского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\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2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3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2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Жуковского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1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Калуги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6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6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Калуги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5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Калуги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6,9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4,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Кир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3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Комсомольская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1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Комсомольская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1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Комсомольская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2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Комсомольская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2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4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3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6,9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6,9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6,9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6,8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6,9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8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7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7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7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7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5\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8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8\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б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4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8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9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1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5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6,9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6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Маяковского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6\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6,9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Менделее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2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57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Менделее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6,9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Менделее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Пушки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1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5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Пушки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6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Садовый проезд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6,9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Советская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Фрунзе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Фрунзе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Фрунзе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Фрунзе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Фрунзе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аплыги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аплыги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1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аплыги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6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аплыги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2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аплыги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4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аплыги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4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аплыги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4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аплыги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4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8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4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4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2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3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3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2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3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2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3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3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2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2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1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6,9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0\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2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Энергетическая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7,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,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Амет-Хан-Султа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Амет-Хан-Султа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Амет-Хан-Султа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3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Заводская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Заводская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9 к. 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4,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9 к. 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1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9,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Клубная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9 к. 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1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9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4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1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9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8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6,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3 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8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6,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2040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уч (</w:t>
            </w:r>
            <w:proofErr w:type="spellStart"/>
            <w:r w:rsidRPr="00747DEB">
              <w:rPr>
                <w:rFonts w:ascii="Arial" w:hAnsi="Arial" w:cs="Arial"/>
                <w:sz w:val="20"/>
                <w:szCs w:val="20"/>
              </w:rPr>
              <w:t>Шк</w:t>
            </w:r>
            <w:proofErr w:type="spellEnd"/>
            <w:r w:rsidRPr="00747DEB">
              <w:rPr>
                <w:rFonts w:ascii="Arial" w:hAnsi="Arial" w:cs="Arial"/>
                <w:sz w:val="20"/>
                <w:szCs w:val="20"/>
              </w:rPr>
              <w:t>. 1/15)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5/ 1 (</w:t>
            </w:r>
            <w:proofErr w:type="spellStart"/>
            <w:r w:rsidRPr="00747DEB">
              <w:rPr>
                <w:rFonts w:ascii="Arial" w:hAnsi="Arial" w:cs="Arial"/>
                <w:sz w:val="20"/>
                <w:szCs w:val="20"/>
              </w:rPr>
              <w:t>Шк</w:t>
            </w:r>
            <w:proofErr w:type="spellEnd"/>
            <w:r w:rsidRPr="00747DEB">
              <w:rPr>
                <w:rFonts w:ascii="Arial" w:hAnsi="Arial" w:cs="Arial"/>
                <w:sz w:val="20"/>
                <w:szCs w:val="20"/>
              </w:rPr>
              <w:t>. 1/15)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8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Луч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1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Мичури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/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Мичури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3 к. 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8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Мичури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8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Мичури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4 к. 1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Мичури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Мичури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Мичурин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4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Нижегородская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4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Осипенко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2/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3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/ 2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9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апае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1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9,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1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9,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Чкалова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7/ 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/1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/2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747DEB" w:rsidRPr="00747DEB" w:rsidTr="00747DEB">
        <w:tc>
          <w:tcPr>
            <w:tcW w:w="507" w:type="dxa"/>
            <w:shd w:val="clear" w:color="auto" w:fill="auto"/>
            <w:noWrap/>
            <w:vAlign w:val="bottom"/>
            <w:hideMark/>
          </w:tcPr>
          <w:p w:rsidR="00747DEB" w:rsidRPr="00747DEB" w:rsidRDefault="00747DEB" w:rsidP="00747D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040" w:type="dxa"/>
            <w:shd w:val="clear" w:color="000000" w:fill="FFFFFF"/>
            <w:noWrap/>
            <w:vAlign w:val="bottom"/>
            <w:hideMark/>
          </w:tcPr>
          <w:p w:rsidR="00747DEB" w:rsidRPr="00747DEB" w:rsidRDefault="00747DEB" w:rsidP="00747DEB">
            <w:pPr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5/2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5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EB">
              <w:rPr>
                <w:rFonts w:ascii="Arial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80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747DEB" w:rsidRPr="00747DEB" w:rsidRDefault="00747DEB" w:rsidP="00747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DEB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</w:tbl>
    <w:p w:rsidR="00962FFB" w:rsidRDefault="00962FFB" w:rsidP="00D976D7">
      <w:pPr>
        <w:pStyle w:val="ConsPlusNormal"/>
        <w:rPr>
          <w:sz w:val="24"/>
          <w:szCs w:val="24"/>
        </w:rPr>
      </w:pPr>
    </w:p>
    <w:p w:rsidR="00962FFB" w:rsidRPr="00801947" w:rsidRDefault="00801947" w:rsidP="00801947">
      <w:pPr>
        <w:pStyle w:val="ConsPlusNormal"/>
        <w:jc w:val="center"/>
        <w:rPr>
          <w:b/>
          <w:sz w:val="24"/>
          <w:szCs w:val="24"/>
        </w:rPr>
      </w:pPr>
      <w:r w:rsidRPr="00801947">
        <w:rPr>
          <w:b/>
          <w:sz w:val="24"/>
          <w:szCs w:val="24"/>
        </w:rPr>
        <w:t>9. Жилые помещения, расположенные в одноэтажном или двухэтажном доме без ряда элементов благоустройства</w:t>
      </w:r>
    </w:p>
    <w:p w:rsidR="00962FFB" w:rsidRDefault="00962FFB" w:rsidP="00D976D7">
      <w:pPr>
        <w:pStyle w:val="ConsPlusNormal"/>
        <w:rPr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1831"/>
        <w:gridCol w:w="726"/>
        <w:gridCol w:w="821"/>
        <w:gridCol w:w="1211"/>
        <w:gridCol w:w="1225"/>
        <w:gridCol w:w="960"/>
        <w:gridCol w:w="853"/>
        <w:gridCol w:w="1897"/>
        <w:gridCol w:w="1109"/>
        <w:gridCol w:w="1243"/>
        <w:gridCol w:w="1198"/>
        <w:gridCol w:w="320"/>
        <w:gridCol w:w="1524"/>
      </w:tblGrid>
      <w:tr w:rsidR="00801947" w:rsidRPr="00801947" w:rsidTr="00801947">
        <w:tc>
          <w:tcPr>
            <w:tcW w:w="448" w:type="dxa"/>
            <w:vMerge w:val="restart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№ п\п</w:t>
            </w:r>
          </w:p>
        </w:tc>
        <w:tc>
          <w:tcPr>
            <w:tcW w:w="1831" w:type="dxa"/>
            <w:vMerge w:val="restart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Наименование улицы</w:t>
            </w:r>
          </w:p>
        </w:tc>
        <w:tc>
          <w:tcPr>
            <w:tcW w:w="726" w:type="dxa"/>
            <w:vMerge w:val="restart"/>
            <w:shd w:val="clear" w:color="auto" w:fill="auto"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12361" w:type="dxa"/>
            <w:gridSpan w:val="11"/>
            <w:shd w:val="clear" w:color="auto" w:fill="auto"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Плата за содержание жилого помещения в рублях за 1 кв. метр общей площади в месяц, с НДС</w:t>
            </w:r>
          </w:p>
        </w:tc>
      </w:tr>
      <w:tr w:rsidR="00801947" w:rsidRPr="00801947" w:rsidTr="00801947">
        <w:tc>
          <w:tcPr>
            <w:tcW w:w="448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Размер платы всего</w:t>
            </w:r>
          </w:p>
        </w:tc>
        <w:tc>
          <w:tcPr>
            <w:tcW w:w="11540" w:type="dxa"/>
            <w:gridSpan w:val="10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в том числе :</w:t>
            </w:r>
          </w:p>
        </w:tc>
      </w:tr>
      <w:tr w:rsidR="00801947" w:rsidRPr="00801947" w:rsidTr="00801947">
        <w:trPr>
          <w:trHeight w:val="230"/>
        </w:trPr>
        <w:tc>
          <w:tcPr>
            <w:tcW w:w="448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  <w:shd w:val="clear" w:color="auto" w:fill="auto"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225" w:type="dxa"/>
            <w:vMerge w:val="restart"/>
            <w:shd w:val="clear" w:color="auto" w:fill="auto"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Санитарное содержание мест общего пользования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2750" w:type="dxa"/>
            <w:gridSpan w:val="2"/>
            <w:vMerge w:val="restart"/>
            <w:shd w:val="clear" w:color="auto" w:fill="auto"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Техническое обслуживание инженерного оборудования и конструктивных элементов жилых зданий</w:t>
            </w:r>
          </w:p>
        </w:tc>
        <w:tc>
          <w:tcPr>
            <w:tcW w:w="1109" w:type="dxa"/>
            <w:vMerge w:val="restart"/>
            <w:shd w:val="clear" w:color="auto" w:fill="auto"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Аварийно-ремонтные работы</w:t>
            </w:r>
          </w:p>
        </w:tc>
        <w:tc>
          <w:tcPr>
            <w:tcW w:w="1243" w:type="dxa"/>
            <w:vMerge w:val="restart"/>
            <w:shd w:val="clear" w:color="auto" w:fill="auto"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1198" w:type="dxa"/>
            <w:vMerge w:val="restart"/>
            <w:shd w:val="clear" w:color="auto" w:fill="auto"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Услуги по управлению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Электроснабжение на содержание общего имущества</w:t>
            </w:r>
          </w:p>
        </w:tc>
      </w:tr>
      <w:tr w:rsidR="00801947" w:rsidRPr="00801947" w:rsidTr="00801947">
        <w:trPr>
          <w:trHeight w:val="230"/>
        </w:trPr>
        <w:tc>
          <w:tcPr>
            <w:tcW w:w="448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947" w:rsidRPr="00801947" w:rsidTr="00801947">
        <w:trPr>
          <w:trHeight w:val="230"/>
        </w:trPr>
        <w:tc>
          <w:tcPr>
            <w:tcW w:w="448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947" w:rsidRPr="00801947" w:rsidTr="00801947">
        <w:trPr>
          <w:trHeight w:val="230"/>
        </w:trPr>
        <w:tc>
          <w:tcPr>
            <w:tcW w:w="448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947" w:rsidRPr="00801947" w:rsidTr="00801947">
        <w:tc>
          <w:tcPr>
            <w:tcW w:w="448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97" w:type="dxa"/>
            <w:shd w:val="clear" w:color="auto" w:fill="auto"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техническое обслуживание вводных и внутренних газопроводов расположенных в жилых домах</w:t>
            </w:r>
          </w:p>
        </w:tc>
        <w:tc>
          <w:tcPr>
            <w:tcW w:w="1109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947" w:rsidRPr="00801947" w:rsidTr="00801947">
        <w:tc>
          <w:tcPr>
            <w:tcW w:w="448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1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auto"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1" w:type="dxa"/>
            <w:shd w:val="clear" w:color="auto" w:fill="auto"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1" w:type="dxa"/>
            <w:shd w:val="clear" w:color="auto" w:fill="auto"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5" w:type="dxa"/>
            <w:shd w:val="clear" w:color="auto" w:fill="auto"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3" w:type="dxa"/>
            <w:shd w:val="clear" w:color="auto" w:fill="auto"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97" w:type="dxa"/>
            <w:shd w:val="clear" w:color="auto" w:fill="auto"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9" w:type="dxa"/>
            <w:shd w:val="clear" w:color="auto" w:fill="auto"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3" w:type="dxa"/>
            <w:shd w:val="clear" w:color="auto" w:fill="auto"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8" w:type="dxa"/>
            <w:shd w:val="clear" w:color="auto" w:fill="auto"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4" w:type="dxa"/>
            <w:gridSpan w:val="2"/>
            <w:shd w:val="clear" w:color="auto" w:fill="auto"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01947" w:rsidRPr="00801947" w:rsidTr="00801947">
        <w:tc>
          <w:tcPr>
            <w:tcW w:w="448" w:type="dxa"/>
            <w:shd w:val="clear" w:color="auto" w:fill="auto"/>
            <w:noWrap/>
            <w:vAlign w:val="bottom"/>
            <w:hideMark/>
          </w:tcPr>
          <w:p w:rsidR="00801947" w:rsidRPr="00801947" w:rsidRDefault="00801947" w:rsidP="008019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801947" w:rsidRPr="00801947" w:rsidRDefault="00801947" w:rsidP="00801947">
            <w:pPr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Гастелло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43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47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320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947" w:rsidRPr="00801947" w:rsidTr="00801947">
        <w:tc>
          <w:tcPr>
            <w:tcW w:w="448" w:type="dxa"/>
            <w:shd w:val="clear" w:color="auto" w:fill="auto"/>
            <w:noWrap/>
            <w:vAlign w:val="bottom"/>
            <w:hideMark/>
          </w:tcPr>
          <w:p w:rsidR="00801947" w:rsidRPr="00801947" w:rsidRDefault="00801947" w:rsidP="008019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801947" w:rsidRPr="00801947" w:rsidRDefault="00801947" w:rsidP="00801947">
            <w:pPr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Гастелло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43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47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320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947" w:rsidRPr="00801947" w:rsidTr="00801947">
        <w:tc>
          <w:tcPr>
            <w:tcW w:w="448" w:type="dxa"/>
            <w:shd w:val="clear" w:color="auto" w:fill="auto"/>
            <w:noWrap/>
            <w:vAlign w:val="bottom"/>
            <w:hideMark/>
          </w:tcPr>
          <w:p w:rsidR="00801947" w:rsidRPr="00801947" w:rsidRDefault="00801947" w:rsidP="008019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801947" w:rsidRPr="00801947" w:rsidRDefault="00801947" w:rsidP="00801947">
            <w:pPr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Гастелло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43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47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320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947" w:rsidRPr="00801947" w:rsidTr="00801947">
        <w:tc>
          <w:tcPr>
            <w:tcW w:w="448" w:type="dxa"/>
            <w:shd w:val="clear" w:color="auto" w:fill="auto"/>
            <w:noWrap/>
            <w:vAlign w:val="bottom"/>
            <w:hideMark/>
          </w:tcPr>
          <w:p w:rsidR="00801947" w:rsidRPr="00801947" w:rsidRDefault="00801947" w:rsidP="008019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801947" w:rsidRPr="00801947" w:rsidRDefault="00801947" w:rsidP="00801947">
            <w:pPr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Гастелло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43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47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320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947" w:rsidRPr="00801947" w:rsidTr="00801947">
        <w:tc>
          <w:tcPr>
            <w:tcW w:w="448" w:type="dxa"/>
            <w:shd w:val="clear" w:color="auto" w:fill="auto"/>
            <w:noWrap/>
            <w:vAlign w:val="bottom"/>
            <w:hideMark/>
          </w:tcPr>
          <w:p w:rsidR="00801947" w:rsidRPr="00801947" w:rsidRDefault="00801947" w:rsidP="008019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801947" w:rsidRPr="00801947" w:rsidRDefault="00801947" w:rsidP="00801947">
            <w:pPr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Гастелло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43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47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320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947" w:rsidRPr="00801947" w:rsidTr="00801947">
        <w:tc>
          <w:tcPr>
            <w:tcW w:w="448" w:type="dxa"/>
            <w:shd w:val="clear" w:color="auto" w:fill="auto"/>
            <w:noWrap/>
            <w:vAlign w:val="bottom"/>
            <w:hideMark/>
          </w:tcPr>
          <w:p w:rsidR="00801947" w:rsidRPr="00801947" w:rsidRDefault="00801947" w:rsidP="008019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801947" w:rsidRPr="00801947" w:rsidRDefault="00801947" w:rsidP="00801947">
            <w:pPr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Гастелло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43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47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320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947" w:rsidRPr="00801947" w:rsidTr="00801947">
        <w:tc>
          <w:tcPr>
            <w:tcW w:w="448" w:type="dxa"/>
            <w:shd w:val="clear" w:color="auto" w:fill="auto"/>
            <w:noWrap/>
            <w:vAlign w:val="bottom"/>
            <w:hideMark/>
          </w:tcPr>
          <w:p w:rsidR="00801947" w:rsidRPr="00801947" w:rsidRDefault="00801947" w:rsidP="008019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801947" w:rsidRPr="00801947" w:rsidRDefault="00801947" w:rsidP="00801947">
            <w:pPr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Гастелло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43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47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320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947" w:rsidRPr="00801947" w:rsidTr="00801947">
        <w:tc>
          <w:tcPr>
            <w:tcW w:w="448" w:type="dxa"/>
            <w:shd w:val="clear" w:color="auto" w:fill="auto"/>
            <w:noWrap/>
            <w:vAlign w:val="bottom"/>
            <w:hideMark/>
          </w:tcPr>
          <w:p w:rsidR="00801947" w:rsidRPr="00801947" w:rsidRDefault="00801947" w:rsidP="008019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801947" w:rsidRPr="00801947" w:rsidRDefault="00801947" w:rsidP="00801947">
            <w:pPr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Гастелло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43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47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320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947" w:rsidRPr="00801947" w:rsidTr="00801947">
        <w:tc>
          <w:tcPr>
            <w:tcW w:w="448" w:type="dxa"/>
            <w:shd w:val="clear" w:color="auto" w:fill="auto"/>
            <w:noWrap/>
            <w:vAlign w:val="bottom"/>
            <w:hideMark/>
          </w:tcPr>
          <w:p w:rsidR="00801947" w:rsidRPr="00801947" w:rsidRDefault="00801947" w:rsidP="008019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801947" w:rsidRPr="00801947" w:rsidRDefault="00801947" w:rsidP="00801947">
            <w:pPr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Гастелло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43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47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320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947" w:rsidRPr="00801947" w:rsidTr="00801947">
        <w:tc>
          <w:tcPr>
            <w:tcW w:w="448" w:type="dxa"/>
            <w:shd w:val="clear" w:color="auto" w:fill="auto"/>
            <w:noWrap/>
            <w:vAlign w:val="bottom"/>
            <w:hideMark/>
          </w:tcPr>
          <w:p w:rsidR="00801947" w:rsidRPr="00801947" w:rsidRDefault="00801947" w:rsidP="008019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801947" w:rsidRPr="00801947" w:rsidRDefault="00801947" w:rsidP="00801947">
            <w:pPr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Лесная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1,59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43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47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320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947" w:rsidRPr="00801947" w:rsidTr="00801947">
        <w:tc>
          <w:tcPr>
            <w:tcW w:w="448" w:type="dxa"/>
            <w:shd w:val="clear" w:color="auto" w:fill="auto"/>
            <w:noWrap/>
            <w:vAlign w:val="bottom"/>
            <w:hideMark/>
          </w:tcPr>
          <w:p w:rsidR="00801947" w:rsidRPr="00801947" w:rsidRDefault="00801947" w:rsidP="008019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801947" w:rsidRPr="00801947" w:rsidRDefault="00801947" w:rsidP="00801947">
            <w:pPr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Серова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43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47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320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947" w:rsidRPr="00801947" w:rsidTr="00801947">
        <w:tc>
          <w:tcPr>
            <w:tcW w:w="448" w:type="dxa"/>
            <w:shd w:val="clear" w:color="auto" w:fill="auto"/>
            <w:noWrap/>
            <w:vAlign w:val="bottom"/>
            <w:hideMark/>
          </w:tcPr>
          <w:p w:rsidR="00801947" w:rsidRPr="00801947" w:rsidRDefault="00801947" w:rsidP="008019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801947" w:rsidRPr="00801947" w:rsidRDefault="00801947" w:rsidP="00801947">
            <w:pPr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Серова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9,27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43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47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320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801947" w:rsidRPr="00801947" w:rsidTr="00801947">
        <w:tc>
          <w:tcPr>
            <w:tcW w:w="448" w:type="dxa"/>
            <w:shd w:val="clear" w:color="auto" w:fill="auto"/>
            <w:noWrap/>
            <w:vAlign w:val="bottom"/>
            <w:hideMark/>
          </w:tcPr>
          <w:p w:rsidR="00801947" w:rsidRPr="00801947" w:rsidRDefault="00801947" w:rsidP="008019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801947" w:rsidRPr="00801947" w:rsidRDefault="00801947" w:rsidP="00801947">
            <w:pPr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Серова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1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9,36</w:t>
            </w:r>
          </w:p>
        </w:tc>
        <w:tc>
          <w:tcPr>
            <w:tcW w:w="1211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1897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1109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2,33</w:t>
            </w:r>
          </w:p>
        </w:tc>
        <w:tc>
          <w:tcPr>
            <w:tcW w:w="1243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198" w:type="dxa"/>
            <w:shd w:val="clear" w:color="000000" w:fill="FFFFFF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947">
              <w:rPr>
                <w:rFonts w:ascii="Arial" w:hAnsi="Arial" w:cs="Arial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320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hideMark/>
          </w:tcPr>
          <w:p w:rsidR="00801947" w:rsidRPr="00801947" w:rsidRDefault="00801947" w:rsidP="00801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947"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</w:tr>
    </w:tbl>
    <w:p w:rsidR="00962FFB" w:rsidRDefault="00962FFB" w:rsidP="00D976D7">
      <w:pPr>
        <w:pStyle w:val="ConsPlusNormal"/>
        <w:rPr>
          <w:sz w:val="24"/>
          <w:szCs w:val="24"/>
        </w:rPr>
      </w:pPr>
    </w:p>
    <w:p w:rsidR="00962FFB" w:rsidRPr="009A0A78" w:rsidRDefault="009A0A78" w:rsidP="009A0A78">
      <w:pPr>
        <w:pStyle w:val="ConsPlusNormal"/>
        <w:jc w:val="center"/>
        <w:rPr>
          <w:b/>
          <w:sz w:val="24"/>
          <w:szCs w:val="24"/>
        </w:rPr>
      </w:pPr>
      <w:r w:rsidRPr="009A0A78">
        <w:rPr>
          <w:b/>
          <w:sz w:val="24"/>
          <w:szCs w:val="24"/>
        </w:rPr>
        <w:t>10. Жилые помещения с лифтом, мусоропроводом, напольной электроплитой и централизованным горячим водоснабжением</w:t>
      </w:r>
    </w:p>
    <w:p w:rsidR="00962FFB" w:rsidRDefault="00962FFB" w:rsidP="00D976D7">
      <w:pPr>
        <w:pStyle w:val="ConsPlusNormal"/>
        <w:rPr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1706"/>
        <w:gridCol w:w="789"/>
        <w:gridCol w:w="894"/>
        <w:gridCol w:w="1127"/>
        <w:gridCol w:w="1140"/>
        <w:gridCol w:w="956"/>
        <w:gridCol w:w="1046"/>
        <w:gridCol w:w="2064"/>
        <w:gridCol w:w="1237"/>
        <w:gridCol w:w="1157"/>
        <w:gridCol w:w="1116"/>
        <w:gridCol w:w="1717"/>
      </w:tblGrid>
      <w:tr w:rsidR="009A0A78" w:rsidRPr="009A0A78" w:rsidTr="009A0A78">
        <w:tc>
          <w:tcPr>
            <w:tcW w:w="417" w:type="dxa"/>
            <w:vMerge w:val="restart"/>
            <w:shd w:val="clear" w:color="auto" w:fill="auto"/>
            <w:noWrap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№ п\п</w:t>
            </w:r>
          </w:p>
        </w:tc>
        <w:tc>
          <w:tcPr>
            <w:tcW w:w="1706" w:type="dxa"/>
            <w:vMerge w:val="restart"/>
            <w:shd w:val="clear" w:color="auto" w:fill="auto"/>
            <w:noWrap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Наименование улицы</w:t>
            </w:r>
          </w:p>
        </w:tc>
        <w:tc>
          <w:tcPr>
            <w:tcW w:w="789" w:type="dxa"/>
            <w:vMerge w:val="restart"/>
            <w:shd w:val="clear" w:color="auto" w:fill="auto"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номер дома</w:t>
            </w:r>
          </w:p>
        </w:tc>
        <w:tc>
          <w:tcPr>
            <w:tcW w:w="12454" w:type="dxa"/>
            <w:gridSpan w:val="10"/>
            <w:shd w:val="clear" w:color="auto" w:fill="auto"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Плата за содержание жилого помещения в рублях за 1 кв. метр общей площади в месяц, с НДС</w:t>
            </w:r>
          </w:p>
        </w:tc>
      </w:tr>
      <w:tr w:rsidR="009A0A78" w:rsidRPr="009A0A78" w:rsidTr="009A0A78">
        <w:tc>
          <w:tcPr>
            <w:tcW w:w="417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shd w:val="clear" w:color="auto" w:fill="auto"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Размер платы всего</w:t>
            </w:r>
          </w:p>
        </w:tc>
        <w:tc>
          <w:tcPr>
            <w:tcW w:w="11560" w:type="dxa"/>
            <w:gridSpan w:val="9"/>
            <w:shd w:val="clear" w:color="auto" w:fill="auto"/>
            <w:noWrap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в том числе :</w:t>
            </w:r>
          </w:p>
        </w:tc>
      </w:tr>
      <w:tr w:rsidR="009A0A78" w:rsidRPr="009A0A78" w:rsidTr="009A0A78">
        <w:trPr>
          <w:trHeight w:val="230"/>
        </w:trPr>
        <w:tc>
          <w:tcPr>
            <w:tcW w:w="417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shd w:val="clear" w:color="auto" w:fill="auto"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Санитарное содержание мест общего пользования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3110" w:type="dxa"/>
            <w:gridSpan w:val="2"/>
            <w:vMerge w:val="restart"/>
            <w:shd w:val="clear" w:color="auto" w:fill="auto"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Техническое обслуживание инженерного оборудования и конструктивных элементов жилых зданий</w:t>
            </w:r>
          </w:p>
        </w:tc>
        <w:tc>
          <w:tcPr>
            <w:tcW w:w="1237" w:type="dxa"/>
            <w:vMerge w:val="restart"/>
            <w:shd w:val="clear" w:color="auto" w:fill="auto"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Содержан</w:t>
            </w:r>
            <w:r>
              <w:rPr>
                <w:rFonts w:ascii="Arial" w:hAnsi="Arial" w:cs="Arial"/>
                <w:sz w:val="20"/>
                <w:szCs w:val="20"/>
              </w:rPr>
              <w:t>ие центрального теплового пункта</w:t>
            </w:r>
            <w:r w:rsidRPr="009A0A78">
              <w:rPr>
                <w:rFonts w:ascii="Arial" w:hAnsi="Arial" w:cs="Arial"/>
                <w:sz w:val="20"/>
                <w:szCs w:val="20"/>
              </w:rPr>
              <w:t xml:space="preserve"> (ЦТП)</w:t>
            </w:r>
          </w:p>
        </w:tc>
        <w:tc>
          <w:tcPr>
            <w:tcW w:w="1157" w:type="dxa"/>
            <w:vMerge w:val="restart"/>
            <w:shd w:val="clear" w:color="auto" w:fill="auto"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Услуги по управлению</w:t>
            </w:r>
          </w:p>
        </w:tc>
        <w:tc>
          <w:tcPr>
            <w:tcW w:w="1717" w:type="dxa"/>
            <w:vMerge w:val="restart"/>
            <w:shd w:val="clear" w:color="auto" w:fill="auto"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Электроснабжение на содержание общего имущества</w:t>
            </w:r>
          </w:p>
        </w:tc>
      </w:tr>
      <w:tr w:rsidR="009A0A78" w:rsidRPr="009A0A78" w:rsidTr="009A0A78">
        <w:trPr>
          <w:trHeight w:val="230"/>
        </w:trPr>
        <w:tc>
          <w:tcPr>
            <w:tcW w:w="417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  <w:gridSpan w:val="2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A78" w:rsidRPr="009A0A78" w:rsidTr="009A0A78">
        <w:trPr>
          <w:trHeight w:val="230"/>
        </w:trPr>
        <w:tc>
          <w:tcPr>
            <w:tcW w:w="417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  <w:gridSpan w:val="2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A78" w:rsidRPr="009A0A78" w:rsidTr="009A0A78">
        <w:trPr>
          <w:trHeight w:val="230"/>
        </w:trPr>
        <w:tc>
          <w:tcPr>
            <w:tcW w:w="417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0" w:type="dxa"/>
            <w:gridSpan w:val="2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A78" w:rsidRPr="009A0A78" w:rsidTr="009A0A78">
        <w:tc>
          <w:tcPr>
            <w:tcW w:w="417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064" w:type="dxa"/>
            <w:shd w:val="clear" w:color="auto" w:fill="auto"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237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A78" w:rsidRPr="009A0A78" w:rsidTr="009A0A78">
        <w:tc>
          <w:tcPr>
            <w:tcW w:w="417" w:type="dxa"/>
            <w:shd w:val="clear" w:color="auto" w:fill="auto"/>
            <w:noWrap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9" w:type="dxa"/>
            <w:shd w:val="clear" w:color="auto" w:fill="auto"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4" w:type="dxa"/>
            <w:shd w:val="clear" w:color="auto" w:fill="auto"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auto"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40" w:type="dxa"/>
            <w:shd w:val="clear" w:color="auto" w:fill="auto"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6" w:type="dxa"/>
            <w:shd w:val="clear" w:color="auto" w:fill="auto"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46" w:type="dxa"/>
            <w:shd w:val="clear" w:color="auto" w:fill="auto"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64" w:type="dxa"/>
            <w:shd w:val="clear" w:color="auto" w:fill="auto"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37" w:type="dxa"/>
            <w:shd w:val="clear" w:color="auto" w:fill="auto"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57" w:type="dxa"/>
            <w:shd w:val="clear" w:color="auto" w:fill="auto"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6" w:type="dxa"/>
            <w:shd w:val="clear" w:color="auto" w:fill="auto"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9A0A78" w:rsidRPr="009A0A78" w:rsidTr="009A0A78">
        <w:tc>
          <w:tcPr>
            <w:tcW w:w="417" w:type="dxa"/>
            <w:shd w:val="clear" w:color="auto" w:fill="auto"/>
            <w:noWrap/>
            <w:vAlign w:val="bottom"/>
            <w:hideMark/>
          </w:tcPr>
          <w:p w:rsidR="009A0A78" w:rsidRPr="009A0A78" w:rsidRDefault="009A0A78" w:rsidP="009A0A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A7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9A0A78" w:rsidRPr="009A0A78" w:rsidRDefault="009A0A78" w:rsidP="009A0A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A78">
              <w:rPr>
                <w:rFonts w:ascii="Arial" w:hAnsi="Arial" w:cs="Arial"/>
                <w:color w:val="000000"/>
                <w:sz w:val="20"/>
                <w:szCs w:val="20"/>
              </w:rPr>
              <w:t>Гагарина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A78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94" w:type="dxa"/>
            <w:shd w:val="clear" w:color="000000" w:fill="FFFFFF"/>
            <w:noWrap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A78">
              <w:rPr>
                <w:rFonts w:ascii="Arial" w:hAnsi="Arial" w:cs="Arial"/>
                <w:sz w:val="20"/>
                <w:szCs w:val="20"/>
              </w:rPr>
              <w:t>46,9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A78">
              <w:rPr>
                <w:rFonts w:ascii="Arial" w:hAnsi="Arial" w:cs="Arial"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A78">
              <w:rPr>
                <w:rFonts w:ascii="Arial" w:hAnsi="Arial" w:cs="Arial"/>
                <w:color w:val="000000"/>
                <w:sz w:val="20"/>
                <w:szCs w:val="20"/>
              </w:rPr>
              <w:t>7,46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A78">
              <w:rPr>
                <w:rFonts w:ascii="Arial" w:hAnsi="Arial" w:cs="Arial"/>
                <w:color w:val="000000"/>
                <w:sz w:val="20"/>
                <w:szCs w:val="20"/>
              </w:rPr>
              <w:t>6,7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A78">
              <w:rPr>
                <w:rFonts w:ascii="Arial" w:hAnsi="Arial" w:cs="Arial"/>
                <w:color w:val="000000"/>
                <w:sz w:val="20"/>
                <w:szCs w:val="20"/>
              </w:rPr>
              <w:t>15,74</w:t>
            </w:r>
          </w:p>
        </w:tc>
        <w:tc>
          <w:tcPr>
            <w:tcW w:w="2064" w:type="dxa"/>
            <w:shd w:val="clear" w:color="auto" w:fill="auto"/>
            <w:noWrap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A78">
              <w:rPr>
                <w:rFonts w:ascii="Arial" w:hAnsi="Arial" w:cs="Arial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237" w:type="dxa"/>
            <w:shd w:val="clear" w:color="auto" w:fill="auto"/>
            <w:noWrap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A78">
              <w:rPr>
                <w:rFonts w:ascii="Arial" w:hAnsi="Arial" w:cs="Arial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A78"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A78">
              <w:rPr>
                <w:rFonts w:ascii="Arial" w:hAnsi="Arial" w:cs="Arial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9A0A78" w:rsidRPr="009A0A78" w:rsidRDefault="009A0A78" w:rsidP="009A0A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A78">
              <w:rPr>
                <w:rFonts w:ascii="Arial" w:hAnsi="Arial" w:cs="Arial"/>
                <w:color w:val="000000"/>
                <w:sz w:val="20"/>
                <w:szCs w:val="20"/>
              </w:rPr>
              <w:t>2,55</w:t>
            </w:r>
          </w:p>
        </w:tc>
      </w:tr>
    </w:tbl>
    <w:p w:rsidR="00962FFB" w:rsidRDefault="00962FFB" w:rsidP="00D976D7">
      <w:pPr>
        <w:pStyle w:val="ConsPlusNormal"/>
        <w:rPr>
          <w:sz w:val="24"/>
          <w:szCs w:val="24"/>
        </w:rPr>
      </w:pPr>
    </w:p>
    <w:p w:rsidR="009A0A78" w:rsidRPr="009A0A78" w:rsidRDefault="009A0A78" w:rsidP="009A0A78">
      <w:pPr>
        <w:pStyle w:val="ConsPlusNormal"/>
        <w:rPr>
          <w:sz w:val="24"/>
          <w:szCs w:val="24"/>
        </w:rPr>
      </w:pPr>
      <w:r w:rsidRPr="009A0A78">
        <w:rPr>
          <w:sz w:val="24"/>
          <w:szCs w:val="24"/>
        </w:rPr>
        <w:t>Примечание:</w:t>
      </w:r>
    </w:p>
    <w:p w:rsidR="00962FFB" w:rsidRDefault="009A0A78" w:rsidP="009A0A78">
      <w:pPr>
        <w:pStyle w:val="ConsPlusNormal"/>
        <w:rPr>
          <w:sz w:val="24"/>
          <w:szCs w:val="24"/>
        </w:rPr>
      </w:pPr>
      <w:r w:rsidRPr="009A0A78">
        <w:rPr>
          <w:sz w:val="24"/>
          <w:szCs w:val="24"/>
        </w:rPr>
        <w:t>НДС в плате за содержание жилого помещения учтен в размере 20%.</w:t>
      </w:r>
      <w:r>
        <w:rPr>
          <w:sz w:val="24"/>
          <w:szCs w:val="24"/>
        </w:rPr>
        <w:t>».</w:t>
      </w:r>
      <w:bookmarkStart w:id="0" w:name="_GoBack"/>
      <w:bookmarkEnd w:id="0"/>
    </w:p>
    <w:sectPr w:rsidR="00962FFB" w:rsidSect="00C36A9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EAAC8DA2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2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3F"/>
    <w:rsid w:val="000A1127"/>
    <w:rsid w:val="000D5661"/>
    <w:rsid w:val="000F64FA"/>
    <w:rsid w:val="001165D9"/>
    <w:rsid w:val="0013593E"/>
    <w:rsid w:val="00142D55"/>
    <w:rsid w:val="00213480"/>
    <w:rsid w:val="00225996"/>
    <w:rsid w:val="00230673"/>
    <w:rsid w:val="002C0CA0"/>
    <w:rsid w:val="002C14E7"/>
    <w:rsid w:val="003E6B4B"/>
    <w:rsid w:val="004B4EC9"/>
    <w:rsid w:val="004C40D4"/>
    <w:rsid w:val="004F7AD2"/>
    <w:rsid w:val="00520477"/>
    <w:rsid w:val="00593606"/>
    <w:rsid w:val="006F2AF7"/>
    <w:rsid w:val="00747DEB"/>
    <w:rsid w:val="00751070"/>
    <w:rsid w:val="007C49DA"/>
    <w:rsid w:val="007F3D58"/>
    <w:rsid w:val="00801947"/>
    <w:rsid w:val="00821A29"/>
    <w:rsid w:val="00962FFB"/>
    <w:rsid w:val="00996CB2"/>
    <w:rsid w:val="009A0A78"/>
    <w:rsid w:val="009C2DB2"/>
    <w:rsid w:val="009C7955"/>
    <w:rsid w:val="00AD716C"/>
    <w:rsid w:val="00B46D03"/>
    <w:rsid w:val="00BE69C5"/>
    <w:rsid w:val="00C36A95"/>
    <w:rsid w:val="00C541BD"/>
    <w:rsid w:val="00C8168D"/>
    <w:rsid w:val="00C85679"/>
    <w:rsid w:val="00C96C17"/>
    <w:rsid w:val="00D93448"/>
    <w:rsid w:val="00D976D7"/>
    <w:rsid w:val="00DF1E2C"/>
    <w:rsid w:val="00E20EBF"/>
    <w:rsid w:val="00E52F7D"/>
    <w:rsid w:val="00EA2C3F"/>
    <w:rsid w:val="00F65B93"/>
    <w:rsid w:val="00FB53C0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6D51"/>
  <w15:chartTrackingRefBased/>
  <w15:docId w15:val="{E66B7D21-D22A-4C44-AFC1-BCFD4552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2C14E7"/>
    <w:pPr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C40D4"/>
    <w:pPr>
      <w:keepNext/>
      <w:jc w:val="right"/>
      <w:outlineLvl w:val="0"/>
    </w:pPr>
    <w:rPr>
      <w:rFonts w:eastAsiaTheme="majorEastAsia" w:cstheme="majorBidi"/>
      <w:b/>
      <w:bCs/>
      <w:i/>
      <w:iCs/>
    </w:rPr>
  </w:style>
  <w:style w:type="paragraph" w:styleId="20">
    <w:name w:val="heading 2"/>
    <w:basedOn w:val="a2"/>
    <w:next w:val="a2"/>
    <w:link w:val="21"/>
    <w:qFormat/>
    <w:rsid w:val="004C40D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4C40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C40D4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2"/>
    <w:next w:val="a2"/>
    <w:link w:val="50"/>
    <w:qFormat/>
    <w:rsid w:val="004C40D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C40D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0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4C40D4"/>
    <w:pPr>
      <w:spacing w:before="240" w:after="60"/>
      <w:jc w:val="center"/>
      <w:outlineLvl w:val="6"/>
    </w:pPr>
    <w:rPr>
      <w:rFonts w:eastAsia="Calibri"/>
    </w:rPr>
  </w:style>
  <w:style w:type="paragraph" w:styleId="8">
    <w:name w:val="heading 8"/>
    <w:basedOn w:val="a2"/>
    <w:next w:val="a2"/>
    <w:link w:val="80"/>
    <w:uiPriority w:val="99"/>
    <w:qFormat/>
    <w:rsid w:val="004C40D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4C40D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rsid w:val="004C40D4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0"/>
    <w:rsid w:val="004C40D4"/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0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0D4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4C40D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C40D4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4C40D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4C40D4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4C40D4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4C40D4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2"/>
    <w:uiPriority w:val="99"/>
    <w:qFormat/>
    <w:rsid w:val="004C40D4"/>
    <w:pPr>
      <w:spacing w:after="80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qFormat/>
    <w:rsid w:val="004C40D4"/>
    <w:rPr>
      <w:sz w:val="22"/>
      <w:szCs w:val="22"/>
    </w:rPr>
  </w:style>
  <w:style w:type="paragraph" w:customStyle="1" w:styleId="112">
    <w:name w:val="Абзац списка11"/>
    <w:basedOn w:val="a2"/>
    <w:uiPriority w:val="99"/>
    <w:qFormat/>
    <w:rsid w:val="004C40D4"/>
    <w:pPr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-11">
    <w:name w:val="Средняя сетка 2 - Акцент 11"/>
    <w:uiPriority w:val="99"/>
    <w:qFormat/>
    <w:rsid w:val="004C40D4"/>
    <w:rPr>
      <w:rFonts w:ascii="Times New Roman" w:eastAsia="Times New Roman" w:hAnsi="Times New Roman"/>
      <w:b/>
      <w:sz w:val="28"/>
      <w:szCs w:val="28"/>
    </w:rPr>
  </w:style>
  <w:style w:type="paragraph" w:customStyle="1" w:styleId="15">
    <w:name w:val="Заголовок оглавления1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character" w:customStyle="1" w:styleId="16">
    <w:name w:val="Заголовок 1 Знак"/>
    <w:basedOn w:val="a3"/>
    <w:uiPriority w:val="9"/>
    <w:rsid w:val="004C4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-11">
    <w:name w:val="Средняя заливка 1 - Акцент 11"/>
    <w:uiPriority w:val="99"/>
    <w:qFormat/>
    <w:rsid w:val="004C40D4"/>
    <w:rPr>
      <w:sz w:val="22"/>
      <w:szCs w:val="22"/>
    </w:rPr>
  </w:style>
  <w:style w:type="paragraph" w:customStyle="1" w:styleId="1-21">
    <w:name w:val="Средняя сетка 1 - Акцент 21"/>
    <w:basedOn w:val="a2"/>
    <w:uiPriority w:val="34"/>
    <w:qFormat/>
    <w:rsid w:val="004C40D4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a2"/>
    <w:qFormat/>
    <w:rsid w:val="004C40D4"/>
    <w:pPr>
      <w:numPr>
        <w:numId w:val="15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a6">
    <w:name w:val="Рег. Комментарии"/>
    <w:basedOn w:val="-31"/>
    <w:qFormat/>
    <w:rsid w:val="004C40D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7">
    <w:name w:val="Сценарии"/>
    <w:basedOn w:val="a2"/>
    <w:uiPriority w:val="99"/>
    <w:qFormat/>
    <w:rsid w:val="004C40D4"/>
    <w:pPr>
      <w:spacing w:before="120" w:after="120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2">
    <w:name w:val="Заголовок оглавления2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C40D4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  <w:lang w:val="x-none"/>
    </w:rPr>
  </w:style>
  <w:style w:type="paragraph" w:customStyle="1" w:styleId="113">
    <w:name w:val="Рег. Основной текст уровень 1.1"/>
    <w:basedOn w:val="a2"/>
    <w:uiPriority w:val="99"/>
    <w:qFormat/>
    <w:rsid w:val="004C40D4"/>
    <w:pPr>
      <w:autoSpaceDE w:val="0"/>
      <w:autoSpaceDN w:val="0"/>
      <w:adjustRightInd w:val="0"/>
      <w:spacing w:after="80"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4C40D4"/>
    <w:pPr>
      <w:numPr>
        <w:ilvl w:val="2"/>
        <w:numId w:val="15"/>
      </w:numPr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2"/>
    <w:qFormat/>
    <w:rsid w:val="004C40D4"/>
    <w:pPr>
      <w:numPr>
        <w:ilvl w:val="1"/>
        <w:numId w:val="15"/>
      </w:numPr>
      <w:autoSpaceDE w:val="0"/>
      <w:autoSpaceDN w:val="0"/>
      <w:adjustRightInd w:val="0"/>
      <w:spacing w:after="80"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8">
    <w:name w:val="Рег. Обычный с отступом"/>
    <w:basedOn w:val="a2"/>
    <w:uiPriority w:val="99"/>
    <w:qFormat/>
    <w:rsid w:val="004C40D4"/>
    <w:pPr>
      <w:suppressAutoHyphens/>
      <w:autoSpaceDE w:val="0"/>
      <w:autoSpaceDN w:val="0"/>
      <w:adjustRightInd w:val="0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4C40D4"/>
    <w:pPr>
      <w:numPr>
        <w:numId w:val="1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a9">
    <w:name w:val="Рег. Заголовок для названий результата"/>
    <w:basedOn w:val="2-"/>
    <w:uiPriority w:val="99"/>
    <w:qFormat/>
    <w:rsid w:val="004C40D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C40D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4C40D4"/>
    <w:pPr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a">
    <w:name w:val="Рег. Списки без буллетов"/>
    <w:basedOn w:val="a2"/>
    <w:uiPriority w:val="99"/>
    <w:qFormat/>
    <w:rsid w:val="004C40D4"/>
    <w:pPr>
      <w:autoSpaceDE w:val="0"/>
      <w:autoSpaceDN w:val="0"/>
      <w:adjustRightInd w:val="0"/>
      <w:spacing w:after="80" w:line="276" w:lineRule="auto"/>
      <w:ind w:left="709"/>
      <w:jc w:val="both"/>
    </w:pPr>
    <w:rPr>
      <w:rFonts w:eastAsia="Calibri"/>
      <w:sz w:val="28"/>
      <w:szCs w:val="28"/>
      <w:lang w:eastAsia="en-US"/>
    </w:rPr>
  </w:style>
  <w:style w:type="paragraph" w:customStyle="1" w:styleId="10">
    <w:name w:val="Рег. Списки 1)"/>
    <w:basedOn w:val="aa"/>
    <w:qFormat/>
    <w:rsid w:val="004C40D4"/>
    <w:pPr>
      <w:numPr>
        <w:numId w:val="16"/>
      </w:numPr>
    </w:pPr>
  </w:style>
  <w:style w:type="paragraph" w:customStyle="1" w:styleId="17">
    <w:name w:val="Рег. Списки два уровня: 1)  и а) б) в)"/>
    <w:basedOn w:val="1-21"/>
    <w:uiPriority w:val="99"/>
    <w:qFormat/>
    <w:rsid w:val="004C40D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4C40D4"/>
    <w:pPr>
      <w:numPr>
        <w:numId w:val="17"/>
      </w:numPr>
    </w:pPr>
    <w:rPr>
      <w:lang w:eastAsia="ar-SA"/>
    </w:rPr>
  </w:style>
  <w:style w:type="paragraph" w:customStyle="1" w:styleId="ab">
    <w:name w:val="Рег. Списки без буллетов широкие"/>
    <w:basedOn w:val="a2"/>
    <w:uiPriority w:val="99"/>
    <w:qFormat/>
    <w:rsid w:val="004C40D4"/>
    <w:pPr>
      <w:suppressAutoHyphens/>
      <w:autoSpaceDE w:val="0"/>
      <w:autoSpaceDN w:val="0"/>
      <w:adjustRightInd w:val="0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4C40D4"/>
    <w:pPr>
      <w:spacing w:before="360" w:after="240" w:line="276" w:lineRule="auto"/>
      <w:jc w:val="center"/>
    </w:pPr>
    <w:rPr>
      <w:rFonts w:ascii="Times New Roman" w:eastAsia="Times New Roman" w:hAnsi="Times New Roman" w:cs="Times New Roman"/>
      <w:i w:val="0"/>
      <w:lang w:val="x-none"/>
    </w:rPr>
  </w:style>
  <w:style w:type="character" w:customStyle="1" w:styleId="23">
    <w:name w:val="Заголовок 2 Знак"/>
    <w:basedOn w:val="a3"/>
    <w:uiPriority w:val="9"/>
    <w:semiHidden/>
    <w:rsid w:val="004C4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Рег. Основной нумерованный 1. текст"/>
    <w:basedOn w:val="a2"/>
    <w:qFormat/>
    <w:rsid w:val="004C40D4"/>
    <w:pPr>
      <w:numPr>
        <w:numId w:val="18"/>
      </w:numPr>
      <w:autoSpaceDE w:val="0"/>
      <w:autoSpaceDN w:val="0"/>
      <w:adjustRightInd w:val="0"/>
      <w:spacing w:after="80"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1">
    <w:name w:val="РегламентГПЗУ"/>
    <w:basedOn w:val="ac"/>
    <w:qFormat/>
    <w:rsid w:val="004C40D4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/>
      <w:jc w:val="both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2"/>
    <w:uiPriority w:val="34"/>
    <w:qFormat/>
    <w:rsid w:val="004C40D4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РегламентГПЗУ2"/>
    <w:basedOn w:val="a1"/>
    <w:qFormat/>
    <w:rsid w:val="004C40D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paragraph" w:styleId="ad">
    <w:name w:val="caption"/>
    <w:basedOn w:val="a2"/>
    <w:next w:val="a2"/>
    <w:uiPriority w:val="99"/>
    <w:qFormat/>
    <w:rsid w:val="004C40D4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styleId="ae">
    <w:name w:val="Title"/>
    <w:basedOn w:val="a2"/>
    <w:link w:val="af"/>
    <w:uiPriority w:val="99"/>
    <w:qFormat/>
    <w:rsid w:val="004C40D4"/>
    <w:pPr>
      <w:jc w:val="center"/>
    </w:pPr>
    <w:rPr>
      <w:rFonts w:ascii="Arial" w:eastAsia="Calibri" w:hAnsi="Arial" w:cs="Arial"/>
      <w:b/>
      <w:bCs/>
    </w:rPr>
  </w:style>
  <w:style w:type="character" w:customStyle="1" w:styleId="af">
    <w:name w:val="Заголовок Знак"/>
    <w:link w:val="ae"/>
    <w:uiPriority w:val="99"/>
    <w:rsid w:val="004C40D4"/>
    <w:rPr>
      <w:rFonts w:ascii="Arial" w:hAnsi="Arial" w:cs="Arial"/>
      <w:b/>
      <w:bCs/>
      <w:sz w:val="24"/>
      <w:szCs w:val="24"/>
      <w:lang w:eastAsia="ru-RU"/>
    </w:rPr>
  </w:style>
  <w:style w:type="character" w:styleId="af0">
    <w:name w:val="Strong"/>
    <w:qFormat/>
    <w:rsid w:val="004C40D4"/>
    <w:rPr>
      <w:rFonts w:cs="Times New Roman"/>
      <w:b/>
      <w:bCs/>
    </w:rPr>
  </w:style>
  <w:style w:type="character" w:styleId="af1">
    <w:name w:val="Emphasis"/>
    <w:qFormat/>
    <w:rsid w:val="004C40D4"/>
    <w:rPr>
      <w:rFonts w:cs="Times New Roman"/>
      <w:i/>
      <w:iCs/>
    </w:rPr>
  </w:style>
  <w:style w:type="paragraph" w:styleId="af2">
    <w:name w:val="No Spacing"/>
    <w:link w:val="af3"/>
    <w:qFormat/>
    <w:rsid w:val="004C40D4"/>
    <w:rPr>
      <w:sz w:val="22"/>
      <w:szCs w:val="22"/>
    </w:rPr>
  </w:style>
  <w:style w:type="character" w:customStyle="1" w:styleId="af3">
    <w:name w:val="Без интервала Знак"/>
    <w:basedOn w:val="a3"/>
    <w:link w:val="af2"/>
    <w:locked/>
    <w:rsid w:val="004C40D4"/>
    <w:rPr>
      <w:sz w:val="22"/>
      <w:szCs w:val="22"/>
    </w:rPr>
  </w:style>
  <w:style w:type="paragraph" w:customStyle="1" w:styleId="ConsPlusNormal">
    <w:name w:val="ConsPlusNormal"/>
    <w:rsid w:val="002C14E7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lang w:eastAsia="ru-RU"/>
    </w:rPr>
  </w:style>
  <w:style w:type="character" w:styleId="af4">
    <w:name w:val="Hyperlink"/>
    <w:basedOn w:val="a3"/>
    <w:uiPriority w:val="99"/>
    <w:semiHidden/>
    <w:unhideWhenUsed/>
    <w:rsid w:val="00747DEB"/>
    <w:rPr>
      <w:color w:val="0000FF"/>
      <w:u w:val="single"/>
    </w:rPr>
  </w:style>
  <w:style w:type="character" w:styleId="af5">
    <w:name w:val="FollowedHyperlink"/>
    <w:basedOn w:val="a3"/>
    <w:uiPriority w:val="99"/>
    <w:semiHidden/>
    <w:unhideWhenUsed/>
    <w:rsid w:val="00747DEB"/>
    <w:rPr>
      <w:color w:val="800080"/>
      <w:u w:val="single"/>
    </w:rPr>
  </w:style>
  <w:style w:type="paragraph" w:customStyle="1" w:styleId="msonormal0">
    <w:name w:val="msonormal"/>
    <w:basedOn w:val="a2"/>
    <w:rsid w:val="00747DEB"/>
    <w:pPr>
      <w:spacing w:before="100" w:beforeAutospacing="1" w:after="100" w:afterAutospacing="1"/>
    </w:pPr>
  </w:style>
  <w:style w:type="paragraph" w:customStyle="1" w:styleId="xl65">
    <w:name w:val="xl65"/>
    <w:basedOn w:val="a2"/>
    <w:rsid w:val="00747DEB"/>
    <w:pPr>
      <w:spacing w:before="100" w:beforeAutospacing="1" w:after="100" w:afterAutospacing="1"/>
    </w:pPr>
  </w:style>
  <w:style w:type="paragraph" w:customStyle="1" w:styleId="xl66">
    <w:name w:val="xl66"/>
    <w:basedOn w:val="a2"/>
    <w:rsid w:val="00747DEB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2"/>
    <w:rsid w:val="00747DEB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2"/>
    <w:rsid w:val="00747DEB"/>
    <w:pPr>
      <w:shd w:val="clear" w:color="000000" w:fill="FDE9D9"/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747DEB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2"/>
    <w:rsid w:val="00747DEB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747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2"/>
    <w:rsid w:val="00747DEB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2"/>
    <w:rsid w:val="00747DEB"/>
    <w:pP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2"/>
    <w:rsid w:val="00747DE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2"/>
    <w:rsid w:val="00747DEB"/>
    <w:pPr>
      <w:shd w:val="clear" w:color="000000" w:fill="B7DEE8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2"/>
    <w:rsid w:val="00747D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2"/>
    <w:rsid w:val="00747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2"/>
    <w:rsid w:val="00747D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2"/>
    <w:rsid w:val="00747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0">
    <w:name w:val="xl80"/>
    <w:basedOn w:val="a2"/>
    <w:rsid w:val="00747DEB"/>
    <w:pPr>
      <w:shd w:val="clear" w:color="000000" w:fill="B7DEE8"/>
      <w:spacing w:before="100" w:beforeAutospacing="1" w:after="100" w:afterAutospacing="1"/>
    </w:pPr>
  </w:style>
  <w:style w:type="paragraph" w:customStyle="1" w:styleId="xl81">
    <w:name w:val="xl81"/>
    <w:basedOn w:val="a2"/>
    <w:rsid w:val="00747DEB"/>
    <w:pPr>
      <w:pBdr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2"/>
    <w:rsid w:val="00747DEB"/>
    <w:pPr>
      <w:pBdr>
        <w:top w:val="single" w:sz="4" w:space="0" w:color="auto"/>
        <w:lef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2"/>
    <w:rsid w:val="00747DEB"/>
    <w:pPr>
      <w:pBdr>
        <w:lef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2"/>
    <w:rsid w:val="00747DEB"/>
    <w:pPr>
      <w:shd w:val="clear" w:color="000000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2"/>
    <w:rsid w:val="00747DE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2"/>
    <w:rsid w:val="00747DEB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2"/>
    <w:rsid w:val="00747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2"/>
    <w:rsid w:val="00747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2"/>
    <w:rsid w:val="00747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2"/>
    <w:rsid w:val="00747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2"/>
    <w:rsid w:val="00747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2"/>
    <w:rsid w:val="00747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2"/>
    <w:rsid w:val="00747DE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2"/>
    <w:rsid w:val="00747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2"/>
    <w:rsid w:val="00747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2"/>
    <w:rsid w:val="00747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2"/>
    <w:rsid w:val="00747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2"/>
    <w:rsid w:val="00747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2"/>
    <w:rsid w:val="00747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0">
    <w:name w:val="xl100"/>
    <w:basedOn w:val="a2"/>
    <w:rsid w:val="00747D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2"/>
    <w:rsid w:val="00747D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2"/>
    <w:rsid w:val="00747DE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3">
    <w:name w:val="xl103"/>
    <w:basedOn w:val="a2"/>
    <w:rsid w:val="00747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2"/>
    <w:rsid w:val="00747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2"/>
    <w:rsid w:val="00747D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2"/>
    <w:rsid w:val="00747D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7">
    <w:name w:val="xl107"/>
    <w:basedOn w:val="a2"/>
    <w:rsid w:val="00747DEB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2"/>
    <w:rsid w:val="00747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2"/>
    <w:rsid w:val="00747D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2"/>
    <w:rsid w:val="00747D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rsid w:val="00747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2">
    <w:name w:val="xl112"/>
    <w:basedOn w:val="a2"/>
    <w:rsid w:val="00747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3">
    <w:name w:val="xl113"/>
    <w:basedOn w:val="a2"/>
    <w:rsid w:val="00747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4">
    <w:name w:val="xl114"/>
    <w:basedOn w:val="a2"/>
    <w:rsid w:val="00747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2"/>
    <w:rsid w:val="00747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2"/>
    <w:rsid w:val="00747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2"/>
    <w:rsid w:val="00747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2"/>
    <w:rsid w:val="00747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2"/>
    <w:rsid w:val="00747D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2"/>
    <w:rsid w:val="00747D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2"/>
    <w:rsid w:val="00747D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2"/>
    <w:rsid w:val="00747D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2"/>
    <w:rsid w:val="00747DE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2"/>
    <w:rsid w:val="00747DE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2"/>
    <w:rsid w:val="00747D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2"/>
    <w:rsid w:val="00747D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2"/>
    <w:rsid w:val="00747D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2"/>
    <w:rsid w:val="00747D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2"/>
    <w:rsid w:val="00747D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0">
    <w:name w:val="xl130"/>
    <w:basedOn w:val="a2"/>
    <w:rsid w:val="00747D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1">
    <w:name w:val="xl131"/>
    <w:basedOn w:val="a2"/>
    <w:rsid w:val="00747D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2"/>
    <w:rsid w:val="00747D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2"/>
    <w:rsid w:val="00747D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a2"/>
    <w:rsid w:val="00747D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2"/>
    <w:rsid w:val="00747D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2"/>
    <w:rsid w:val="00747D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2"/>
    <w:rsid w:val="00747D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2"/>
    <w:rsid w:val="00747DE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2"/>
    <w:rsid w:val="00747DE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2"/>
    <w:rsid w:val="00747DE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2"/>
    <w:rsid w:val="00747D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2"/>
    <w:rsid w:val="00747D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2"/>
    <w:rsid w:val="00747D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2"/>
    <w:rsid w:val="00747D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2"/>
    <w:rsid w:val="00747D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rsid w:val="00747D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7">
    <w:name w:val="xl147"/>
    <w:basedOn w:val="a2"/>
    <w:rsid w:val="00747D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8">
    <w:name w:val="xl148"/>
    <w:basedOn w:val="a2"/>
    <w:rsid w:val="00747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2"/>
    <w:rsid w:val="00747D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2"/>
    <w:rsid w:val="00747DE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2"/>
    <w:rsid w:val="00747DE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2"/>
    <w:rsid w:val="00747D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2"/>
    <w:rsid w:val="00747D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D49C-2A8B-46D1-9102-14A09F2A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4</Pages>
  <Words>12384</Words>
  <Characters>70589</Characters>
  <Application>Microsoft Office Word</Application>
  <DocSecurity>0</DocSecurity>
  <Lines>588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>Приложение № 1</vt:lpstr>
      <vt:lpstr>к постановлению Администрации</vt:lpstr>
      <vt:lpstr>городского округа Жуковский</vt:lpstr>
      <vt:lpstr>от 30.10.2018 № 1565</vt:lpstr>
      <vt:lpstr/>
      <vt:lpstr>«Приложение №1 к постановлению Администрации</vt:lpstr>
      <vt:lpstr>городского округа Жуковский от 28.05.2018 № 655</vt:lpstr>
    </vt:vector>
  </TitlesOfParts>
  <Company/>
  <LinksUpToDate>false</LinksUpToDate>
  <CharactersWithSpaces>8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29</cp:revision>
  <dcterms:created xsi:type="dcterms:W3CDTF">2018-11-14T09:00:00Z</dcterms:created>
  <dcterms:modified xsi:type="dcterms:W3CDTF">2018-11-26T11:53:00Z</dcterms:modified>
</cp:coreProperties>
</file>